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53" w:rsidRPr="00B84953" w:rsidRDefault="00B84953" w:rsidP="00B849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336620784"/>
      <w:bookmarkStart w:id="1" w:name="_Toc336620864"/>
      <w:bookmarkStart w:id="2" w:name="_Toc336787438"/>
      <w:bookmarkStart w:id="3" w:name="_Toc336787619"/>
      <w:bookmarkStart w:id="4" w:name="_Toc337224163"/>
      <w:bookmarkStart w:id="5" w:name="_Toc337224221"/>
      <w:bookmarkStart w:id="6" w:name="_Toc337809434"/>
      <w:bookmarkStart w:id="7" w:name="_Toc274821243"/>
      <w:bookmarkStart w:id="8" w:name="_Toc274821372"/>
      <w:bookmarkStart w:id="9" w:name="_Toc299986476"/>
      <w:bookmarkStart w:id="10" w:name="_Toc304457355"/>
      <w:bookmarkStart w:id="11" w:name="_Toc304457492"/>
      <w:bookmarkStart w:id="12" w:name="_Toc304457600"/>
      <w:bookmarkStart w:id="13" w:name="_Toc304999598"/>
      <w:bookmarkStart w:id="14" w:name="_Toc305000039"/>
      <w:bookmarkStart w:id="15" w:name="_Toc305002808"/>
      <w:bookmarkStart w:id="16" w:name="_Toc305003124"/>
      <w:bookmarkStart w:id="17" w:name="_Toc305155266"/>
      <w:bookmarkStart w:id="18" w:name="_Toc305158443"/>
      <w:bookmarkStart w:id="19" w:name="_Toc305163060"/>
      <w:bookmarkStart w:id="20" w:name="_Toc305165920"/>
      <w:bookmarkStart w:id="21" w:name="_Toc305166939"/>
      <w:bookmarkStart w:id="22" w:name="_Toc305935228"/>
      <w:bookmarkStart w:id="23" w:name="_Toc305939289"/>
      <w:bookmarkStart w:id="24" w:name="_Toc367968138"/>
      <w:bookmarkStart w:id="25" w:name="_Toc367978119"/>
      <w:bookmarkStart w:id="26" w:name="_Toc368665039"/>
      <w:bookmarkStart w:id="27" w:name="_Toc399349771"/>
      <w:bookmarkStart w:id="28" w:name="_Toc399751875"/>
      <w:bookmarkStart w:id="29" w:name="_Toc400634436"/>
      <w:bookmarkStart w:id="30" w:name="_Toc400654023"/>
      <w:bookmarkStart w:id="31" w:name="_Toc400654499"/>
      <w:bookmarkStart w:id="32" w:name="_Toc430869893"/>
      <w:bookmarkStart w:id="33" w:name="_Toc432519917"/>
      <w:bookmarkStart w:id="34" w:name="_Toc462941063"/>
      <w:bookmarkStart w:id="35" w:name="_Toc463092160"/>
      <w:bookmarkStart w:id="36" w:name="_Toc463978821"/>
      <w:bookmarkStart w:id="37" w:name="_Toc211266796"/>
      <w:bookmarkStart w:id="38" w:name="_Toc273121258"/>
      <w:bookmarkStart w:id="39" w:name="_Toc273363498"/>
      <w:bookmarkStart w:id="40" w:name="_Toc274770294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9260" cy="540385"/>
            <wp:effectExtent l="0" t="0" r="8890" b="0"/>
            <wp:docPr id="2" name="Рисунок 2" descr="Описание: Описание: 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53" w:rsidRPr="00B84953" w:rsidRDefault="00B84953" w:rsidP="00B849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953" w:rsidRPr="00B84953" w:rsidRDefault="00B84953" w:rsidP="00B84953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kern w:val="32"/>
          <w:sz w:val="32"/>
          <w:szCs w:val="32"/>
          <w:lang w:eastAsia="ru-RU"/>
        </w:rPr>
      </w:pPr>
      <w:r w:rsidRPr="00B84953">
        <w:rPr>
          <w:rFonts w:ascii="Times New Roman" w:eastAsia="Times New Roman" w:hAnsi="Times New Roman"/>
          <w:bCs/>
          <w:kern w:val="32"/>
          <w:sz w:val="32"/>
          <w:szCs w:val="32"/>
          <w:lang w:eastAsia="ru-RU"/>
        </w:rPr>
        <w:t>ТЕСИНСКИЙ СЕЛЬСКИЙ СОВЕТ ДЕПУТАТОВ</w:t>
      </w:r>
    </w:p>
    <w:p w:rsidR="00B84953" w:rsidRPr="00B84953" w:rsidRDefault="00B84953" w:rsidP="00B84953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kern w:val="32"/>
          <w:sz w:val="32"/>
          <w:szCs w:val="32"/>
          <w:lang w:eastAsia="ru-RU"/>
        </w:rPr>
      </w:pPr>
      <w:r w:rsidRPr="00B84953">
        <w:rPr>
          <w:rFonts w:ascii="Times New Roman" w:eastAsia="Times New Roman" w:hAnsi="Times New Roman"/>
          <w:bCs/>
          <w:kern w:val="32"/>
          <w:sz w:val="32"/>
          <w:szCs w:val="32"/>
          <w:lang w:eastAsia="ru-RU"/>
        </w:rPr>
        <w:t>МИНУСИНСКОГО РАЙОНА</w:t>
      </w:r>
    </w:p>
    <w:p w:rsidR="00B84953" w:rsidRPr="00B84953" w:rsidRDefault="00B84953" w:rsidP="00B84953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kern w:val="32"/>
          <w:sz w:val="48"/>
          <w:szCs w:val="48"/>
          <w:lang w:eastAsia="ru-RU"/>
        </w:rPr>
      </w:pPr>
      <w:r w:rsidRPr="00B84953">
        <w:rPr>
          <w:rFonts w:ascii="Times New Roman" w:eastAsia="Times New Roman" w:hAnsi="Times New Roman"/>
          <w:bCs/>
          <w:kern w:val="32"/>
          <w:sz w:val="32"/>
          <w:szCs w:val="32"/>
          <w:lang w:eastAsia="ru-RU"/>
        </w:rPr>
        <w:t>КРАСНОЯРСКОГО КРАЯ</w:t>
      </w:r>
    </w:p>
    <w:p w:rsidR="00B84953" w:rsidRPr="00B84953" w:rsidRDefault="00B84953" w:rsidP="00B84953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Cs/>
          <w:kern w:val="32"/>
          <w:sz w:val="48"/>
          <w:szCs w:val="48"/>
          <w:lang w:eastAsia="ru-RU"/>
        </w:rPr>
      </w:pPr>
    </w:p>
    <w:p w:rsidR="00B84953" w:rsidRPr="00B84953" w:rsidRDefault="00B84953" w:rsidP="00B8495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B84953">
        <w:rPr>
          <w:rFonts w:ascii="Times New Roman" w:eastAsia="Times New Roman" w:hAnsi="Times New Roman"/>
          <w:b/>
          <w:sz w:val="48"/>
          <w:szCs w:val="48"/>
          <w:lang w:eastAsia="ru-RU"/>
        </w:rPr>
        <w:t>РЕШЕНИЕ</w:t>
      </w:r>
    </w:p>
    <w:p w:rsidR="00B84953" w:rsidRPr="00B84953" w:rsidRDefault="00B84953" w:rsidP="00B849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953" w:rsidRPr="00B84953" w:rsidRDefault="00B84953" w:rsidP="00B849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953" w:rsidRPr="00B84953" w:rsidRDefault="00944AC1" w:rsidP="00B849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.00</w:t>
      </w:r>
      <w:r w:rsidR="00B84953" w:rsidRPr="00B84953">
        <w:rPr>
          <w:rFonts w:ascii="Times New Roman" w:eastAsia="Times New Roman" w:hAnsi="Times New Roman"/>
          <w:sz w:val="28"/>
          <w:szCs w:val="28"/>
          <w:lang w:eastAsia="ru-RU"/>
        </w:rPr>
        <w:t xml:space="preserve">. 2023                                          с. Тесь                                        № ПРОЕКТ </w:t>
      </w:r>
    </w:p>
    <w:p w:rsidR="00B84953" w:rsidRPr="00B84953" w:rsidRDefault="00B84953" w:rsidP="00B8495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4953" w:rsidRPr="00B84953" w:rsidRDefault="00B84953" w:rsidP="00B8495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О внесении изменений и дополнений в решение Тесинского сельского Совета депутатов от 27.12.2022  № 100-РС </w:t>
      </w:r>
      <w:proofErr w:type="gramStart"/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( </w:t>
      </w:r>
      <w:proofErr w:type="gramEnd"/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в редакции от 17.03.2023 г № 103-рс)  «О бюджете Тесинского сельсовета Минусинского района на 2023 год и плановый период 2024-2025 годов»</w:t>
      </w:r>
    </w:p>
    <w:p w:rsidR="00B84953" w:rsidRPr="00B84953" w:rsidRDefault="00B84953" w:rsidP="00B849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84953" w:rsidRPr="00B84953" w:rsidRDefault="00B84953" w:rsidP="00B849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84953" w:rsidRPr="00B84953" w:rsidRDefault="00B84953" w:rsidP="00B84953">
      <w:pPr>
        <w:suppressAutoHyphens/>
        <w:spacing w:after="0" w:line="240" w:lineRule="auto"/>
        <w:ind w:right="-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 соответствии с 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ным  Кодексом РФ,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ст. 35 Федерального Закона от 06.10.2003 года № 131-ФЗ «Об общих принципах организации местного самоуправления в Российской Федерации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уководствуясь</w:t>
      </w:r>
      <w:r w:rsidRPr="00B8495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 53  Устава Тесинского сельсовета Минусинского района, Тесинский сельский Совет депутатов   </w:t>
      </w:r>
      <w:proofErr w:type="gramStart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 Ш И Л:</w:t>
      </w:r>
    </w:p>
    <w:p w:rsidR="00B84953" w:rsidRPr="00B84953" w:rsidRDefault="00B84953" w:rsidP="00B84953">
      <w:pPr>
        <w:suppressAutoHyphens/>
        <w:spacing w:after="0" w:line="240" w:lineRule="auto"/>
        <w:ind w:right="-6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4953" w:rsidRPr="00B84953" w:rsidRDefault="00B84953" w:rsidP="00B849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hAnsi="Times New Roman"/>
          <w:bCs/>
          <w:sz w:val="28"/>
          <w:szCs w:val="28"/>
        </w:rPr>
        <w:t>1. Внести в решение Тесинского сельс</w:t>
      </w:r>
      <w:r w:rsidR="00944AC1">
        <w:rPr>
          <w:rFonts w:ascii="Times New Roman" w:hAnsi="Times New Roman"/>
          <w:bCs/>
          <w:sz w:val="28"/>
          <w:szCs w:val="28"/>
        </w:rPr>
        <w:t>кого  Совета депутатов  № 100-рс</w:t>
      </w:r>
      <w:r w:rsidRPr="00B84953">
        <w:rPr>
          <w:rFonts w:ascii="Times New Roman" w:hAnsi="Times New Roman"/>
          <w:bCs/>
          <w:sz w:val="28"/>
          <w:szCs w:val="28"/>
        </w:rPr>
        <w:t xml:space="preserve"> от 27.12.2022 (в редакции от 17.03.2023 г № 1</w:t>
      </w:r>
      <w:r w:rsidR="00944AC1">
        <w:rPr>
          <w:rFonts w:ascii="Times New Roman" w:hAnsi="Times New Roman"/>
          <w:bCs/>
          <w:sz w:val="28"/>
          <w:szCs w:val="28"/>
        </w:rPr>
        <w:t>03-рс</w:t>
      </w:r>
      <w:r w:rsidRPr="00B84953">
        <w:rPr>
          <w:rFonts w:ascii="Times New Roman" w:hAnsi="Times New Roman"/>
          <w:bCs/>
          <w:sz w:val="28"/>
          <w:szCs w:val="28"/>
        </w:rPr>
        <w:t>)  «О бюджете Тесинского сельсовета Минусинского района на 2023 год и плановый период 2024-2025 годов»</w:t>
      </w:r>
      <w:r w:rsidRPr="00B84953">
        <w:rPr>
          <w:rFonts w:ascii="Times New Roman" w:hAnsi="Times New Roman"/>
          <w:sz w:val="28"/>
          <w:szCs w:val="28"/>
        </w:rPr>
        <w:t xml:space="preserve"> 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ледующие изменения и дополнения:</w:t>
      </w:r>
    </w:p>
    <w:p w:rsidR="00B84953" w:rsidRPr="00B84953" w:rsidRDefault="00B84953" w:rsidP="00B849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1.1. С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атью 1 «Основные характеристики бюджета сельсовета на 2023 год и плановый период 2024 - 2025 годов», изложить в следующей редакции: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« 1. Утвердить основные характеристики бюджета сельсовета на 2023 год: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.1. прогнозируемый общий объем доходов бюджета сельсовета в сумме 65 635 699,00 рублей;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.2. общий объем расходов  бюджета сельсовета в сумме 66 511 441,74 рублей;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.3. дефицит бюджета сельсовета  в сумме 875 742,74 рублей;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.4. источники внутреннего финансирования дефицита бюджета сельсовета в сумме 875 742,74 рублей согласно приложению 1 к настоящему Решению.</w:t>
      </w:r>
    </w:p>
    <w:p w:rsidR="00B84953" w:rsidRPr="00B84953" w:rsidRDefault="00B84953" w:rsidP="00944AC1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B84953" w:rsidRPr="00B84953" w:rsidRDefault="00B84953" w:rsidP="00944AC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lastRenderedPageBreak/>
        <w:t xml:space="preserve">1.2. 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Статью 6.  «Индексация размеров денежного вознаграждения лиц, замещающих муниципальные должности, и окладов денежного содержания муниципальных служащих Тесинского сельсовета», изложить в следующей редакции:</w:t>
      </w:r>
    </w:p>
    <w:p w:rsidR="00B84953" w:rsidRPr="00B84953" w:rsidRDefault="00B84953" w:rsidP="00B849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змеры денежного вознаграждения лиц, замещающих муниципальные должности Тесинского</w:t>
      </w:r>
      <w:r w:rsidRPr="00B84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сельсовета, размеры окладов денежного содержания по должностям муниципальной службы, проиндексированные в 2020, 2022 годах увеличиваются (индексируются):</w:t>
      </w:r>
    </w:p>
    <w:p w:rsidR="00B84953" w:rsidRPr="00B84953" w:rsidRDefault="00B84953" w:rsidP="00B849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в 2023 году на 6,3 процента с 1 июля 2023 года;</w:t>
      </w:r>
    </w:p>
    <w:p w:rsidR="00B84953" w:rsidRPr="00B84953" w:rsidRDefault="00B84953" w:rsidP="00B8495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в плановом периоде 2024 – 2025 годов на коэффициент, равный 1.</w:t>
      </w:r>
    </w:p>
    <w:p w:rsidR="00B84953" w:rsidRPr="00B84953" w:rsidRDefault="00B84953" w:rsidP="00944AC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.3.</w:t>
      </w:r>
      <w:r w:rsidRPr="00B84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Статью 11. «Резервный фонд администрации Тесинского сельсовета», изложить в следующей редакции:</w:t>
      </w:r>
    </w:p>
    <w:p w:rsidR="00B84953" w:rsidRPr="00B84953" w:rsidRDefault="00B84953" w:rsidP="00B84953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ab/>
        <w:t>«1. Установить, что в расходной части бюджета сельсовета предусматривается резервный фонд администрации Тесинского</w:t>
      </w:r>
      <w:r w:rsidRPr="00B84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на 2023 год в сумме 10 000,00 рублей, на 2024 год -  30 100,00 рублей, на 2025 год – 77 889,00 рублей. </w:t>
      </w:r>
    </w:p>
    <w:p w:rsidR="00B84953" w:rsidRPr="00B84953" w:rsidRDefault="00B84953" w:rsidP="00B84953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ab/>
        <w:t>2.</w:t>
      </w:r>
      <w:r w:rsidRPr="00B84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Тесинского</w:t>
      </w:r>
      <w:r w:rsidRPr="00B84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сельсовета ежеквартально информирует Тесинский</w:t>
      </w:r>
      <w:r w:rsidRPr="00B84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сельский Совет депутатов о расходовании средств резервного фонда.</w:t>
      </w:r>
    </w:p>
    <w:p w:rsidR="00B84953" w:rsidRPr="00B84953" w:rsidRDefault="00B84953" w:rsidP="00B84953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3. Расходование средств резервного фонда осуществляется в порядке, установленном администрацией Тесинского</w:t>
      </w:r>
      <w:r w:rsidRPr="00B84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proofErr w:type="gramStart"/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B84953" w:rsidRPr="00B84953" w:rsidRDefault="00B84953" w:rsidP="00B84953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84953" w:rsidRPr="00B84953" w:rsidRDefault="00B84953" w:rsidP="00B8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953">
        <w:rPr>
          <w:rFonts w:ascii="Times New Roman" w:hAnsi="Times New Roman"/>
          <w:sz w:val="28"/>
          <w:szCs w:val="28"/>
          <w:lang w:eastAsia="ru-RU"/>
        </w:rPr>
        <w:t>2. Приложения № № 1,2,3,4,5,6,7 к Решению Теси</w:t>
      </w:r>
      <w:r w:rsidR="00944AC1">
        <w:rPr>
          <w:rFonts w:ascii="Times New Roman" w:hAnsi="Times New Roman"/>
          <w:sz w:val="28"/>
          <w:szCs w:val="28"/>
          <w:lang w:eastAsia="ru-RU"/>
        </w:rPr>
        <w:t>нского сельского совета № 100-рс от 27.12.2022 (</w:t>
      </w:r>
      <w:r w:rsidRPr="00B84953">
        <w:rPr>
          <w:rFonts w:ascii="Times New Roman" w:hAnsi="Times New Roman"/>
          <w:sz w:val="28"/>
          <w:szCs w:val="28"/>
          <w:lang w:eastAsia="ru-RU"/>
        </w:rPr>
        <w:t>в р</w:t>
      </w:r>
      <w:r w:rsidR="00944AC1">
        <w:rPr>
          <w:rFonts w:ascii="Times New Roman" w:hAnsi="Times New Roman"/>
          <w:sz w:val="28"/>
          <w:szCs w:val="28"/>
          <w:lang w:eastAsia="ru-RU"/>
        </w:rPr>
        <w:t>едакции от 17.03.2023 г № 103-рс</w:t>
      </w:r>
      <w:r w:rsidRPr="00B84953">
        <w:rPr>
          <w:rFonts w:ascii="Times New Roman" w:hAnsi="Times New Roman"/>
          <w:sz w:val="28"/>
          <w:szCs w:val="28"/>
          <w:lang w:eastAsia="ru-RU"/>
        </w:rPr>
        <w:t xml:space="preserve">) «О бюджете Тесинского сельсовета Минусинского района на 2023 год и плановый период 2024-2025 годов» изложить в редакции, согласно Приложениям №№ 1,2,3,4,5,6,7 к  настоящему Решению </w:t>
      </w:r>
    </w:p>
    <w:p w:rsidR="00B84953" w:rsidRPr="00B84953" w:rsidRDefault="00B84953" w:rsidP="00B8495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 xml:space="preserve"> 3.</w:t>
      </w:r>
      <w:r w:rsidRPr="00B849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B84953">
        <w:rPr>
          <w:rFonts w:ascii="Times New Roman" w:hAnsi="Times New Roman"/>
          <w:sz w:val="28"/>
          <w:szCs w:val="28"/>
        </w:rPr>
        <w:t xml:space="preserve">Решение вступает в силу </w:t>
      </w:r>
      <w:r w:rsidRPr="00B84953">
        <w:rPr>
          <w:rFonts w:ascii="Times New Roman" w:hAnsi="Times New Roman"/>
          <w:i/>
          <w:sz w:val="28"/>
          <w:szCs w:val="28"/>
        </w:rPr>
        <w:t xml:space="preserve"> </w:t>
      </w:r>
      <w:r w:rsidRPr="00B84953">
        <w:rPr>
          <w:rFonts w:ascii="Times New Roman" w:hAnsi="Times New Roman"/>
          <w:bCs/>
          <w:sz w:val="28"/>
          <w:szCs w:val="28"/>
        </w:rPr>
        <w:t>после его официального опубликования в</w:t>
      </w:r>
      <w:r w:rsidRPr="00B84953">
        <w:rPr>
          <w:rFonts w:ascii="Times New Roman" w:hAnsi="Times New Roman"/>
          <w:sz w:val="28"/>
          <w:szCs w:val="28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B84953" w:rsidRPr="00B84953" w:rsidRDefault="00B84953" w:rsidP="00B84953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953" w:rsidRPr="00B84953" w:rsidRDefault="00B84953" w:rsidP="00944AC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953" w:rsidRPr="00B84953" w:rsidRDefault="00B84953" w:rsidP="00B849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Председатель Тесинского</w:t>
      </w:r>
    </w:p>
    <w:p w:rsidR="00B84953" w:rsidRPr="00B84953" w:rsidRDefault="00B84953" w:rsidP="00B849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сельского Совета депутатов                                                            Д.В. Соболева</w:t>
      </w:r>
      <w:bookmarkStart w:id="41" w:name="RANGE!A1:F20"/>
      <w:bookmarkEnd w:id="41"/>
    </w:p>
    <w:p w:rsidR="00B84953" w:rsidRPr="00B84953" w:rsidRDefault="00B84953" w:rsidP="00B849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953" w:rsidRPr="00B84953" w:rsidRDefault="00B84953" w:rsidP="00B849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618" w:rsidRPr="00837618" w:rsidRDefault="00B84953" w:rsidP="00B84953">
      <w:pPr>
        <w:tabs>
          <w:tab w:val="left" w:pos="210"/>
          <w:tab w:val="center" w:pos="523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Глава  Тесинского сельсовета                                                               А. А. Зотов</w:t>
      </w: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953" w:rsidRPr="00B84953" w:rsidRDefault="00B84953" w:rsidP="00B8495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ПОЯСНИТЕЛЬНАЯ ЗАПИСКА </w:t>
      </w:r>
    </w:p>
    <w:p w:rsidR="00B84953" w:rsidRPr="00B84953" w:rsidRDefault="00B84953" w:rsidP="00B8495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К  РЕШЕНИЮ ТЕСИНСКОГО СЕЛЬСКОГО СОВЕТА ДЕПУТАТОВ «О ВНЕСЕНИИ ИЗМЕНЕНИЙ </w:t>
      </w:r>
      <w:r w:rsidR="00944AC1">
        <w:rPr>
          <w:rFonts w:ascii="Times New Roman" w:eastAsia="Times New Roman" w:hAnsi="Times New Roman"/>
          <w:sz w:val="28"/>
          <w:szCs w:val="28"/>
          <w:lang w:eastAsia="zh-CN"/>
        </w:rPr>
        <w:t>И ДОПОЛНЕНИЙ В РЕШЕНИЕ  № 100-рс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 от 27.12.2022 </w:t>
      </w:r>
      <w:proofErr w:type="gramStart"/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г(</w:t>
      </w:r>
      <w:proofErr w:type="gramEnd"/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в редакции от 17.03.2023 г № 103-рс) «О БЮДЖЕТЕ  ТЕСИНСКОГО СЕЛЬСОВЕТА МИНУСИНСКОГО РАЙОНА НА 2023 ГОД И ПЛАНОВЫЙ ПЕРИОД 2024-2025 ГОДОВ»</w:t>
      </w:r>
    </w:p>
    <w:p w:rsidR="00B84953" w:rsidRPr="00B84953" w:rsidRDefault="00B84953" w:rsidP="00B84953">
      <w:pPr>
        <w:suppressAutoHyphens/>
        <w:spacing w:before="120"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Проект решения о внесении изменений и дополнений в решение Тесинского сельского Совета депутатов № 100-рс от 27.12.2022 (в редакции от 17.03.2023 г № 103-рс) «О  бюджете Тесинского сельсовета Минусинского района на 2023 год и плановый период 2024-2025 годов» подготовлен в связи:</w:t>
      </w:r>
    </w:p>
    <w:p w:rsidR="00B84953" w:rsidRPr="00B84953" w:rsidRDefault="00B84953" w:rsidP="00B84953">
      <w:pPr>
        <w:tabs>
          <w:tab w:val="left" w:pos="1083"/>
        </w:tabs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-с изменением объемов межбюджетных трансфертов, предоставляемых из федерального и краевого бюджета.</w:t>
      </w:r>
    </w:p>
    <w:p w:rsidR="00B84953" w:rsidRPr="00B84953" w:rsidRDefault="00B84953" w:rsidP="00B84953">
      <w:pPr>
        <w:tabs>
          <w:tab w:val="left" w:pos="1083"/>
        </w:tabs>
        <w:suppressAutoHyphens/>
        <w:spacing w:before="120"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-поступлением в отчетном периоде собственных доходов в объемах, отличных от показателей, которые были ранее запланированы;</w:t>
      </w:r>
    </w:p>
    <w:p w:rsidR="00B84953" w:rsidRPr="00B84953" w:rsidRDefault="00B84953" w:rsidP="00B84953">
      <w:pPr>
        <w:tabs>
          <w:tab w:val="left" w:pos="1083"/>
        </w:tabs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-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</w:t>
      </w:r>
    </w:p>
    <w:p w:rsidR="00B84953" w:rsidRPr="00B84953" w:rsidRDefault="00B84953" w:rsidP="00B84953">
      <w:pPr>
        <w:tabs>
          <w:tab w:val="left" w:pos="1083"/>
        </w:tabs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-внесением изменений в муниципальные программы поселения.</w:t>
      </w:r>
    </w:p>
    <w:p w:rsidR="00B84953" w:rsidRPr="00B84953" w:rsidRDefault="00B84953" w:rsidP="00B84953">
      <w:pPr>
        <w:tabs>
          <w:tab w:val="left" w:pos="1083"/>
        </w:tabs>
        <w:suppressAutoHyphens/>
        <w:spacing w:before="120" w:after="0" w:line="240" w:lineRule="auto"/>
        <w:ind w:left="1495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</w:t>
      </w:r>
    </w:p>
    <w:p w:rsidR="00B84953" w:rsidRPr="00B84953" w:rsidRDefault="00B84953" w:rsidP="00B84953">
      <w:pPr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1. Доходы бюджета сельсовета на 2023 год в целом увеличиваются на 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br/>
        <w:t>4 027 793,00 рублей, в том числе:</w:t>
      </w:r>
    </w:p>
    <w:p w:rsidR="00B84953" w:rsidRPr="00B84953" w:rsidRDefault="00B84953" w:rsidP="00B84953">
      <w:pPr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1.1.Прочие неналоговые доходы, увеличиваются на  120 000,00 рублей, в том числе:</w:t>
      </w:r>
    </w:p>
    <w:p w:rsidR="00B84953" w:rsidRPr="00B84953" w:rsidRDefault="00B84953" w:rsidP="00B8495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1.1.1.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мме 50 000 ,00 рублей</w:t>
      </w:r>
    </w:p>
    <w:p w:rsidR="00B84953" w:rsidRPr="00B84953" w:rsidRDefault="00B84953" w:rsidP="00B849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1.1.2. 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</w:t>
      </w:r>
      <w:proofErr w:type="gramStart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в</w:t>
      </w:r>
      <w:proofErr w:type="gramEnd"/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сумме 70 000,00 рублей</w:t>
      </w:r>
    </w:p>
    <w:p w:rsidR="00B84953" w:rsidRPr="00B84953" w:rsidRDefault="00B84953" w:rsidP="00B849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84953" w:rsidRPr="00B84953" w:rsidRDefault="00B84953" w:rsidP="00B849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1.2.</w:t>
      </w:r>
      <w:proofErr w:type="gramStart"/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Прочие межбюджетные трансферты, передаваемые бюджетам сельских поселений увеличиваются</w:t>
      </w:r>
      <w:proofErr w:type="gramEnd"/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на 3 907 793,00 рубля, в том числе:</w:t>
      </w:r>
    </w:p>
    <w:p w:rsidR="00944AC1" w:rsidRDefault="00B84953" w:rsidP="00944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1.2.1</w:t>
      </w:r>
      <w:r w:rsidR="00944AC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 в сумме 2 698 000,00 рублей</w:t>
      </w:r>
      <w:r w:rsidR="00944AC1">
        <w:rPr>
          <w:rFonts w:ascii="Times New Roman" w:eastAsia="Times New Roman" w:hAnsi="Times New Roman"/>
          <w:sz w:val="28"/>
          <w:szCs w:val="28"/>
          <w:lang w:eastAsia="zh-CN"/>
        </w:rPr>
        <w:t>..</w:t>
      </w:r>
      <w:proofErr w:type="gramEnd"/>
    </w:p>
    <w:p w:rsidR="00944AC1" w:rsidRDefault="00B84953" w:rsidP="00944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1.2.1</w:t>
      </w:r>
      <w:proofErr w:type="gramStart"/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 в сумме 36 115,00 рублей</w:t>
      </w:r>
    </w:p>
    <w:p w:rsidR="00944AC1" w:rsidRDefault="00B84953" w:rsidP="00944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2.2</w:t>
      </w:r>
      <w:r w:rsidR="00944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 в сумме 995 000,00 рублей</w:t>
      </w:r>
    </w:p>
    <w:p w:rsidR="00B84953" w:rsidRPr="00B84953" w:rsidRDefault="00B84953" w:rsidP="00944A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1.2.3</w:t>
      </w:r>
      <w:r w:rsidR="00944A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 в сумме 178 678,00 рублей</w:t>
      </w:r>
    </w:p>
    <w:p w:rsidR="00B84953" w:rsidRPr="00B84953" w:rsidRDefault="00B84953" w:rsidP="00B8495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98" w:type="dxa"/>
        <w:tblInd w:w="33" w:type="dxa"/>
        <w:tblLayout w:type="fixed"/>
        <w:tblLook w:val="0000" w:firstRow="0" w:lastRow="0" w:firstColumn="0" w:lastColumn="0" w:noHBand="0" w:noVBand="0"/>
      </w:tblPr>
      <w:tblGrid>
        <w:gridCol w:w="359"/>
        <w:gridCol w:w="3118"/>
        <w:gridCol w:w="709"/>
        <w:gridCol w:w="425"/>
        <w:gridCol w:w="567"/>
        <w:gridCol w:w="567"/>
        <w:gridCol w:w="709"/>
        <w:gridCol w:w="567"/>
        <w:gridCol w:w="708"/>
        <w:gridCol w:w="709"/>
        <w:gridCol w:w="1560"/>
      </w:tblGrid>
      <w:tr w:rsidR="00B84953" w:rsidRPr="00B84953" w:rsidTr="00B84953">
        <w:trPr>
          <w:trHeight w:val="10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B849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п</w:t>
            </w:r>
            <w:proofErr w:type="gramEnd"/>
            <w:r w:rsidRPr="00B849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Наименование показателя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Сумма на 2023 год</w:t>
            </w:r>
          </w:p>
        </w:tc>
      </w:tr>
      <w:tr w:rsidR="00B84953" w:rsidRPr="00B84953" w:rsidTr="00B84953">
        <w:trPr>
          <w:trHeight w:val="30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B84953" w:rsidRPr="00B84953" w:rsidTr="00B84953">
        <w:trPr>
          <w:trHeight w:val="76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0 000,00</w:t>
            </w:r>
          </w:p>
        </w:tc>
      </w:tr>
      <w:tr w:rsidR="00B84953" w:rsidRPr="00B84953" w:rsidTr="00B84953">
        <w:trPr>
          <w:trHeight w:val="76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0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0 000,00</w:t>
            </w:r>
          </w:p>
        </w:tc>
      </w:tr>
      <w:tr w:rsidR="00B84953" w:rsidRPr="00B84953" w:rsidTr="00B84953">
        <w:trPr>
          <w:trHeight w:val="76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5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 698 000,00</w:t>
            </w:r>
          </w:p>
        </w:tc>
      </w:tr>
      <w:tr w:rsidR="00B84953" w:rsidRPr="00B84953" w:rsidTr="00B84953">
        <w:trPr>
          <w:trHeight w:val="76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</w:t>
            </w: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феры Красноярского края по министерству финансов Красноярского края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 115,00</w:t>
            </w:r>
          </w:p>
        </w:tc>
      </w:tr>
      <w:tr w:rsidR="00B84953" w:rsidRPr="00B84953" w:rsidTr="00B84953">
        <w:trPr>
          <w:trHeight w:val="76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6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95 000,00</w:t>
            </w:r>
          </w:p>
        </w:tc>
      </w:tr>
      <w:tr w:rsidR="00B84953" w:rsidRPr="00B84953" w:rsidTr="00B84953">
        <w:trPr>
          <w:trHeight w:val="76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9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6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8 678,00</w:t>
            </w:r>
          </w:p>
        </w:tc>
      </w:tr>
      <w:tr w:rsidR="00B84953" w:rsidRPr="00B84953" w:rsidTr="00B84953">
        <w:trPr>
          <w:trHeight w:val="255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4953" w:rsidRPr="00B84953" w:rsidRDefault="00B84953" w:rsidP="00B8495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 907 793,00</w:t>
            </w:r>
          </w:p>
        </w:tc>
      </w:tr>
    </w:tbl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84953" w:rsidRPr="00B84953" w:rsidRDefault="00B84953" w:rsidP="00B84953">
      <w:pPr>
        <w:tabs>
          <w:tab w:val="left" w:pos="0"/>
          <w:tab w:val="left" w:pos="3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3. Расходы  бюджета сельсовета увеличить: </w:t>
      </w:r>
    </w:p>
    <w:p w:rsidR="00B84953" w:rsidRPr="00C4433F" w:rsidRDefault="00B84953" w:rsidP="00B84953">
      <w:pPr>
        <w:tabs>
          <w:tab w:val="left" w:pos="0"/>
          <w:tab w:val="left" w:pos="36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За счет расходов, имеющих целевой характер использования на   сумму 3 907 793,00 рублей, за счет расходов, осуществляемые за счет собственных средств  бюджета сельсовета  на сумму 793 250,00 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Pr="00B84953">
        <w:rPr>
          <w:rFonts w:ascii="Times New Roman" w:eastAsia="Times New Roman" w:hAnsi="Times New Roman"/>
          <w:color w:val="C9211E"/>
          <w:sz w:val="28"/>
          <w:szCs w:val="28"/>
          <w:lang w:eastAsia="zh-CN"/>
        </w:rPr>
        <w:t xml:space="preserve"> 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рублей, </w:t>
      </w:r>
      <w:r w:rsidRPr="00B84953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в </w:t>
      </w:r>
      <w:r w:rsidRPr="00C4433F">
        <w:rPr>
          <w:rFonts w:ascii="Times New Roman" w:eastAsia="Times New Roman" w:hAnsi="Times New Roman"/>
          <w:sz w:val="28"/>
          <w:szCs w:val="28"/>
          <w:lang w:eastAsia="zh-CN"/>
        </w:rPr>
        <w:t>том числе:</w:t>
      </w:r>
    </w:p>
    <w:p w:rsidR="00B84953" w:rsidRPr="00C4433F" w:rsidRDefault="00B84953" w:rsidP="00B8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3F">
        <w:rPr>
          <w:rFonts w:ascii="Times New Roman" w:hAnsi="Times New Roman"/>
          <w:sz w:val="28"/>
          <w:szCs w:val="28"/>
          <w:lang w:eastAsia="ru-RU"/>
        </w:rPr>
        <w:t>3.1.</w:t>
      </w:r>
      <w:r w:rsidRPr="00C4433F">
        <w:rPr>
          <w:rFonts w:ascii="Times New Roman" w:hAnsi="Times New Roman"/>
          <w:sz w:val="28"/>
          <w:szCs w:val="28"/>
        </w:rPr>
        <w:t xml:space="preserve"> Раздел 0409 Дорожное хозяйство (дорожные фонды)                                                         в сумме 2 698 000,00 рублей, в том числе:</w:t>
      </w:r>
    </w:p>
    <w:p w:rsidR="00B84953" w:rsidRPr="00C4433F" w:rsidRDefault="00B84953" w:rsidP="00B8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3F">
        <w:rPr>
          <w:rFonts w:ascii="Times New Roman" w:hAnsi="Times New Roman"/>
          <w:sz w:val="28"/>
          <w:szCs w:val="28"/>
        </w:rPr>
        <w:t xml:space="preserve">КБК 802 0409 152 00 </w:t>
      </w:r>
      <w:r w:rsidRPr="00C4433F">
        <w:rPr>
          <w:rFonts w:ascii="Times New Roman" w:hAnsi="Times New Roman"/>
          <w:sz w:val="28"/>
          <w:szCs w:val="28"/>
          <w:lang w:val="en-US"/>
        </w:rPr>
        <w:t>S</w:t>
      </w:r>
      <w:r w:rsidRPr="00C4433F">
        <w:rPr>
          <w:rFonts w:ascii="Times New Roman" w:hAnsi="Times New Roman"/>
          <w:sz w:val="28"/>
          <w:szCs w:val="28"/>
        </w:rPr>
        <w:t>5090 240</w:t>
      </w:r>
    </w:p>
    <w:p w:rsidR="00B84953" w:rsidRPr="00C4433F" w:rsidRDefault="00B84953" w:rsidP="00B849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33F">
        <w:rPr>
          <w:rFonts w:ascii="Times New Roman" w:hAnsi="Times New Roman"/>
          <w:sz w:val="28"/>
          <w:szCs w:val="28"/>
        </w:rPr>
        <w:t>-Услуги по содержанию имущества (</w:t>
      </w:r>
      <w:r w:rsidRPr="00C4433F">
        <w:rPr>
          <w:rFonts w:ascii="Times New Roman" w:hAnsi="Times New Roman"/>
          <w:sz w:val="18"/>
          <w:szCs w:val="18"/>
        </w:rPr>
        <w:t xml:space="preserve"> </w:t>
      </w:r>
      <w:r w:rsidRPr="00C4433F">
        <w:rPr>
          <w:rFonts w:ascii="Times New Roman" w:hAnsi="Times New Roman"/>
          <w:sz w:val="28"/>
          <w:szCs w:val="28"/>
        </w:rPr>
        <w:t xml:space="preserve">ремонт автомобильный дороги </w:t>
      </w:r>
      <w:proofErr w:type="spellStart"/>
      <w:proofErr w:type="gramStart"/>
      <w:r w:rsidRPr="00C4433F"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 w:rsidRPr="00C4433F">
        <w:rPr>
          <w:rFonts w:ascii="Times New Roman" w:hAnsi="Times New Roman"/>
          <w:sz w:val="28"/>
          <w:szCs w:val="28"/>
        </w:rPr>
        <w:t xml:space="preserve"> Мира с Тесь в сумме 2 698 000,00 рублей)</w:t>
      </w:r>
    </w:p>
    <w:p w:rsidR="00B84953" w:rsidRPr="00C4433F" w:rsidRDefault="00B84953" w:rsidP="00B8495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4433F">
        <w:rPr>
          <w:rFonts w:ascii="Times New Roman" w:hAnsi="Times New Roman"/>
          <w:sz w:val="28"/>
          <w:szCs w:val="28"/>
          <w:lang w:eastAsia="ru-RU"/>
        </w:rPr>
        <w:t>3.2.Раздел 0503 Благоустройство  в сумме   2 003 043,00</w:t>
      </w:r>
      <w:r w:rsidRPr="00C4433F">
        <w:rPr>
          <w:rFonts w:ascii="Times New Roman" w:hAnsi="Times New Roman"/>
          <w:bCs/>
          <w:color w:val="000000"/>
          <w:sz w:val="28"/>
          <w:szCs w:val="28"/>
        </w:rPr>
        <w:t xml:space="preserve"> рублей, в том числе:</w:t>
      </w:r>
    </w:p>
    <w:p w:rsidR="00B84953" w:rsidRPr="00B84953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КБК 802 0503 1520088610 110</w:t>
      </w:r>
    </w:p>
    <w:p w:rsidR="00B84953" w:rsidRPr="00B84953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-Заработная плата                                                                 в сумме 27 738,00 рублей;</w:t>
      </w:r>
    </w:p>
    <w:p w:rsidR="00B84953" w:rsidRPr="00B84953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-Начисления на выплаты по оплате труда                      в сумме 8 377,00  рублей</w:t>
      </w:r>
    </w:p>
    <w:p w:rsidR="00B84953" w:rsidRPr="00B84953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84953" w:rsidRPr="00B84953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КБК 802 0503 1520088620 240</w:t>
      </w:r>
    </w:p>
    <w:p w:rsidR="00B84953" w:rsidRPr="00B84953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-Транспортные услуги                                                          в сумме 28 000,00 рублей;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- Услуги по содержанию имущества (очистка мест несанкционированного размещения ТКО                                                               в сумме    150 678,00 рублей</w:t>
      </w:r>
      <w:proofErr w:type="gramEnd"/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4953" w:rsidRPr="00B84953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КБК 802 0503 1520088630 240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>- Прочие работы</w:t>
      </w:r>
      <w:proofErr w:type="gramStart"/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оплата контрактов на оказание услуг по осуществлению контрольных мероприятий за ходом выполнения работ и по проведению авторского надзора)                                                            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мме 588 250,00 рублей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БК 802 0503 152 00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10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величение стоимости основных средств (приобретение елок по программе ППМИ (средства краевого бюджета))                                в сумме 995 000,00 рублей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БК 802 0503 152 00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10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величение стоимости основных средств (приобретение елок по программе ППМИ (софинансирование</w:t>
      </w:r>
      <w:proofErr w:type="gramStart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                                              в сумме 85 000,00 рублей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БК 802 0503 152 02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10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Увеличение стоимости основных средств (приобретение елок по программе ППМИ </w:t>
      </w:r>
      <w:proofErr w:type="gramStart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счет инициативных платежей от юр лиц и ИП) 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в сумме 50 000,00 рублей                                                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БК 802 0503 152 03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10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Увеличение стоимости основных средств (приобретение елок по программе ППМИ </w:t>
      </w:r>
      <w:proofErr w:type="gramStart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инициативных платежей от населения) в сумме 70 000,00 рублей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B84953" w:rsidRPr="00B84953" w:rsidRDefault="00B84953" w:rsidP="00B84953">
      <w:pPr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Расходы бюджета на 2023 год уменьшить на 673 250,00 рублей</w:t>
      </w:r>
    </w:p>
    <w:p w:rsidR="00B84953" w:rsidRPr="00B84953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Расходы, осуществляемые за счет собственных средств  бюджета сельсовета в целом уменьшить на </w:t>
      </w: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673 250,00</w:t>
      </w:r>
      <w:r w:rsidRPr="00B84953">
        <w:rPr>
          <w:rFonts w:ascii="Times New Roman" w:eastAsia="Times New Roman" w:hAnsi="Times New Roman"/>
          <w:color w:val="C9211E"/>
          <w:sz w:val="28"/>
          <w:szCs w:val="28"/>
          <w:lang w:eastAsia="zh-CN"/>
        </w:rPr>
        <w:t xml:space="preserve"> 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рублей, в том числе:</w:t>
      </w:r>
    </w:p>
    <w:p w:rsidR="00B84953" w:rsidRPr="00C4433F" w:rsidRDefault="00B84953" w:rsidP="00B84953">
      <w:pPr>
        <w:suppressAutoHyphens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4433F">
        <w:rPr>
          <w:rFonts w:ascii="Times New Roman" w:eastAsia="Times New Roman" w:hAnsi="Times New Roman"/>
          <w:sz w:val="28"/>
          <w:szCs w:val="28"/>
          <w:lang w:eastAsia="zh-CN"/>
        </w:rPr>
        <w:t>4.1. Раздел 0111 Резервные фонды в сумме 90 000,00 рублей</w:t>
      </w:r>
    </w:p>
    <w:p w:rsidR="00B84953" w:rsidRPr="00C4433F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4433F">
        <w:rPr>
          <w:rFonts w:ascii="Times New Roman" w:eastAsia="Times New Roman" w:hAnsi="Times New Roman"/>
          <w:sz w:val="28"/>
          <w:szCs w:val="28"/>
          <w:lang w:eastAsia="zh-CN"/>
        </w:rPr>
        <w:t xml:space="preserve">КБК 802 0111 193 0000200 870 </w:t>
      </w:r>
    </w:p>
    <w:p w:rsidR="00B84953" w:rsidRPr="00C4433F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4433F">
        <w:rPr>
          <w:rFonts w:ascii="Times New Roman" w:eastAsia="Times New Roman" w:hAnsi="Times New Roman"/>
          <w:sz w:val="28"/>
          <w:szCs w:val="28"/>
          <w:lang w:eastAsia="zh-CN"/>
        </w:rPr>
        <w:t>- Прочие расходы                                            в сумме 90 0000,00 рублей</w:t>
      </w:r>
    </w:p>
    <w:p w:rsidR="00B84953" w:rsidRPr="00C4433F" w:rsidRDefault="00B84953" w:rsidP="00B849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433F">
        <w:rPr>
          <w:rFonts w:ascii="Times New Roman" w:eastAsia="Times New Roman" w:hAnsi="Times New Roman"/>
          <w:sz w:val="28"/>
          <w:szCs w:val="28"/>
          <w:lang w:eastAsia="zh-CN"/>
        </w:rPr>
        <w:t>4.2.</w:t>
      </w:r>
      <w:r w:rsidRPr="00C4433F">
        <w:rPr>
          <w:rFonts w:ascii="Times New Roman" w:hAnsi="Times New Roman"/>
          <w:sz w:val="28"/>
          <w:szCs w:val="28"/>
        </w:rPr>
        <w:t xml:space="preserve"> Раздел 0113 Другие общегосударственные вопросы в сумме            420 244,00 рублей, в том числе:</w:t>
      </w:r>
    </w:p>
    <w:p w:rsidR="00B84953" w:rsidRPr="00C4433F" w:rsidRDefault="00B84953" w:rsidP="00B849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433F">
        <w:rPr>
          <w:rFonts w:ascii="Times New Roman" w:hAnsi="Times New Roman"/>
          <w:sz w:val="28"/>
          <w:szCs w:val="28"/>
        </w:rPr>
        <w:t>КБК 802 0113 1940000200 870</w:t>
      </w:r>
    </w:p>
    <w:p w:rsidR="00B84953" w:rsidRPr="00C4433F" w:rsidRDefault="00B84953" w:rsidP="00B849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433F">
        <w:rPr>
          <w:rFonts w:ascii="Times New Roman" w:hAnsi="Times New Roman"/>
          <w:sz w:val="28"/>
          <w:szCs w:val="28"/>
        </w:rPr>
        <w:t>-Р</w:t>
      </w:r>
      <w:r w:rsidRPr="00C4433F">
        <w:rPr>
          <w:rFonts w:ascii="Times New Roman" w:eastAsia="Times New Roman" w:hAnsi="Times New Roman"/>
          <w:sz w:val="28"/>
          <w:szCs w:val="28"/>
          <w:lang w:eastAsia="ru-RU"/>
        </w:rPr>
        <w:t>езервные средства сельского бюджета на софинансирование по государственным программам Красноярского края в рамках прочих непрограммных расходов сельсовета                            в сумме 420 244,00 рублей</w:t>
      </w:r>
    </w:p>
    <w:p w:rsidR="00B84953" w:rsidRPr="00C4433F" w:rsidRDefault="00B84953" w:rsidP="00B8495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4433F">
        <w:rPr>
          <w:rFonts w:ascii="Times New Roman" w:hAnsi="Times New Roman"/>
          <w:sz w:val="28"/>
          <w:szCs w:val="28"/>
          <w:lang w:eastAsia="ru-RU"/>
        </w:rPr>
        <w:t>4.3.</w:t>
      </w:r>
      <w:r w:rsidRPr="00C4433F">
        <w:rPr>
          <w:rFonts w:ascii="Times New Roman" w:hAnsi="Times New Roman"/>
          <w:sz w:val="28"/>
          <w:szCs w:val="28"/>
        </w:rPr>
        <w:t xml:space="preserve"> </w:t>
      </w:r>
      <w:r w:rsidRPr="00C4433F">
        <w:rPr>
          <w:rFonts w:ascii="Times New Roman" w:hAnsi="Times New Roman"/>
          <w:sz w:val="28"/>
          <w:szCs w:val="28"/>
          <w:lang w:eastAsia="ru-RU"/>
        </w:rPr>
        <w:t>Раздел 0503 Благоустройство  в сумме 143 006,00</w:t>
      </w:r>
      <w:r w:rsidRPr="00C4433F">
        <w:rPr>
          <w:rFonts w:ascii="Times New Roman" w:hAnsi="Times New Roman"/>
          <w:bCs/>
          <w:color w:val="000000"/>
          <w:sz w:val="28"/>
          <w:szCs w:val="28"/>
        </w:rPr>
        <w:t xml:space="preserve"> рублей, в том числе:</w:t>
      </w:r>
    </w:p>
    <w:p w:rsidR="00B84953" w:rsidRPr="00C4433F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4433F">
        <w:rPr>
          <w:rFonts w:ascii="Times New Roman" w:eastAsia="Times New Roman" w:hAnsi="Times New Roman"/>
          <w:sz w:val="28"/>
          <w:szCs w:val="28"/>
          <w:lang w:eastAsia="zh-CN"/>
        </w:rPr>
        <w:t>КБК 802 0503 1520088620 240</w:t>
      </w:r>
    </w:p>
    <w:p w:rsidR="00B84953" w:rsidRPr="00B84953" w:rsidRDefault="00B84953" w:rsidP="00B8495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49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Услуги по содержанию имущества (очистка мест несанкционированного размещения ТКО                                                               в сумме    85 617,00 рублей</w:t>
      </w:r>
      <w:proofErr w:type="gramEnd"/>
    </w:p>
    <w:p w:rsidR="00B84953" w:rsidRPr="00B84953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КБК 802 0503 1520088630 240</w:t>
      </w:r>
    </w:p>
    <w:p w:rsidR="00B84953" w:rsidRPr="00B84953" w:rsidRDefault="00B84953" w:rsidP="00B849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4953">
        <w:rPr>
          <w:rFonts w:ascii="Times New Roman" w:hAnsi="Times New Roman"/>
          <w:bCs/>
          <w:color w:val="000000"/>
          <w:sz w:val="28"/>
          <w:szCs w:val="28"/>
        </w:rPr>
        <w:t>- Увеличение стоимости горюче-смазочных материалов в сумме 57 389,00 рублей</w:t>
      </w:r>
    </w:p>
    <w:p w:rsidR="00B84953" w:rsidRPr="00C4433F" w:rsidRDefault="00B84953" w:rsidP="00C4433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4433F">
        <w:rPr>
          <w:rFonts w:ascii="Times New Roman" w:hAnsi="Times New Roman"/>
          <w:bCs/>
          <w:color w:val="000000"/>
          <w:sz w:val="28"/>
          <w:szCs w:val="28"/>
        </w:rPr>
        <w:t>4.4.Раздел 1101 Физическая культура в сумме 20 000,00 рублей, в том числе:</w:t>
      </w:r>
    </w:p>
    <w:p w:rsidR="00B84953" w:rsidRPr="00B84953" w:rsidRDefault="00B84953" w:rsidP="00B849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4953">
        <w:rPr>
          <w:rFonts w:ascii="Times New Roman" w:hAnsi="Times New Roman"/>
          <w:bCs/>
          <w:color w:val="000000"/>
          <w:sz w:val="28"/>
          <w:szCs w:val="28"/>
        </w:rPr>
        <w:t>КБК 802 1101 1530088820240</w:t>
      </w:r>
    </w:p>
    <w:p w:rsidR="00B84953" w:rsidRPr="00B84953" w:rsidRDefault="00B84953" w:rsidP="00B849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84953">
        <w:rPr>
          <w:rFonts w:ascii="Times New Roman" w:hAnsi="Times New Roman"/>
          <w:bCs/>
          <w:color w:val="000000"/>
          <w:sz w:val="28"/>
          <w:szCs w:val="28"/>
        </w:rPr>
        <w:t>- Увеличение стоимости прочих материальных запасов однократного применения в сумме 20 000,00 рублей</w:t>
      </w:r>
    </w:p>
    <w:p w:rsidR="00B84953" w:rsidRPr="00B84953" w:rsidRDefault="00B84953" w:rsidP="00B84953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>С учетом вышеперечисленных изменений: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      1. Утвердить основные характеристики бюджета сельсовета на 2023 год: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>1.1. прогнозируемый общий объем доходов бюджета сельсовета в сумме 65 635 699,00 рублей;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>1.2. общий объем расходов  бюджета сельсовета в сумме 66 511 441,74 рублей;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ab/>
        <w:t>1.3. дефицит бюджета сельсовета  в сумме 875 742,74 рублей;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1.4. источники внутреннего финансирования дефицита бюджета сельсовета в сумме 875 742,74 рублей согласно приложению 1 к настоящему Решению.</w:t>
      </w:r>
    </w:p>
    <w:p w:rsidR="00B84953" w:rsidRPr="00B84953" w:rsidRDefault="00B84953" w:rsidP="00B84953">
      <w:p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</w:p>
    <w:p w:rsidR="00B84953" w:rsidRPr="00B84953" w:rsidRDefault="00B84953" w:rsidP="00B84953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color w:val="C9211E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color w:val="C9211E"/>
          <w:sz w:val="28"/>
          <w:szCs w:val="28"/>
          <w:lang w:eastAsia="zh-CN"/>
        </w:rPr>
        <w:t xml:space="preserve">  </w:t>
      </w:r>
    </w:p>
    <w:p w:rsidR="00B84953" w:rsidRPr="00B84953" w:rsidRDefault="00B84953" w:rsidP="00C4433F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Тесинского сельсовета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            </w:t>
      </w:r>
      <w:r w:rsidR="00C4433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А. А. Зотов</w:t>
      </w:r>
    </w:p>
    <w:p w:rsidR="00B84953" w:rsidRPr="00B84953" w:rsidRDefault="00B84953" w:rsidP="00B84953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974244" w:rsidRPr="00974244" w:rsidRDefault="00B84953" w:rsidP="00B84953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лавный бухгалтер</w:t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        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</w:t>
      </w:r>
      <w:r w:rsidR="00C4433F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</w:t>
      </w:r>
      <w:r w:rsidRPr="00B84953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О. Д. Матвеева</w:t>
      </w: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974244" w:rsidRPr="00974244" w:rsidSect="00944AC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1474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142"/>
        <w:gridCol w:w="142"/>
        <w:gridCol w:w="425"/>
        <w:gridCol w:w="284"/>
        <w:gridCol w:w="567"/>
        <w:gridCol w:w="567"/>
        <w:gridCol w:w="708"/>
        <w:gridCol w:w="567"/>
        <w:gridCol w:w="94"/>
        <w:gridCol w:w="48"/>
        <w:gridCol w:w="567"/>
        <w:gridCol w:w="235"/>
        <w:gridCol w:w="474"/>
        <w:gridCol w:w="519"/>
        <w:gridCol w:w="614"/>
        <w:gridCol w:w="945"/>
        <w:gridCol w:w="331"/>
        <w:gridCol w:w="519"/>
        <w:gridCol w:w="899"/>
        <w:gridCol w:w="567"/>
        <w:gridCol w:w="320"/>
        <w:gridCol w:w="530"/>
        <w:gridCol w:w="851"/>
        <w:gridCol w:w="518"/>
        <w:gridCol w:w="474"/>
        <w:gridCol w:w="709"/>
        <w:gridCol w:w="425"/>
        <w:gridCol w:w="260"/>
        <w:gridCol w:w="23"/>
        <w:gridCol w:w="425"/>
        <w:gridCol w:w="425"/>
      </w:tblGrid>
      <w:tr w:rsidR="00974244" w:rsidRPr="00974244" w:rsidTr="00C4433F">
        <w:trPr>
          <w:gridBefore w:val="1"/>
          <w:gridAfter w:val="1"/>
          <w:wBefore w:w="283" w:type="dxa"/>
          <w:wAfter w:w="425" w:type="dxa"/>
          <w:trHeight w:val="930"/>
        </w:trPr>
        <w:tc>
          <w:tcPr>
            <w:tcW w:w="14033" w:type="dxa"/>
            <w:gridSpan w:val="31"/>
            <w:tcBorders>
              <w:top w:val="nil"/>
              <w:left w:val="nil"/>
              <w:bottom w:val="single" w:sz="4" w:space="0" w:color="auto"/>
            </w:tcBorders>
            <w:hideMark/>
          </w:tcPr>
          <w:p w:rsidR="00974244" w:rsidRPr="00974244" w:rsidRDefault="00974244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C4433F" w:rsidRDefault="00974244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</w:t>
            </w:r>
            <w:r w:rsidR="0043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инского </w:t>
            </w:r>
            <w:proofErr w:type="gramStart"/>
            <w:r w:rsidR="0043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4244" w:rsidRPr="00974244" w:rsidRDefault="00974244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</w:t>
            </w:r>
          </w:p>
          <w:p w:rsidR="00974244" w:rsidRPr="00974244" w:rsidRDefault="00974244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C44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.00.2023 № проект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244" w:rsidRPr="00974244" w:rsidTr="00C4433F">
        <w:trPr>
          <w:gridBefore w:val="1"/>
          <w:gridAfter w:val="1"/>
          <w:wBefore w:w="283" w:type="dxa"/>
          <w:wAfter w:w="425" w:type="dxa"/>
          <w:trHeight w:val="690"/>
        </w:trPr>
        <w:tc>
          <w:tcPr>
            <w:tcW w:w="14033" w:type="dxa"/>
            <w:gridSpan w:val="31"/>
            <w:hideMark/>
          </w:tcPr>
          <w:p w:rsidR="00974244" w:rsidRPr="00974244" w:rsidRDefault="00974244" w:rsidP="00C44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и  внутреннего финансирования дефицита бюджета Тесинского сельсовета Минусинского района</w:t>
            </w:r>
            <w:r w:rsidRPr="009742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в 2023 году и плановом периоде 2024-2025 годов</w:t>
            </w:r>
          </w:p>
        </w:tc>
      </w:tr>
      <w:tr w:rsidR="00974244" w:rsidRPr="00974244" w:rsidTr="00C4433F">
        <w:trPr>
          <w:gridBefore w:val="1"/>
          <w:gridAfter w:val="1"/>
          <w:wBefore w:w="283" w:type="dxa"/>
          <w:wAfter w:w="425" w:type="dxa"/>
          <w:trHeight w:val="315"/>
        </w:trPr>
        <w:tc>
          <w:tcPr>
            <w:tcW w:w="14033" w:type="dxa"/>
            <w:gridSpan w:val="31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974244" w:rsidRPr="00974244" w:rsidTr="00C4433F">
        <w:trPr>
          <w:gridBefore w:val="1"/>
          <w:gridAfter w:val="1"/>
          <w:wBefore w:w="283" w:type="dxa"/>
          <w:wAfter w:w="425" w:type="dxa"/>
          <w:trHeight w:val="570"/>
        </w:trPr>
        <w:tc>
          <w:tcPr>
            <w:tcW w:w="568" w:type="dxa"/>
            <w:gridSpan w:val="3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260" w:type="dxa"/>
            <w:gridSpan w:val="8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gridSpan w:val="9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5102" w:type="dxa"/>
            <w:gridSpan w:val="11"/>
            <w:hideMark/>
          </w:tcPr>
          <w:p w:rsidR="00974244" w:rsidRPr="00974244" w:rsidRDefault="00974244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74244" w:rsidRPr="00974244" w:rsidTr="00C4433F">
        <w:trPr>
          <w:gridBefore w:val="1"/>
          <w:gridAfter w:val="1"/>
          <w:wBefore w:w="283" w:type="dxa"/>
          <w:wAfter w:w="425" w:type="dxa"/>
          <w:trHeight w:val="489"/>
        </w:trPr>
        <w:tc>
          <w:tcPr>
            <w:tcW w:w="568" w:type="dxa"/>
            <w:gridSpan w:val="3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8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9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gridSpan w:val="3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2" w:type="dxa"/>
            <w:gridSpan w:val="5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974244" w:rsidRPr="00974244" w:rsidTr="00C4433F">
        <w:trPr>
          <w:gridBefore w:val="1"/>
          <w:gridAfter w:val="1"/>
          <w:wBefore w:w="283" w:type="dxa"/>
          <w:wAfter w:w="425" w:type="dxa"/>
          <w:trHeight w:val="315"/>
        </w:trPr>
        <w:tc>
          <w:tcPr>
            <w:tcW w:w="568" w:type="dxa"/>
            <w:gridSpan w:val="3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8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gridSpan w:val="9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3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gridSpan w:val="3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5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624"/>
        </w:trPr>
        <w:tc>
          <w:tcPr>
            <w:tcW w:w="568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8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0 00 00 00 0000 000</w:t>
            </w:r>
          </w:p>
        </w:tc>
        <w:tc>
          <w:tcPr>
            <w:tcW w:w="5103" w:type="dxa"/>
            <w:gridSpan w:val="9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 742,74</w:t>
            </w:r>
          </w:p>
        </w:tc>
        <w:tc>
          <w:tcPr>
            <w:tcW w:w="1843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624"/>
        </w:trPr>
        <w:tc>
          <w:tcPr>
            <w:tcW w:w="568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8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0 00 00 0000 000</w:t>
            </w:r>
          </w:p>
        </w:tc>
        <w:tc>
          <w:tcPr>
            <w:tcW w:w="5103" w:type="dxa"/>
            <w:gridSpan w:val="9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 742,74</w:t>
            </w:r>
          </w:p>
        </w:tc>
        <w:tc>
          <w:tcPr>
            <w:tcW w:w="1843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312"/>
        </w:trPr>
        <w:tc>
          <w:tcPr>
            <w:tcW w:w="568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8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0 00 00 0000 500</w:t>
            </w:r>
          </w:p>
        </w:tc>
        <w:tc>
          <w:tcPr>
            <w:tcW w:w="5103" w:type="dxa"/>
            <w:gridSpan w:val="9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417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 635 699,00</w:t>
            </w:r>
          </w:p>
        </w:tc>
        <w:tc>
          <w:tcPr>
            <w:tcW w:w="1843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078 327,00</w:t>
            </w:r>
          </w:p>
        </w:tc>
        <w:tc>
          <w:tcPr>
            <w:tcW w:w="1842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326 421,00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312"/>
        </w:trPr>
        <w:tc>
          <w:tcPr>
            <w:tcW w:w="568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gridSpan w:val="8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0 00 0000 500</w:t>
            </w:r>
          </w:p>
        </w:tc>
        <w:tc>
          <w:tcPr>
            <w:tcW w:w="5103" w:type="dxa"/>
            <w:gridSpan w:val="9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 635 699,00</w:t>
            </w:r>
          </w:p>
        </w:tc>
        <w:tc>
          <w:tcPr>
            <w:tcW w:w="1843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078 327,00</w:t>
            </w:r>
          </w:p>
        </w:tc>
        <w:tc>
          <w:tcPr>
            <w:tcW w:w="1842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326 421,00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624"/>
        </w:trPr>
        <w:tc>
          <w:tcPr>
            <w:tcW w:w="568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8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1 00 0000 510</w:t>
            </w:r>
          </w:p>
        </w:tc>
        <w:tc>
          <w:tcPr>
            <w:tcW w:w="5103" w:type="dxa"/>
            <w:gridSpan w:val="9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 635 699,00</w:t>
            </w:r>
          </w:p>
        </w:tc>
        <w:tc>
          <w:tcPr>
            <w:tcW w:w="1843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078 327,00</w:t>
            </w:r>
          </w:p>
        </w:tc>
        <w:tc>
          <w:tcPr>
            <w:tcW w:w="1842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326 421,00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624"/>
        </w:trPr>
        <w:tc>
          <w:tcPr>
            <w:tcW w:w="568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gridSpan w:val="8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1 10 0000 510</w:t>
            </w:r>
          </w:p>
        </w:tc>
        <w:tc>
          <w:tcPr>
            <w:tcW w:w="5103" w:type="dxa"/>
            <w:gridSpan w:val="9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 635 699,00</w:t>
            </w:r>
          </w:p>
        </w:tc>
        <w:tc>
          <w:tcPr>
            <w:tcW w:w="1843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078 327,00</w:t>
            </w:r>
          </w:p>
        </w:tc>
        <w:tc>
          <w:tcPr>
            <w:tcW w:w="1842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 326 421,00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312"/>
        </w:trPr>
        <w:tc>
          <w:tcPr>
            <w:tcW w:w="568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gridSpan w:val="8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0 00 00 0000 600</w:t>
            </w:r>
          </w:p>
        </w:tc>
        <w:tc>
          <w:tcPr>
            <w:tcW w:w="5103" w:type="dxa"/>
            <w:gridSpan w:val="9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511 441,74</w:t>
            </w:r>
          </w:p>
        </w:tc>
        <w:tc>
          <w:tcPr>
            <w:tcW w:w="1843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327,00</w:t>
            </w:r>
          </w:p>
        </w:tc>
        <w:tc>
          <w:tcPr>
            <w:tcW w:w="1842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6 421,00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396"/>
        </w:trPr>
        <w:tc>
          <w:tcPr>
            <w:tcW w:w="568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gridSpan w:val="8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0 00 0000 600</w:t>
            </w:r>
          </w:p>
        </w:tc>
        <w:tc>
          <w:tcPr>
            <w:tcW w:w="5103" w:type="dxa"/>
            <w:gridSpan w:val="9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511 441,74</w:t>
            </w:r>
          </w:p>
        </w:tc>
        <w:tc>
          <w:tcPr>
            <w:tcW w:w="1843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327,00</w:t>
            </w:r>
          </w:p>
        </w:tc>
        <w:tc>
          <w:tcPr>
            <w:tcW w:w="1842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6 421,00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624"/>
        </w:trPr>
        <w:tc>
          <w:tcPr>
            <w:tcW w:w="568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gridSpan w:val="8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1 00 0000 610</w:t>
            </w:r>
          </w:p>
        </w:tc>
        <w:tc>
          <w:tcPr>
            <w:tcW w:w="5103" w:type="dxa"/>
            <w:gridSpan w:val="9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417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511 441,74</w:t>
            </w:r>
          </w:p>
        </w:tc>
        <w:tc>
          <w:tcPr>
            <w:tcW w:w="1843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327,00</w:t>
            </w:r>
          </w:p>
        </w:tc>
        <w:tc>
          <w:tcPr>
            <w:tcW w:w="1842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6 421,00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624"/>
        </w:trPr>
        <w:tc>
          <w:tcPr>
            <w:tcW w:w="568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0" w:type="dxa"/>
            <w:gridSpan w:val="8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01 05 02 01 10 0000 610</w:t>
            </w:r>
          </w:p>
        </w:tc>
        <w:tc>
          <w:tcPr>
            <w:tcW w:w="5103" w:type="dxa"/>
            <w:gridSpan w:val="9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511 441,74</w:t>
            </w:r>
          </w:p>
        </w:tc>
        <w:tc>
          <w:tcPr>
            <w:tcW w:w="1843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327,00</w:t>
            </w:r>
          </w:p>
        </w:tc>
        <w:tc>
          <w:tcPr>
            <w:tcW w:w="1842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6 421,00</w:t>
            </w:r>
          </w:p>
        </w:tc>
      </w:tr>
      <w:tr w:rsidR="00B84953" w:rsidRPr="00B84953" w:rsidTr="00C4433F">
        <w:trPr>
          <w:gridBefore w:val="1"/>
          <w:gridAfter w:val="1"/>
          <w:wBefore w:w="283" w:type="dxa"/>
          <w:wAfter w:w="425" w:type="dxa"/>
          <w:trHeight w:val="624"/>
        </w:trPr>
        <w:tc>
          <w:tcPr>
            <w:tcW w:w="8931" w:type="dxa"/>
            <w:gridSpan w:val="20"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gridSpan w:val="3"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 742,74</w:t>
            </w: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gridSpan w:val="3"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2" w:type="dxa"/>
            <w:gridSpan w:val="5"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244" w:rsidRPr="00974244" w:rsidTr="00C4433F">
        <w:trPr>
          <w:trHeight w:val="1080"/>
        </w:trPr>
        <w:tc>
          <w:tcPr>
            <w:tcW w:w="14741" w:type="dxa"/>
            <w:gridSpan w:val="33"/>
            <w:tcBorders>
              <w:top w:val="nil"/>
              <w:left w:val="nil"/>
              <w:right w:val="nil"/>
            </w:tcBorders>
            <w:hideMark/>
          </w:tcPr>
          <w:p w:rsidR="00C4433F" w:rsidRDefault="00C4433F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33F" w:rsidRDefault="00974244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430D55"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</w:t>
            </w:r>
            <w:r w:rsidR="0043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инского </w:t>
            </w:r>
            <w:proofErr w:type="gramStart"/>
            <w:r w:rsidR="0043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gramEnd"/>
            <w:r w:rsidR="00430D55"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0D55" w:rsidRDefault="00430D55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</w:t>
            </w:r>
          </w:p>
          <w:p w:rsidR="00C4433F" w:rsidRPr="00974244" w:rsidRDefault="00C4433F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0.00.2023 № проект</w:t>
            </w:r>
          </w:p>
          <w:p w:rsidR="00974244" w:rsidRPr="00974244" w:rsidRDefault="00974244" w:rsidP="0083761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44" w:rsidRPr="00974244" w:rsidTr="00C4433F">
        <w:trPr>
          <w:trHeight w:val="255"/>
        </w:trPr>
        <w:tc>
          <w:tcPr>
            <w:tcW w:w="14741" w:type="dxa"/>
            <w:gridSpan w:val="33"/>
            <w:hideMark/>
          </w:tcPr>
          <w:p w:rsidR="00974244" w:rsidRPr="00974244" w:rsidRDefault="00974244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 бюджета на 2023 год и плановый период 2024-2025 годов</w:t>
            </w:r>
          </w:p>
        </w:tc>
      </w:tr>
      <w:tr w:rsidR="00974244" w:rsidRPr="00974244" w:rsidTr="00C4433F">
        <w:trPr>
          <w:trHeight w:val="255"/>
        </w:trPr>
        <w:tc>
          <w:tcPr>
            <w:tcW w:w="14741" w:type="dxa"/>
            <w:gridSpan w:val="33"/>
            <w:hideMark/>
          </w:tcPr>
          <w:p w:rsidR="00974244" w:rsidRPr="00974244" w:rsidRDefault="00974244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974244" w:rsidRPr="00974244" w:rsidTr="00C4433F">
        <w:trPr>
          <w:trHeight w:val="263"/>
        </w:trPr>
        <w:tc>
          <w:tcPr>
            <w:tcW w:w="567" w:type="dxa"/>
            <w:gridSpan w:val="2"/>
            <w:vMerge w:val="restart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820" w:type="dxa"/>
            <w:gridSpan w:val="13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4394" w:type="dxa"/>
            <w:gridSpan w:val="7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ы бюджета на 2023 год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ы бюджета на 2024 год</w:t>
            </w:r>
          </w:p>
        </w:tc>
        <w:tc>
          <w:tcPr>
            <w:tcW w:w="1558" w:type="dxa"/>
            <w:gridSpan w:val="5"/>
            <w:vMerge w:val="restart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ы бюджета на 2025 год</w:t>
            </w:r>
          </w:p>
        </w:tc>
      </w:tr>
      <w:tr w:rsidR="00974244" w:rsidRPr="00974244" w:rsidTr="00C4433F">
        <w:trPr>
          <w:trHeight w:val="263"/>
        </w:trPr>
        <w:tc>
          <w:tcPr>
            <w:tcW w:w="567" w:type="dxa"/>
            <w:gridSpan w:val="2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gridSpan w:val="5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ида доходов бюджета</w:t>
            </w:r>
          </w:p>
        </w:tc>
        <w:tc>
          <w:tcPr>
            <w:tcW w:w="1418" w:type="dxa"/>
            <w:gridSpan w:val="5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вида доходов бюджета</w:t>
            </w:r>
          </w:p>
        </w:tc>
        <w:tc>
          <w:tcPr>
            <w:tcW w:w="4394" w:type="dxa"/>
            <w:gridSpan w:val="7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44" w:rsidRPr="00974244" w:rsidTr="00C4433F">
        <w:trPr>
          <w:trHeight w:val="3060"/>
        </w:trPr>
        <w:tc>
          <w:tcPr>
            <w:tcW w:w="567" w:type="dxa"/>
            <w:gridSpan w:val="2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доходов</w:t>
            </w:r>
          </w:p>
        </w:tc>
        <w:tc>
          <w:tcPr>
            <w:tcW w:w="567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руппа доходов</w:t>
            </w:r>
          </w:p>
        </w:tc>
        <w:tc>
          <w:tcPr>
            <w:tcW w:w="567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доходов</w:t>
            </w:r>
          </w:p>
        </w:tc>
        <w:tc>
          <w:tcPr>
            <w:tcW w:w="708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тья доходов</w:t>
            </w:r>
          </w:p>
        </w:tc>
        <w:tc>
          <w:tcPr>
            <w:tcW w:w="567" w:type="dxa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 доходов</w:t>
            </w:r>
          </w:p>
        </w:tc>
        <w:tc>
          <w:tcPr>
            <w:tcW w:w="709" w:type="dxa"/>
            <w:gridSpan w:val="3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подвидов доходов бюджета</w:t>
            </w:r>
          </w:p>
        </w:tc>
        <w:tc>
          <w:tcPr>
            <w:tcW w:w="709" w:type="dxa"/>
            <w:gridSpan w:val="2"/>
            <w:textDirection w:val="btLr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4394" w:type="dxa"/>
            <w:gridSpan w:val="7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44" w:rsidRPr="00974244" w:rsidTr="00C4433F">
        <w:trPr>
          <w:trHeight w:val="300"/>
        </w:trPr>
        <w:tc>
          <w:tcPr>
            <w:tcW w:w="567" w:type="dxa"/>
            <w:gridSpan w:val="2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gridSpan w:val="7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3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gridSpan w:val="5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54 617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29 548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16 070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 97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5 99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3 915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 97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5 99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3 915,00</w:t>
            </w:r>
          </w:p>
        </w:tc>
      </w:tr>
      <w:tr w:rsidR="00B84953" w:rsidRPr="00B84953" w:rsidTr="00C4433F">
        <w:trPr>
          <w:trHeight w:val="187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5 86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71 25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54 855,00</w:t>
            </w:r>
          </w:p>
        </w:tc>
      </w:tr>
      <w:tr w:rsidR="00B84953" w:rsidRPr="00B84953" w:rsidTr="00C4433F">
        <w:trPr>
          <w:trHeight w:val="1248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1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6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60,00</w:t>
            </w:r>
          </w:p>
        </w:tc>
      </w:tr>
      <w:tr w:rsidR="00B84953" w:rsidRPr="00B84953" w:rsidTr="00C4433F">
        <w:trPr>
          <w:trHeight w:val="2496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18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200,00</w:t>
            </w:r>
          </w:p>
        </w:tc>
      </w:tr>
      <w:tr w:rsidR="00B84953" w:rsidRPr="00B84953" w:rsidTr="00C4433F">
        <w:trPr>
          <w:trHeight w:val="936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 6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 000,00</w:t>
            </w:r>
          </w:p>
        </w:tc>
      </w:tr>
      <w:tr w:rsidR="00B84953" w:rsidRPr="00B84953" w:rsidTr="00C4433F">
        <w:trPr>
          <w:trHeight w:val="936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 6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 000,00</w:t>
            </w:r>
          </w:p>
        </w:tc>
      </w:tr>
      <w:tr w:rsidR="00B84953" w:rsidRPr="00B84953" w:rsidTr="00C4433F">
        <w:trPr>
          <w:trHeight w:val="187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 6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7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 800,00</w:t>
            </w:r>
          </w:p>
        </w:tc>
      </w:tr>
      <w:tr w:rsidR="00B84953" w:rsidRPr="00B84953" w:rsidTr="00C4433F">
        <w:trPr>
          <w:trHeight w:val="2940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 6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7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 800,00</w:t>
            </w:r>
          </w:p>
        </w:tc>
      </w:tr>
      <w:tr w:rsidR="00B84953" w:rsidRPr="00B84953" w:rsidTr="00C4433F">
        <w:trPr>
          <w:trHeight w:val="2184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B84953" w:rsidRPr="00B84953" w:rsidTr="00C4433F">
        <w:trPr>
          <w:trHeight w:val="3120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0,00</w:t>
            </w:r>
          </w:p>
        </w:tc>
      </w:tr>
      <w:tr w:rsidR="00B84953" w:rsidRPr="00B84953" w:rsidTr="00C4433F">
        <w:trPr>
          <w:trHeight w:val="187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1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 7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 700,00</w:t>
            </w:r>
          </w:p>
        </w:tc>
      </w:tr>
      <w:tr w:rsidR="00B84953" w:rsidRPr="00B84953" w:rsidTr="00C4433F">
        <w:trPr>
          <w:trHeight w:val="2985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 1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 7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 700,00</w:t>
            </w:r>
          </w:p>
        </w:tc>
      </w:tr>
      <w:tr w:rsidR="00B84953" w:rsidRPr="00B84953" w:rsidTr="00C4433F">
        <w:trPr>
          <w:trHeight w:val="187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 6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 3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 200,00</w:t>
            </w:r>
          </w:p>
        </w:tc>
      </w:tr>
      <w:tr w:rsidR="00B84953" w:rsidRPr="00B84953" w:rsidTr="00C4433F">
        <w:trPr>
          <w:trHeight w:val="2808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 6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 3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9 200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15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14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24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15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14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24,00</w:t>
            </w:r>
          </w:p>
        </w:tc>
      </w:tr>
      <w:tr w:rsidR="00B84953" w:rsidRPr="00B84953" w:rsidTr="00C4433F">
        <w:trPr>
          <w:trHeight w:val="450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15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314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724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75 232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5 644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76 531,00</w:t>
            </w:r>
          </w:p>
        </w:tc>
      </w:tr>
      <w:tr w:rsidR="00B84953" w:rsidRPr="00B84953" w:rsidTr="00C4433F">
        <w:trPr>
          <w:trHeight w:val="390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 632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 251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345,00</w:t>
            </w:r>
          </w:p>
        </w:tc>
      </w:tr>
      <w:tr w:rsidR="00B84953" w:rsidRPr="00B84953" w:rsidTr="00C4433F">
        <w:trPr>
          <w:trHeight w:val="1248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 632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 251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 345,00</w:t>
            </w:r>
          </w:p>
        </w:tc>
      </w:tr>
      <w:tr w:rsidR="00B84953" w:rsidRPr="00B84953" w:rsidTr="00C4433F">
        <w:trPr>
          <w:trHeight w:val="345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0 6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9 393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8 186,00</w:t>
            </w:r>
          </w:p>
        </w:tc>
      </w:tr>
      <w:tr w:rsidR="00B84953" w:rsidRPr="00B84953" w:rsidTr="00C4433F">
        <w:trPr>
          <w:trHeight w:val="390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 282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 282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 282,00</w:t>
            </w:r>
          </w:p>
        </w:tc>
      </w:tr>
      <w:tr w:rsidR="00B84953" w:rsidRPr="00B84953" w:rsidTr="00C4433F">
        <w:trPr>
          <w:trHeight w:val="936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 282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 282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3 282,00</w:t>
            </w:r>
          </w:p>
        </w:tc>
      </w:tr>
      <w:tr w:rsidR="00B84953" w:rsidRPr="00B84953" w:rsidTr="00C4433F">
        <w:trPr>
          <w:trHeight w:val="345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7 318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6 111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4 904,00</w:t>
            </w:r>
          </w:p>
        </w:tc>
      </w:tr>
      <w:tr w:rsidR="00B84953" w:rsidRPr="00B84953" w:rsidTr="00C4433F">
        <w:trPr>
          <w:trHeight w:val="936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4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67" w:type="dxa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7 318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6 111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4 904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B84953" w:rsidRPr="00B84953" w:rsidTr="00C4433F">
        <w:trPr>
          <w:trHeight w:val="1248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B84953" w:rsidRPr="00B84953" w:rsidTr="00C4433F">
        <w:trPr>
          <w:trHeight w:val="187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B84953" w:rsidRPr="00B84953" w:rsidTr="00C4433F">
        <w:trPr>
          <w:trHeight w:val="2808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B84953" w:rsidRPr="00B84953" w:rsidTr="00C4433F">
        <w:trPr>
          <w:trHeight w:val="945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4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4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 400,00</w:t>
            </w:r>
          </w:p>
        </w:tc>
      </w:tr>
      <w:tr w:rsidR="00B84953" w:rsidRPr="00B84953" w:rsidTr="00C4433F">
        <w:trPr>
          <w:trHeight w:val="411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B84953" w:rsidRPr="00B84953" w:rsidTr="00C4433F">
        <w:trPr>
          <w:trHeight w:val="2184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B84953" w:rsidRPr="00B84953" w:rsidTr="00C4433F">
        <w:trPr>
          <w:trHeight w:val="187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B84953" w:rsidRPr="00B84953" w:rsidTr="00C4433F">
        <w:trPr>
          <w:trHeight w:val="2184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B84953" w:rsidRPr="00B84953" w:rsidTr="00C4433F">
        <w:trPr>
          <w:trHeight w:val="1995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B84953" w:rsidRPr="00B84953" w:rsidTr="00C4433F">
        <w:trPr>
          <w:trHeight w:val="187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B84953" w:rsidRPr="00B84953" w:rsidTr="00C4433F">
        <w:trPr>
          <w:trHeight w:val="936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B84953" w:rsidRPr="00B84953" w:rsidTr="00C4433F">
        <w:trPr>
          <w:trHeight w:val="1248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324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1260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</w:t>
            </w:r>
            <w:proofErr w:type="gramStart"/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157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157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49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881 082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8 689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30 451,00</w:t>
            </w:r>
          </w:p>
        </w:tc>
      </w:tr>
      <w:tr w:rsidR="00B84953" w:rsidRPr="00B84953" w:rsidTr="00C4433F">
        <w:trPr>
          <w:trHeight w:val="936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881 082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8 689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730 451,00</w:t>
            </w:r>
          </w:p>
        </w:tc>
      </w:tr>
      <w:tr w:rsidR="00B84953" w:rsidRPr="00B84953" w:rsidTr="00C4433F">
        <w:trPr>
          <w:trHeight w:val="624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0 9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7 67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7 670,00</w:t>
            </w:r>
          </w:p>
        </w:tc>
      </w:tr>
      <w:tr w:rsidR="00B84953" w:rsidRPr="00B84953" w:rsidTr="00C4433F">
        <w:trPr>
          <w:trHeight w:val="936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0 9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7 67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7 670,00</w:t>
            </w:r>
          </w:p>
        </w:tc>
      </w:tr>
      <w:tr w:rsidR="00B84953" w:rsidRPr="00B84953" w:rsidTr="00C4433F">
        <w:trPr>
          <w:trHeight w:val="1248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00 9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7 67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7 670,00</w:t>
            </w:r>
          </w:p>
        </w:tc>
      </w:tr>
      <w:tr w:rsidR="00B84953" w:rsidRPr="00B84953" w:rsidTr="00C4433F">
        <w:trPr>
          <w:trHeight w:val="1248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62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9 57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9 570,00</w:t>
            </w:r>
          </w:p>
        </w:tc>
      </w:tr>
      <w:tr w:rsidR="00B84953" w:rsidRPr="00B84953" w:rsidTr="00C4433F">
        <w:trPr>
          <w:trHeight w:val="1248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1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8 9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8 10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8 100,00</w:t>
            </w:r>
          </w:p>
        </w:tc>
      </w:tr>
      <w:tr w:rsidR="00B84953" w:rsidRPr="00B84953" w:rsidTr="00C4433F">
        <w:trPr>
          <w:trHeight w:val="624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07 0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07 0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07 0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936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2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noWrap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(на реализацию комплексных проектов по благоустройству территорий) 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509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1584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noWrap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8 000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720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 833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 545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 207,00</w:t>
            </w:r>
          </w:p>
        </w:tc>
      </w:tr>
      <w:tr w:rsidR="00B84953" w:rsidRPr="00B84953" w:rsidTr="00C4433F">
        <w:trPr>
          <w:trHeight w:val="1065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B84953" w:rsidRPr="00B84953" w:rsidTr="00C4433F">
        <w:trPr>
          <w:trHeight w:val="1044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B84953" w:rsidRPr="00B84953" w:rsidTr="00C4433F">
        <w:trPr>
          <w:trHeight w:val="229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B84953" w:rsidRPr="00B84953" w:rsidTr="00C4433F">
        <w:trPr>
          <w:trHeight w:val="127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745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 407,00</w:t>
            </w:r>
          </w:p>
        </w:tc>
      </w:tr>
      <w:tr w:rsidR="00B84953" w:rsidRPr="00B84953" w:rsidTr="00C4433F">
        <w:trPr>
          <w:trHeight w:val="1320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spacing w:after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701" w:type="dxa"/>
            <w:gridSpan w:val="3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745,00</w:t>
            </w:r>
          </w:p>
        </w:tc>
        <w:tc>
          <w:tcPr>
            <w:tcW w:w="1558" w:type="dxa"/>
            <w:gridSpan w:val="5"/>
            <w:noWrap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 407,00</w:t>
            </w:r>
          </w:p>
        </w:tc>
      </w:tr>
      <w:tr w:rsidR="00B84953" w:rsidRPr="00B84953" w:rsidTr="00C4433F">
        <w:trPr>
          <w:trHeight w:val="375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6 349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1 474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3 574,00</w:t>
            </w:r>
          </w:p>
        </w:tc>
      </w:tr>
      <w:tr w:rsidR="00B84953" w:rsidRPr="00B84953" w:rsidTr="00C4433F">
        <w:trPr>
          <w:trHeight w:val="690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6 349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1 474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3 574,00</w:t>
            </w:r>
          </w:p>
        </w:tc>
      </w:tr>
      <w:tr w:rsidR="00B84953" w:rsidRPr="00B84953" w:rsidTr="00C4433F">
        <w:trPr>
          <w:trHeight w:val="645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46 349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1 474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3 574,00</w:t>
            </w:r>
          </w:p>
        </w:tc>
      </w:tr>
      <w:tr w:rsidR="00B84953" w:rsidRPr="00B84953" w:rsidTr="00C4433F">
        <w:trPr>
          <w:trHeight w:val="193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4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115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4953" w:rsidRPr="00B84953" w:rsidTr="00C4433F">
        <w:trPr>
          <w:trHeight w:val="1044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noWrap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 2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10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100,00</w:t>
            </w:r>
          </w:p>
        </w:tc>
      </w:tr>
      <w:tr w:rsidR="00B84953" w:rsidRPr="00B84953" w:rsidTr="00C4433F">
        <w:trPr>
          <w:trHeight w:val="1608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1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noWrap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 100,00</w:t>
            </w:r>
          </w:p>
        </w:tc>
      </w:tr>
      <w:tr w:rsidR="00B84953" w:rsidRPr="00B84953" w:rsidTr="00C4433F">
        <w:trPr>
          <w:trHeight w:val="1404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2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85 034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 374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 374,00</w:t>
            </w:r>
          </w:p>
        </w:tc>
      </w:tr>
      <w:tr w:rsidR="00B84953" w:rsidRPr="00B84953" w:rsidTr="00C4433F">
        <w:trPr>
          <w:trHeight w:val="312"/>
        </w:trPr>
        <w:tc>
          <w:tcPr>
            <w:tcW w:w="567" w:type="dxa"/>
            <w:gridSpan w:val="2"/>
            <w:noWrap/>
            <w:hideMark/>
          </w:tcPr>
          <w:p w:rsidR="00B84953" w:rsidRPr="00B84953" w:rsidRDefault="00B84953" w:rsidP="00B8495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B84953" w:rsidRPr="00B84953" w:rsidRDefault="00B84953" w:rsidP="00B849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7"/>
            <w:hideMark/>
          </w:tcPr>
          <w:p w:rsidR="00B84953" w:rsidRPr="00B84953" w:rsidRDefault="00B84953" w:rsidP="00B8495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635 699,00</w:t>
            </w:r>
          </w:p>
        </w:tc>
        <w:tc>
          <w:tcPr>
            <w:tcW w:w="1701" w:type="dxa"/>
            <w:gridSpan w:val="3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237,00</w:t>
            </w:r>
          </w:p>
        </w:tc>
        <w:tc>
          <w:tcPr>
            <w:tcW w:w="1558" w:type="dxa"/>
            <w:gridSpan w:val="5"/>
            <w:hideMark/>
          </w:tcPr>
          <w:p w:rsidR="00B84953" w:rsidRPr="00B84953" w:rsidRDefault="00B84953" w:rsidP="00B8495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4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746 521,00</w:t>
            </w:r>
          </w:p>
        </w:tc>
      </w:tr>
      <w:tr w:rsidR="00430D55" w:rsidRPr="00974244" w:rsidTr="00C4433F">
        <w:trPr>
          <w:gridAfter w:val="4"/>
          <w:wAfter w:w="1133" w:type="dxa"/>
          <w:trHeight w:val="40"/>
        </w:trPr>
        <w:tc>
          <w:tcPr>
            <w:tcW w:w="13608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</w:tcPr>
          <w:p w:rsidR="00C4433F" w:rsidRDefault="00C4433F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33F" w:rsidRDefault="00C4433F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33F" w:rsidRDefault="00C4433F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33F" w:rsidRDefault="00C4433F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33F" w:rsidRDefault="00C4433F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33F" w:rsidRDefault="00C4433F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33F" w:rsidRDefault="00C4433F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33F" w:rsidRDefault="00C4433F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C4433F" w:rsidRDefault="00430D55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инск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430D55" w:rsidRDefault="00430D55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</w:t>
            </w:r>
          </w:p>
          <w:p w:rsidR="00C4433F" w:rsidRPr="00974244" w:rsidRDefault="00C4433F" w:rsidP="00C44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0.00.2023 № проект</w:t>
            </w:r>
          </w:p>
          <w:p w:rsidR="00430D55" w:rsidRPr="00974244" w:rsidRDefault="00430D55" w:rsidP="00C443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4244" w:rsidRPr="00974244" w:rsidTr="00C4433F">
        <w:trPr>
          <w:gridAfter w:val="4"/>
          <w:wAfter w:w="1133" w:type="dxa"/>
          <w:trHeight w:val="1104"/>
        </w:trPr>
        <w:tc>
          <w:tcPr>
            <w:tcW w:w="13608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4244" w:rsidRPr="00974244" w:rsidRDefault="00974244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ределение бюджетных ассигнований по разделам и подразделам бюджетной классификации расходов бюджетов на 2023год и плановый период 2024-2025 годов</w:t>
            </w:r>
          </w:p>
        </w:tc>
      </w:tr>
      <w:tr w:rsidR="00974244" w:rsidRPr="00974244" w:rsidTr="00C4433F">
        <w:trPr>
          <w:gridAfter w:val="4"/>
          <w:wAfter w:w="1133" w:type="dxa"/>
          <w:trHeight w:val="31"/>
        </w:trPr>
        <w:tc>
          <w:tcPr>
            <w:tcW w:w="13608" w:type="dxa"/>
            <w:gridSpan w:val="29"/>
            <w:noWrap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974244" w:rsidRPr="00974244" w:rsidTr="00C4433F">
        <w:trPr>
          <w:gridAfter w:val="4"/>
          <w:wAfter w:w="1133" w:type="dxa"/>
          <w:trHeight w:val="727"/>
        </w:trPr>
        <w:tc>
          <w:tcPr>
            <w:tcW w:w="709" w:type="dxa"/>
            <w:gridSpan w:val="3"/>
            <w:hideMark/>
          </w:tcPr>
          <w:p w:rsidR="00974244" w:rsidRPr="00974244" w:rsidRDefault="00C4433F" w:rsidP="00C4433F">
            <w:pPr>
              <w:ind w:right="-2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974244"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5811" w:type="dxa"/>
            <w:gridSpan w:val="14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6" w:type="dxa"/>
            <w:gridSpan w:val="2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985" w:type="dxa"/>
            <w:gridSpan w:val="3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2023 год</w:t>
            </w:r>
          </w:p>
        </w:tc>
        <w:tc>
          <w:tcPr>
            <w:tcW w:w="1701" w:type="dxa"/>
            <w:gridSpan w:val="3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 2024 год</w:t>
            </w:r>
          </w:p>
        </w:tc>
        <w:tc>
          <w:tcPr>
            <w:tcW w:w="2126" w:type="dxa"/>
            <w:gridSpan w:val="4"/>
            <w:hideMark/>
          </w:tcPr>
          <w:p w:rsidR="00974244" w:rsidRPr="00974244" w:rsidRDefault="00974244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на  2025 год</w:t>
            </w:r>
          </w:p>
        </w:tc>
      </w:tr>
      <w:tr w:rsidR="00974244" w:rsidRPr="00974244" w:rsidTr="00C4433F">
        <w:trPr>
          <w:gridAfter w:val="4"/>
          <w:wAfter w:w="1133" w:type="dxa"/>
          <w:trHeight w:val="58"/>
        </w:trPr>
        <w:tc>
          <w:tcPr>
            <w:tcW w:w="709" w:type="dxa"/>
            <w:gridSpan w:val="3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gridSpan w:val="14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gridSpan w:val="3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gridSpan w:val="4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37389" w:rsidRPr="00A37389" w:rsidTr="00C4433F">
        <w:trPr>
          <w:gridAfter w:val="4"/>
          <w:wAfter w:w="1133" w:type="dxa"/>
          <w:trHeight w:val="492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A37389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542 943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 730 096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 367 778,00</w:t>
            </w:r>
          </w:p>
        </w:tc>
      </w:tr>
      <w:tr w:rsidR="00A37389" w:rsidRPr="00A37389" w:rsidTr="00C4433F">
        <w:trPr>
          <w:gridAfter w:val="4"/>
          <w:wAfter w:w="1133" w:type="dxa"/>
          <w:trHeight w:val="624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1 034,00</w:t>
            </w:r>
          </w:p>
        </w:tc>
      </w:tr>
      <w:tr w:rsidR="00A37389" w:rsidRPr="00A37389" w:rsidTr="00C4433F">
        <w:trPr>
          <w:gridAfter w:val="4"/>
          <w:wAfter w:w="1133" w:type="dxa"/>
          <w:trHeight w:val="912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7389" w:rsidRPr="00A37389" w:rsidTr="00C4433F">
        <w:trPr>
          <w:gridAfter w:val="4"/>
          <w:wAfter w:w="1133" w:type="dxa"/>
          <w:trHeight w:val="1008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51 652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4 362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24 255,00</w:t>
            </w:r>
          </w:p>
        </w:tc>
      </w:tr>
      <w:tr w:rsidR="00A37389" w:rsidRPr="00A37389" w:rsidTr="00C4433F">
        <w:trPr>
          <w:gridAfter w:val="4"/>
          <w:wAfter w:w="1133" w:type="dxa"/>
          <w:trHeight w:val="429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0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889,00</w:t>
            </w:r>
          </w:p>
        </w:tc>
      </w:tr>
      <w:tr w:rsidR="00A37389" w:rsidRPr="00A37389" w:rsidTr="00C4433F">
        <w:trPr>
          <w:gridAfter w:val="4"/>
          <w:wAfter w:w="1133" w:type="dxa"/>
          <w:trHeight w:val="372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257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60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600,00</w:t>
            </w:r>
          </w:p>
        </w:tc>
      </w:tr>
      <w:tr w:rsidR="00A37389" w:rsidRPr="00A37389" w:rsidTr="00C4433F">
        <w:trPr>
          <w:gridAfter w:val="4"/>
          <w:wAfter w:w="1133" w:type="dxa"/>
          <w:trHeight w:val="328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28 745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8 407,00</w:t>
            </w:r>
          </w:p>
        </w:tc>
      </w:tr>
      <w:tr w:rsidR="00A37389" w:rsidRPr="00A37389" w:rsidTr="00C4433F">
        <w:trPr>
          <w:gridAfter w:val="4"/>
          <w:wAfter w:w="1133" w:type="dxa"/>
          <w:trHeight w:val="480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745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 407,00</w:t>
            </w:r>
          </w:p>
        </w:tc>
      </w:tr>
      <w:tr w:rsidR="00A37389" w:rsidRPr="00A37389" w:rsidTr="00C4433F">
        <w:trPr>
          <w:gridAfter w:val="4"/>
          <w:wAfter w:w="1133" w:type="dxa"/>
          <w:trHeight w:val="648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02 369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75 75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23 811,00</w:t>
            </w:r>
          </w:p>
        </w:tc>
      </w:tr>
      <w:tr w:rsidR="00A37389" w:rsidRPr="00A37389" w:rsidTr="00C4433F">
        <w:trPr>
          <w:gridAfter w:val="4"/>
          <w:wAfter w:w="1133" w:type="dxa"/>
          <w:trHeight w:val="708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 369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 75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 811,00</w:t>
            </w:r>
          </w:p>
        </w:tc>
      </w:tr>
      <w:tr w:rsidR="00A37389" w:rsidRPr="00A37389" w:rsidTr="00C4433F">
        <w:trPr>
          <w:gridAfter w:val="4"/>
          <w:wAfter w:w="1133" w:type="dxa"/>
          <w:trHeight w:val="396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 117 663,92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99 70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6 000,00</w:t>
            </w:r>
          </w:p>
        </w:tc>
      </w:tr>
      <w:tr w:rsidR="00A37389" w:rsidRPr="00A37389" w:rsidTr="00C4433F">
        <w:trPr>
          <w:gridAfter w:val="4"/>
          <w:wAfter w:w="1133" w:type="dxa"/>
          <w:trHeight w:val="420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67 663,92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 000,00</w:t>
            </w:r>
          </w:p>
        </w:tc>
      </w:tr>
      <w:tr w:rsidR="00A37389" w:rsidRPr="00A37389" w:rsidTr="00C4433F">
        <w:trPr>
          <w:gridAfter w:val="4"/>
          <w:wAfter w:w="1133" w:type="dxa"/>
          <w:trHeight w:val="600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37389" w:rsidRPr="00A37389" w:rsidTr="00C4433F">
        <w:trPr>
          <w:gridAfter w:val="4"/>
          <w:wAfter w:w="1133" w:type="dxa"/>
          <w:trHeight w:val="465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 356 783,82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291 819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521 191,00</w:t>
            </w:r>
          </w:p>
        </w:tc>
      </w:tr>
      <w:tr w:rsidR="00A37389" w:rsidRPr="00A37389" w:rsidTr="00C4433F">
        <w:trPr>
          <w:gridAfter w:val="4"/>
          <w:wAfter w:w="1133" w:type="dxa"/>
          <w:trHeight w:val="408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356 783,82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91 819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1 191,00</w:t>
            </w:r>
          </w:p>
        </w:tc>
      </w:tr>
      <w:tr w:rsidR="00A37389" w:rsidRPr="00A37389" w:rsidTr="00C4433F">
        <w:trPr>
          <w:gridAfter w:val="4"/>
          <w:wAfter w:w="1133" w:type="dxa"/>
          <w:trHeight w:val="408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84 16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37389" w:rsidRPr="00A37389" w:rsidTr="00C4433F">
        <w:trPr>
          <w:gridAfter w:val="4"/>
          <w:wAfter w:w="1133" w:type="dxa"/>
          <w:trHeight w:val="372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16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7389" w:rsidRPr="00A37389" w:rsidTr="00C4433F">
        <w:trPr>
          <w:gridAfter w:val="4"/>
          <w:wAfter w:w="1133" w:type="dxa"/>
          <w:trHeight w:val="540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7 45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37389" w:rsidRPr="00A37389" w:rsidTr="00C4433F">
        <w:trPr>
          <w:gridAfter w:val="4"/>
          <w:wAfter w:w="1133" w:type="dxa"/>
          <w:trHeight w:val="444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45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7389" w:rsidRPr="00A37389" w:rsidTr="00C4433F">
        <w:trPr>
          <w:gridAfter w:val="4"/>
          <w:wAfter w:w="1133" w:type="dxa"/>
          <w:trHeight w:val="420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</w:tr>
      <w:tr w:rsidR="00A37389" w:rsidRPr="00A37389" w:rsidTr="00C4433F">
        <w:trPr>
          <w:gridAfter w:val="4"/>
          <w:wAfter w:w="1133" w:type="dxa"/>
          <w:trHeight w:val="336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A37389" w:rsidRPr="00A37389" w:rsidTr="00C4433F">
        <w:trPr>
          <w:gridAfter w:val="4"/>
          <w:wAfter w:w="1133" w:type="dxa"/>
          <w:trHeight w:val="420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A37389" w:rsidRPr="00A37389" w:rsidTr="00C4433F">
        <w:trPr>
          <w:gridAfter w:val="4"/>
          <w:wAfter w:w="1133" w:type="dxa"/>
          <w:trHeight w:val="420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37389" w:rsidRPr="00A37389" w:rsidTr="00C4433F">
        <w:trPr>
          <w:gridAfter w:val="4"/>
          <w:wAfter w:w="1133" w:type="dxa"/>
          <w:trHeight w:val="1008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</w:tr>
      <w:tr w:rsidR="00A37389" w:rsidRPr="00A37389" w:rsidTr="00C4433F">
        <w:trPr>
          <w:gridAfter w:val="4"/>
          <w:wAfter w:w="1133" w:type="dxa"/>
          <w:trHeight w:val="579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</w:tr>
      <w:tr w:rsidR="00A37389" w:rsidRPr="00A37389" w:rsidTr="00C4433F">
        <w:trPr>
          <w:gridAfter w:val="4"/>
          <w:wAfter w:w="1133" w:type="dxa"/>
          <w:trHeight w:val="579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1" w:type="dxa"/>
            <w:gridSpan w:val="14"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gridSpan w:val="2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3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088,00</w:t>
            </w:r>
          </w:p>
        </w:tc>
        <w:tc>
          <w:tcPr>
            <w:tcW w:w="2126" w:type="dxa"/>
            <w:gridSpan w:val="4"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 195,00</w:t>
            </w:r>
          </w:p>
        </w:tc>
      </w:tr>
      <w:tr w:rsidR="00A37389" w:rsidRPr="00A37389" w:rsidTr="00C4433F">
        <w:trPr>
          <w:gridAfter w:val="4"/>
          <w:wAfter w:w="1133" w:type="dxa"/>
          <w:trHeight w:val="564"/>
        </w:trPr>
        <w:tc>
          <w:tcPr>
            <w:tcW w:w="709" w:type="dxa"/>
            <w:gridSpan w:val="3"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811" w:type="dxa"/>
            <w:gridSpan w:val="14"/>
            <w:noWrap/>
            <w:hideMark/>
          </w:tcPr>
          <w:p w:rsidR="00A37389" w:rsidRPr="00A37389" w:rsidRDefault="00A37389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noWrap/>
            <w:hideMark/>
          </w:tcPr>
          <w:p w:rsidR="00A37389" w:rsidRPr="00A37389" w:rsidRDefault="00A37389" w:rsidP="00A3738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noWrap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511 441,74</w:t>
            </w:r>
          </w:p>
        </w:tc>
        <w:tc>
          <w:tcPr>
            <w:tcW w:w="1701" w:type="dxa"/>
            <w:gridSpan w:val="3"/>
            <w:noWrap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237,00</w:t>
            </w:r>
          </w:p>
        </w:tc>
        <w:tc>
          <w:tcPr>
            <w:tcW w:w="2126" w:type="dxa"/>
            <w:gridSpan w:val="4"/>
            <w:noWrap/>
            <w:hideMark/>
          </w:tcPr>
          <w:p w:rsidR="00A37389" w:rsidRPr="00A37389" w:rsidRDefault="00A37389" w:rsidP="00A3738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7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6 421,00</w:t>
            </w:r>
          </w:p>
        </w:tc>
      </w:tr>
      <w:tr w:rsidR="00837618" w:rsidRPr="00974244" w:rsidTr="00C4433F">
        <w:trPr>
          <w:gridAfter w:val="2"/>
          <w:wAfter w:w="850" w:type="dxa"/>
          <w:trHeight w:val="1069"/>
        </w:trPr>
        <w:tc>
          <w:tcPr>
            <w:tcW w:w="13891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7618" w:rsidRPr="00837618" w:rsidRDefault="00837618" w:rsidP="00620D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7618" w:rsidRPr="00837618" w:rsidRDefault="00837618" w:rsidP="00C44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№4                                                                                                                                          </w:t>
            </w:r>
          </w:p>
          <w:p w:rsidR="00C4433F" w:rsidRDefault="00837618" w:rsidP="00C44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к решению</w:t>
            </w:r>
            <w:r w:rsidR="00C44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инского </w:t>
            </w:r>
            <w:proofErr w:type="gramStart"/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837618" w:rsidRPr="00837618" w:rsidRDefault="00837618" w:rsidP="00C44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депутатов             </w:t>
            </w:r>
          </w:p>
          <w:p w:rsidR="00837618" w:rsidRPr="00837618" w:rsidRDefault="00837618" w:rsidP="00C44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C44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2023 № проект</w:t>
            </w: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</w:tr>
      <w:tr w:rsidR="00837618" w:rsidRPr="00974244" w:rsidTr="00C4433F">
        <w:trPr>
          <w:gridAfter w:val="2"/>
          <w:wAfter w:w="850" w:type="dxa"/>
          <w:trHeight w:val="419"/>
        </w:trPr>
        <w:tc>
          <w:tcPr>
            <w:tcW w:w="1389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618" w:rsidRPr="00837618" w:rsidRDefault="00837618" w:rsidP="00C4433F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 сельсовета на 2023 год  и плановый период 2024-2025 годов</w:t>
            </w:r>
          </w:p>
          <w:p w:rsidR="00837618" w:rsidRPr="00837618" w:rsidRDefault="00837618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6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A37389" w:rsidRPr="002E3B27" w:rsidTr="00C4433F">
        <w:trPr>
          <w:gridAfter w:val="3"/>
          <w:wAfter w:w="873" w:type="dxa"/>
          <w:trHeight w:val="988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66 511 441,74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1 078 237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 w:rsidP="00C4433F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1 326 421,00</w:t>
            </w:r>
          </w:p>
        </w:tc>
      </w:tr>
      <w:tr w:rsidR="00A37389" w:rsidRPr="002E3B27" w:rsidTr="00C4433F">
        <w:trPr>
          <w:gridAfter w:val="3"/>
          <w:wAfter w:w="873" w:type="dxa"/>
          <w:trHeight w:val="669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 542 943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 730 096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 367 778,00</w:t>
            </w:r>
          </w:p>
        </w:tc>
      </w:tr>
      <w:tr w:rsidR="00A37389" w:rsidRPr="002E3B27" w:rsidTr="00C4433F">
        <w:trPr>
          <w:gridAfter w:val="3"/>
          <w:wAfter w:w="873" w:type="dxa"/>
          <w:trHeight w:val="117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</w:tr>
      <w:tr w:rsidR="00A37389" w:rsidRPr="002E3B27" w:rsidTr="00C4433F">
        <w:trPr>
          <w:gridAfter w:val="3"/>
          <w:wAfter w:w="873" w:type="dxa"/>
          <w:trHeight w:val="579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</w:tr>
      <w:tr w:rsidR="00A37389" w:rsidRPr="002E3B27" w:rsidTr="00C4433F">
        <w:trPr>
          <w:gridAfter w:val="3"/>
          <w:wAfter w:w="873" w:type="dxa"/>
          <w:trHeight w:val="93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00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</w:tr>
      <w:tr w:rsidR="00A37389" w:rsidRPr="002E3B27" w:rsidTr="00C4433F">
        <w:trPr>
          <w:gridAfter w:val="3"/>
          <w:wAfter w:w="873" w:type="dxa"/>
          <w:trHeight w:val="103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20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</w:tr>
      <w:tr w:rsidR="00A37389" w:rsidRPr="002E3B27" w:rsidTr="00C4433F">
        <w:trPr>
          <w:gridAfter w:val="3"/>
          <w:wAfter w:w="873" w:type="dxa"/>
          <w:trHeight w:val="132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2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21 034,00</w:t>
            </w:r>
          </w:p>
        </w:tc>
      </w:tr>
      <w:tr w:rsidR="00A37389" w:rsidRPr="002E3B27" w:rsidTr="00C4433F">
        <w:trPr>
          <w:gridAfter w:val="3"/>
          <w:wAfter w:w="873" w:type="dxa"/>
          <w:trHeight w:val="521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200002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021 034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021 034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021 034,00</w:t>
            </w:r>
          </w:p>
        </w:tc>
      </w:tr>
      <w:tr w:rsidR="00A37389" w:rsidRPr="002E3B27" w:rsidTr="00C4433F">
        <w:trPr>
          <w:gridAfter w:val="3"/>
          <w:wAfter w:w="873" w:type="dxa"/>
          <w:trHeight w:val="97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577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79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1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1452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100004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1452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100004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421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100004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407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 451 65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634 362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224 255,00</w:t>
            </w:r>
          </w:p>
        </w:tc>
      </w:tr>
      <w:tr w:rsidR="00A37389" w:rsidRPr="002E3B27" w:rsidTr="00C4433F">
        <w:trPr>
          <w:gridAfter w:val="3"/>
          <w:wAfter w:w="873" w:type="dxa"/>
          <w:trHeight w:val="639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 451 65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634 362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224 255,00</w:t>
            </w:r>
          </w:p>
        </w:tc>
      </w:tr>
      <w:tr w:rsidR="00A37389" w:rsidRPr="002E3B27" w:rsidTr="00C4433F">
        <w:trPr>
          <w:gridAfter w:val="3"/>
          <w:wAfter w:w="873" w:type="dxa"/>
          <w:trHeight w:val="624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 451 65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634 362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224 255,00</w:t>
            </w:r>
          </w:p>
        </w:tc>
      </w:tr>
      <w:tr w:rsidR="00A37389" w:rsidRPr="002E3B27" w:rsidTr="00C4433F">
        <w:trPr>
          <w:gridAfter w:val="3"/>
          <w:wAfter w:w="873" w:type="dxa"/>
          <w:trHeight w:val="105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633 55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 818 262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 408 155,00</w:t>
            </w:r>
          </w:p>
        </w:tc>
      </w:tr>
      <w:tr w:rsidR="00A37389" w:rsidRPr="002E3B27" w:rsidTr="00C4433F">
        <w:trPr>
          <w:gridAfter w:val="3"/>
          <w:wAfter w:w="873" w:type="dxa"/>
          <w:trHeight w:val="135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 540 5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 020 412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763 305,00</w:t>
            </w:r>
          </w:p>
        </w:tc>
      </w:tr>
      <w:tr w:rsidR="00A37389" w:rsidRPr="002E3B27" w:rsidTr="00C4433F">
        <w:trPr>
          <w:gridAfter w:val="3"/>
          <w:wAfter w:w="873" w:type="dxa"/>
          <w:trHeight w:val="60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 540 5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 020 412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763 305,00</w:t>
            </w:r>
          </w:p>
        </w:tc>
      </w:tr>
      <w:tr w:rsidR="00A37389" w:rsidRPr="002E3B27" w:rsidTr="00C4433F">
        <w:trPr>
          <w:gridAfter w:val="3"/>
          <w:wAfter w:w="873" w:type="dxa"/>
          <w:trHeight w:val="60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92 05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97 8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644 850,00</w:t>
            </w:r>
          </w:p>
        </w:tc>
      </w:tr>
      <w:tr w:rsidR="00A37389" w:rsidRPr="002E3B27" w:rsidTr="00C4433F">
        <w:trPr>
          <w:gridAfter w:val="3"/>
          <w:wAfter w:w="873" w:type="dxa"/>
          <w:trHeight w:val="60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092 05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797 8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644 850,00</w:t>
            </w:r>
          </w:p>
        </w:tc>
      </w:tr>
      <w:tr w:rsidR="00A37389" w:rsidRPr="002E3B27" w:rsidTr="00C4433F">
        <w:trPr>
          <w:gridAfter w:val="3"/>
          <w:wAfter w:w="873" w:type="dxa"/>
          <w:trHeight w:val="30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60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200001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421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101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5 758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3 758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3 758,00</w:t>
            </w:r>
          </w:p>
        </w:tc>
      </w:tr>
      <w:tr w:rsidR="00A37389" w:rsidRPr="002E3B27" w:rsidTr="00C4433F">
        <w:trPr>
          <w:gridAfter w:val="3"/>
          <w:wAfter w:w="873" w:type="dxa"/>
          <w:trHeight w:val="1224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101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5 758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3 758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3 758,00</w:t>
            </w:r>
          </w:p>
        </w:tc>
      </w:tr>
      <w:tr w:rsidR="00A37389" w:rsidRPr="002E3B27" w:rsidTr="00C4433F">
        <w:trPr>
          <w:gridAfter w:val="3"/>
          <w:wAfter w:w="873" w:type="dxa"/>
          <w:trHeight w:val="816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20000101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545 758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543 758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543 758,00</w:t>
            </w:r>
          </w:p>
        </w:tc>
      </w:tr>
      <w:tr w:rsidR="00A37389" w:rsidRPr="002E3B27" w:rsidTr="00C4433F">
        <w:trPr>
          <w:gridAfter w:val="3"/>
          <w:wAfter w:w="873" w:type="dxa"/>
          <w:trHeight w:val="1032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888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72 34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72 342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72 342,00</w:t>
            </w:r>
          </w:p>
        </w:tc>
      </w:tr>
      <w:tr w:rsidR="00A37389" w:rsidRPr="002E3B27" w:rsidTr="00C4433F">
        <w:trPr>
          <w:gridAfter w:val="3"/>
          <w:wAfter w:w="873" w:type="dxa"/>
          <w:trHeight w:val="1236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20000888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72 34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72 342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72 342,00</w:t>
            </w:r>
          </w:p>
        </w:tc>
      </w:tr>
      <w:tr w:rsidR="00A37389" w:rsidRPr="002E3B27" w:rsidTr="00C4433F">
        <w:trPr>
          <w:gridAfter w:val="3"/>
          <w:wAfter w:w="873" w:type="dxa"/>
          <w:trHeight w:val="60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20000888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72 34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72 342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72 342,00</w:t>
            </w:r>
          </w:p>
        </w:tc>
      </w:tr>
      <w:tr w:rsidR="00A37389" w:rsidRPr="002E3B27" w:rsidTr="00C4433F">
        <w:trPr>
          <w:gridAfter w:val="3"/>
          <w:wAfter w:w="873" w:type="dxa"/>
          <w:trHeight w:val="352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0 100,00</w:t>
            </w:r>
          </w:p>
        </w:tc>
        <w:tc>
          <w:tcPr>
            <w:tcW w:w="1868" w:type="dxa"/>
            <w:gridSpan w:val="4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7 889,00</w:t>
            </w:r>
          </w:p>
        </w:tc>
      </w:tr>
      <w:tr w:rsidR="00A37389" w:rsidRPr="002E3B27" w:rsidTr="00C4433F">
        <w:trPr>
          <w:gridAfter w:val="3"/>
          <w:wAfter w:w="873" w:type="dxa"/>
          <w:trHeight w:val="564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0 100,00</w:t>
            </w:r>
          </w:p>
        </w:tc>
        <w:tc>
          <w:tcPr>
            <w:tcW w:w="1868" w:type="dxa"/>
            <w:gridSpan w:val="4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7 889,00</w:t>
            </w:r>
          </w:p>
        </w:tc>
      </w:tr>
      <w:tr w:rsidR="00A37389" w:rsidRPr="002E3B27" w:rsidTr="00C4433F">
        <w:trPr>
          <w:gridAfter w:val="3"/>
          <w:wAfter w:w="873" w:type="dxa"/>
          <w:trHeight w:val="564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езервные фонды в рамках непрограммных расходов сельсовета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3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0 100,00</w:t>
            </w:r>
          </w:p>
        </w:tc>
        <w:tc>
          <w:tcPr>
            <w:tcW w:w="1868" w:type="dxa"/>
            <w:gridSpan w:val="4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7 889,00</w:t>
            </w:r>
          </w:p>
        </w:tc>
      </w:tr>
      <w:tr w:rsidR="00A37389" w:rsidRPr="002E3B27" w:rsidTr="00C4433F">
        <w:trPr>
          <w:gridAfter w:val="3"/>
          <w:wAfter w:w="873" w:type="dxa"/>
          <w:trHeight w:val="76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300002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0 100,00</w:t>
            </w:r>
          </w:p>
        </w:tc>
        <w:tc>
          <w:tcPr>
            <w:tcW w:w="1868" w:type="dxa"/>
            <w:gridSpan w:val="4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7 889,00</w:t>
            </w:r>
          </w:p>
        </w:tc>
      </w:tr>
      <w:tr w:rsidR="00A37389" w:rsidRPr="002E3B27" w:rsidTr="00C4433F">
        <w:trPr>
          <w:gridAfter w:val="3"/>
          <w:wAfter w:w="873" w:type="dxa"/>
          <w:trHeight w:val="453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300002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0 1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7 889,00</w:t>
            </w:r>
          </w:p>
        </w:tc>
      </w:tr>
      <w:tr w:rsidR="00A37389" w:rsidRPr="002E3B27" w:rsidTr="00C4433F">
        <w:trPr>
          <w:gridAfter w:val="3"/>
          <w:wAfter w:w="873" w:type="dxa"/>
          <w:trHeight w:val="403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300002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0 1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77 889,00</w:t>
            </w:r>
          </w:p>
        </w:tc>
      </w:tr>
      <w:tr w:rsidR="00A37389" w:rsidRPr="002E3B27" w:rsidTr="00C4433F">
        <w:trPr>
          <w:gridAfter w:val="3"/>
          <w:wAfter w:w="873" w:type="dxa"/>
          <w:trHeight w:val="528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9 257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4 6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4 600,00</w:t>
            </w:r>
          </w:p>
        </w:tc>
      </w:tr>
      <w:tr w:rsidR="00A37389" w:rsidRPr="002E3B27" w:rsidTr="00C4433F">
        <w:trPr>
          <w:gridAfter w:val="3"/>
          <w:wAfter w:w="873" w:type="dxa"/>
          <w:trHeight w:val="612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9 257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4 6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4 600,00</w:t>
            </w:r>
          </w:p>
        </w:tc>
      </w:tr>
      <w:tr w:rsidR="00A37389" w:rsidRPr="002E3B27" w:rsidTr="00C4433F">
        <w:trPr>
          <w:gridAfter w:val="3"/>
          <w:wAfter w:w="873" w:type="dxa"/>
          <w:trHeight w:val="421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роприятия в рамка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60 044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4 6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4 600,00</w:t>
            </w:r>
          </w:p>
        </w:tc>
      </w:tr>
      <w:tr w:rsidR="00A37389" w:rsidRPr="002E3B27" w:rsidTr="00C4433F">
        <w:trPr>
          <w:gridAfter w:val="3"/>
          <w:wAfter w:w="873" w:type="dxa"/>
          <w:trHeight w:val="564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003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457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8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800,00</w:t>
            </w:r>
          </w:p>
        </w:tc>
      </w:tr>
      <w:tr w:rsidR="00A37389" w:rsidRPr="002E3B27" w:rsidTr="00C4433F">
        <w:trPr>
          <w:gridAfter w:val="3"/>
          <w:wAfter w:w="873" w:type="dxa"/>
          <w:trHeight w:val="262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003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457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8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800,00</w:t>
            </w:r>
          </w:p>
        </w:tc>
      </w:tr>
      <w:tr w:rsidR="00A37389" w:rsidRPr="002E3B27" w:rsidTr="00C4433F">
        <w:trPr>
          <w:gridAfter w:val="3"/>
          <w:wAfter w:w="873" w:type="dxa"/>
          <w:trHeight w:val="564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400003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 457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 800,00</w:t>
            </w:r>
          </w:p>
        </w:tc>
      </w:tr>
      <w:tr w:rsidR="00A37389" w:rsidRPr="002E3B27" w:rsidTr="00C4433F">
        <w:trPr>
          <w:gridAfter w:val="3"/>
          <w:wAfter w:w="873" w:type="dxa"/>
          <w:trHeight w:val="90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004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97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004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477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400004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55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ходы на выполнение государственных полномочий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7514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8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8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800,00</w:t>
            </w:r>
          </w:p>
        </w:tc>
      </w:tr>
      <w:tr w:rsidR="00A37389" w:rsidRPr="002E3B27" w:rsidTr="00C4433F">
        <w:trPr>
          <w:gridAfter w:val="3"/>
          <w:wAfter w:w="873" w:type="dxa"/>
          <w:trHeight w:val="97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7514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 8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 8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 800,00</w:t>
            </w:r>
          </w:p>
        </w:tc>
      </w:tr>
      <w:tr w:rsidR="00A37389" w:rsidRPr="002E3B27" w:rsidTr="00C4433F">
        <w:trPr>
          <w:gridAfter w:val="3"/>
          <w:wAfter w:w="873" w:type="dxa"/>
          <w:trHeight w:val="81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4007514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 8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 8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 800,00</w:t>
            </w:r>
          </w:p>
        </w:tc>
      </w:tr>
      <w:tr w:rsidR="00A37389" w:rsidRPr="002E3B27" w:rsidTr="00C4433F">
        <w:trPr>
          <w:gridAfter w:val="3"/>
          <w:wAfter w:w="873" w:type="dxa"/>
          <w:trHeight w:val="85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7514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 000,00</w:t>
            </w:r>
          </w:p>
        </w:tc>
      </w:tr>
      <w:tr w:rsidR="00A37389" w:rsidRPr="002E3B27" w:rsidTr="00C4433F">
        <w:trPr>
          <w:gridAfter w:val="3"/>
          <w:wAfter w:w="873" w:type="dxa"/>
          <w:trHeight w:val="328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4007514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A37389" w:rsidRPr="002E3B27" w:rsidTr="00C4433F">
        <w:trPr>
          <w:gridAfter w:val="3"/>
          <w:wAfter w:w="873" w:type="dxa"/>
          <w:trHeight w:val="343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20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6 033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28 745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8 407,00</w:t>
            </w:r>
          </w:p>
        </w:tc>
      </w:tr>
      <w:tr w:rsidR="00A37389" w:rsidRPr="002E3B27" w:rsidTr="00C4433F">
        <w:trPr>
          <w:gridAfter w:val="3"/>
          <w:wAfter w:w="873" w:type="dxa"/>
          <w:trHeight w:val="567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6 033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28 745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8 407,00</w:t>
            </w:r>
          </w:p>
        </w:tc>
      </w:tr>
      <w:tr w:rsidR="00A37389" w:rsidRPr="002E3B27" w:rsidTr="00C4433F">
        <w:trPr>
          <w:gridAfter w:val="3"/>
          <w:wAfter w:w="873" w:type="dxa"/>
          <w:trHeight w:val="614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Непрограммные расходы сельсовета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0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6 033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28 745,00</w:t>
            </w:r>
          </w:p>
        </w:tc>
        <w:tc>
          <w:tcPr>
            <w:tcW w:w="1868" w:type="dxa"/>
            <w:gridSpan w:val="4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8 407,00</w:t>
            </w:r>
          </w:p>
        </w:tc>
      </w:tr>
      <w:tr w:rsidR="00A37389" w:rsidRPr="002E3B27" w:rsidTr="00C4433F">
        <w:trPr>
          <w:gridAfter w:val="3"/>
          <w:wAfter w:w="873" w:type="dxa"/>
          <w:trHeight w:val="85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роприятия в рамка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6 033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28 745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8 407,00</w:t>
            </w:r>
          </w:p>
        </w:tc>
      </w:tr>
      <w:tr w:rsidR="00A37389" w:rsidRPr="002E3B27" w:rsidTr="00C4433F">
        <w:trPr>
          <w:gridAfter w:val="3"/>
          <w:wAfter w:w="873" w:type="dxa"/>
          <w:trHeight w:val="421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5118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6 033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28 745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8 407,00</w:t>
            </w:r>
          </w:p>
        </w:tc>
      </w:tr>
      <w:tr w:rsidR="00A37389" w:rsidRPr="002E3B27" w:rsidTr="00C4433F">
        <w:trPr>
          <w:gridAfter w:val="3"/>
          <w:wAfter w:w="873" w:type="dxa"/>
          <w:trHeight w:val="85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5118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33 19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55 328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73 540,00</w:t>
            </w:r>
          </w:p>
        </w:tc>
      </w:tr>
      <w:tr w:rsidR="00A37389" w:rsidRPr="002E3B27" w:rsidTr="00C4433F">
        <w:trPr>
          <w:gridAfter w:val="3"/>
          <w:wAfter w:w="873" w:type="dxa"/>
          <w:trHeight w:val="85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4005118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433 192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455 328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473 540,00</w:t>
            </w:r>
          </w:p>
        </w:tc>
      </w:tr>
      <w:tr w:rsidR="00A37389" w:rsidRPr="002E3B27" w:rsidTr="00C4433F">
        <w:trPr>
          <w:gridAfter w:val="3"/>
          <w:wAfter w:w="873" w:type="dxa"/>
          <w:trHeight w:val="85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4005118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2 841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3 417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4 867,00</w:t>
            </w:r>
          </w:p>
        </w:tc>
      </w:tr>
      <w:tr w:rsidR="00A37389" w:rsidRPr="002E3B27" w:rsidTr="00C4433F">
        <w:trPr>
          <w:gridAfter w:val="3"/>
          <w:wAfter w:w="873" w:type="dxa"/>
          <w:trHeight w:val="26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4005118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72 841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73 417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74 867,00</w:t>
            </w:r>
          </w:p>
        </w:tc>
      </w:tr>
      <w:tr w:rsidR="00A37389" w:rsidRPr="002E3B27" w:rsidTr="00C4433F">
        <w:trPr>
          <w:gridAfter w:val="3"/>
          <w:wAfter w:w="873" w:type="dxa"/>
          <w:trHeight w:val="111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0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02 36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75 7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23 811,00</w:t>
            </w:r>
          </w:p>
        </w:tc>
      </w:tr>
      <w:tr w:rsidR="00A37389" w:rsidRPr="002E3B27" w:rsidTr="00C4433F">
        <w:trPr>
          <w:gridAfter w:val="3"/>
          <w:wAfter w:w="873" w:type="dxa"/>
          <w:trHeight w:val="704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02 36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75 7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23 811,00</w:t>
            </w:r>
          </w:p>
        </w:tc>
      </w:tr>
      <w:tr w:rsidR="00A37389" w:rsidRPr="002E3B27" w:rsidTr="00C4433F">
        <w:trPr>
          <w:gridAfter w:val="3"/>
          <w:wAfter w:w="873" w:type="dxa"/>
          <w:trHeight w:val="885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620D5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02 36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75 7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23 811,00</w:t>
            </w:r>
          </w:p>
        </w:tc>
      </w:tr>
      <w:tr w:rsidR="00A37389" w:rsidRPr="002E3B27" w:rsidTr="00C4433F">
        <w:trPr>
          <w:gridAfter w:val="3"/>
          <w:wAfter w:w="873" w:type="dxa"/>
          <w:trHeight w:val="84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1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02 36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75 7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23 811,00</w:t>
            </w:r>
          </w:p>
        </w:tc>
      </w:tr>
      <w:tr w:rsidR="00A37389" w:rsidRPr="002E3B27" w:rsidTr="00C4433F">
        <w:trPr>
          <w:gridAfter w:val="3"/>
          <w:wAfter w:w="873" w:type="dxa"/>
          <w:trHeight w:val="93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 по предупреждению и ликвидации последствий затопления населённых пункт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щита населения и территории сельсовета от чрезвычайных ситуаций и стихийных бедствий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100885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3 7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2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1 700,00</w:t>
            </w:r>
          </w:p>
        </w:tc>
      </w:tr>
      <w:tr w:rsidR="00A37389" w:rsidRPr="002E3B27" w:rsidTr="00C4433F">
        <w:trPr>
          <w:gridAfter w:val="3"/>
          <w:wAfter w:w="873" w:type="dxa"/>
          <w:trHeight w:val="102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100885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3 7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2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1 700,00</w:t>
            </w:r>
          </w:p>
        </w:tc>
      </w:tr>
      <w:tr w:rsidR="00A37389" w:rsidRPr="002E3B27" w:rsidTr="00C4433F">
        <w:trPr>
          <w:gridAfter w:val="3"/>
          <w:wAfter w:w="873" w:type="dxa"/>
          <w:trHeight w:val="759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100885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3 7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0 2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1 700,00</w:t>
            </w:r>
          </w:p>
        </w:tc>
      </w:tr>
      <w:tr w:rsidR="00A37389" w:rsidRPr="002E3B27" w:rsidTr="00C4433F">
        <w:trPr>
          <w:gridAfter w:val="3"/>
          <w:wAfter w:w="873" w:type="dxa"/>
          <w:trHeight w:val="840"/>
        </w:trPr>
        <w:tc>
          <w:tcPr>
            <w:tcW w:w="709" w:type="dxa"/>
            <w:gridSpan w:val="3"/>
            <w:noWrap/>
            <w:hideMark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ероприятия по предупреждению возникновения и ликвидации пожаров населённых пунктов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щита населения и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100885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5 3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7 5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9 900,00</w:t>
            </w:r>
          </w:p>
        </w:tc>
      </w:tr>
      <w:tr w:rsidR="00A37389" w:rsidRPr="002E3B27" w:rsidTr="00C4433F">
        <w:trPr>
          <w:gridAfter w:val="3"/>
          <w:wAfter w:w="873" w:type="dxa"/>
          <w:trHeight w:val="89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100885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5 3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7 5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9 900,00</w:t>
            </w:r>
          </w:p>
        </w:tc>
      </w:tr>
      <w:tr w:rsidR="00A37389" w:rsidRPr="002E3B27" w:rsidTr="00C4433F">
        <w:trPr>
          <w:gridAfter w:val="3"/>
          <w:wAfter w:w="873" w:type="dxa"/>
          <w:trHeight w:val="58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100885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5 3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7 5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9 900,00</w:t>
            </w:r>
          </w:p>
        </w:tc>
      </w:tr>
      <w:tr w:rsidR="00A37389" w:rsidRPr="002E3B27" w:rsidTr="00C4433F">
        <w:trPr>
          <w:gridAfter w:val="3"/>
          <w:wAfter w:w="873" w:type="dxa"/>
          <w:trHeight w:val="653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100885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26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100885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26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100S41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663 36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98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42 211,00</w:t>
            </w:r>
          </w:p>
        </w:tc>
      </w:tr>
      <w:tr w:rsidR="00A37389" w:rsidRPr="002E3B27" w:rsidTr="00C4433F">
        <w:trPr>
          <w:gridAfter w:val="3"/>
          <w:wAfter w:w="873" w:type="dxa"/>
          <w:trHeight w:val="84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100S41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603 36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38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82 211,00</w:t>
            </w:r>
          </w:p>
        </w:tc>
      </w:tr>
      <w:tr w:rsidR="00A37389" w:rsidRPr="002E3B27" w:rsidTr="00C4433F">
        <w:trPr>
          <w:gridAfter w:val="3"/>
          <w:wAfter w:w="873" w:type="dxa"/>
          <w:trHeight w:val="564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3738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100S41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603 36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38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82 211,00</w:t>
            </w:r>
          </w:p>
        </w:tc>
      </w:tr>
      <w:tr w:rsidR="00A37389" w:rsidRPr="002E3B27" w:rsidTr="00C4433F">
        <w:trPr>
          <w:gridAfter w:val="3"/>
          <w:wAfter w:w="873" w:type="dxa"/>
          <w:trHeight w:val="433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100S41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6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6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6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311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100S41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6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41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 117 663,9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99 7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56 000,00</w:t>
            </w:r>
          </w:p>
        </w:tc>
      </w:tr>
      <w:tr w:rsidR="00A37389" w:rsidRPr="002E3B27" w:rsidTr="00C4433F">
        <w:trPr>
          <w:gridAfter w:val="3"/>
          <w:wAfter w:w="873" w:type="dxa"/>
          <w:trHeight w:val="73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 067 663,9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89 7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36 000,00</w:t>
            </w:r>
          </w:p>
        </w:tc>
      </w:tr>
      <w:tr w:rsidR="00A37389" w:rsidRPr="002E3B27" w:rsidTr="00C4433F">
        <w:trPr>
          <w:gridAfter w:val="3"/>
          <w:wAfter w:w="873" w:type="dxa"/>
          <w:trHeight w:val="64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89 493,9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89 7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36 000,00</w:t>
            </w:r>
          </w:p>
        </w:tc>
      </w:tr>
      <w:tr w:rsidR="00A37389" w:rsidRPr="002E3B27" w:rsidTr="00C4433F">
        <w:trPr>
          <w:gridAfter w:val="3"/>
          <w:wAfter w:w="873" w:type="dxa"/>
          <w:trHeight w:val="421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89 493,9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89 7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36 000,00</w:t>
            </w:r>
          </w:p>
        </w:tc>
      </w:tr>
      <w:tr w:rsidR="00A37389" w:rsidRPr="002E3B27" w:rsidTr="00C4433F">
        <w:trPr>
          <w:gridAfter w:val="3"/>
          <w:wAfter w:w="873" w:type="dxa"/>
          <w:trHeight w:val="81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6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89 493,9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89 7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36 000,00</w:t>
            </w:r>
          </w:p>
        </w:tc>
      </w:tr>
      <w:tr w:rsidR="00A37389" w:rsidRPr="002E3B27" w:rsidTr="00C4433F">
        <w:trPr>
          <w:gridAfter w:val="3"/>
          <w:wAfter w:w="873" w:type="dxa"/>
          <w:trHeight w:val="93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6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89 493,9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89 7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36 000,00</w:t>
            </w:r>
          </w:p>
        </w:tc>
      </w:tr>
      <w:tr w:rsidR="00A37389" w:rsidRPr="002E3B27" w:rsidTr="00C4433F">
        <w:trPr>
          <w:gridAfter w:val="3"/>
          <w:wAfter w:w="873" w:type="dxa"/>
          <w:trHeight w:val="57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2008866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089 493,9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789 7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36 000,00</w:t>
            </w:r>
          </w:p>
        </w:tc>
      </w:tr>
      <w:tr w:rsidR="00A37389" w:rsidRPr="002E3B27" w:rsidTr="00C4433F">
        <w:trPr>
          <w:gridAfter w:val="3"/>
          <w:wAfter w:w="873" w:type="dxa"/>
          <w:trHeight w:val="841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354" w:type="dxa"/>
            <w:gridSpan w:val="8"/>
            <w:vAlign w:val="center"/>
          </w:tcPr>
          <w:p w:rsidR="00A37389" w:rsidRPr="00A37389" w:rsidRDefault="00A37389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S509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 978 17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88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200S509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 978 17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1002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200S509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 978 17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672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102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57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а "Управление муниципальными финансами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4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407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правление муниципальными финансами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ельсовет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униципальной программ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"Социально-экономическое развитие сельсовета 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400889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90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400889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81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400889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722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 356 783,8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291 81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521 191,00</w:t>
            </w:r>
          </w:p>
        </w:tc>
      </w:tr>
      <w:tr w:rsidR="00A37389" w:rsidRPr="002E3B27" w:rsidTr="00C4433F">
        <w:trPr>
          <w:gridAfter w:val="3"/>
          <w:wAfter w:w="873" w:type="dxa"/>
          <w:trHeight w:val="421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 356 783,8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291 81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521 191,00</w:t>
            </w:r>
          </w:p>
        </w:tc>
      </w:tr>
      <w:tr w:rsidR="00A37389" w:rsidRPr="002E3B27" w:rsidTr="00C4433F">
        <w:trPr>
          <w:gridAfter w:val="3"/>
          <w:wAfter w:w="873" w:type="dxa"/>
          <w:trHeight w:val="81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 356 783,8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291 81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521 191,00</w:t>
            </w:r>
          </w:p>
        </w:tc>
      </w:tr>
      <w:tr w:rsidR="00A37389" w:rsidRPr="002E3B27" w:rsidTr="00C4433F">
        <w:trPr>
          <w:gridAfter w:val="3"/>
          <w:wAfter w:w="873" w:type="dxa"/>
          <w:trHeight w:val="90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4 356 783,8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291 81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 521 191,00</w:t>
            </w:r>
          </w:p>
        </w:tc>
      </w:tr>
      <w:tr w:rsidR="00A37389" w:rsidRPr="002E3B27" w:rsidTr="00C4433F">
        <w:trPr>
          <w:gridAfter w:val="3"/>
          <w:wAfter w:w="873" w:type="dxa"/>
          <w:trHeight w:val="129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Уличное освещени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 757 95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 835 344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 825 344,00</w:t>
            </w:r>
          </w:p>
        </w:tc>
      </w:tr>
      <w:tr w:rsidR="00A37389" w:rsidRPr="002E3B27" w:rsidTr="00C4433F">
        <w:trPr>
          <w:gridAfter w:val="3"/>
          <w:wAfter w:w="873" w:type="dxa"/>
          <w:trHeight w:val="649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981 95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945 344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945 344,00</w:t>
            </w:r>
          </w:p>
        </w:tc>
      </w:tr>
      <w:tr w:rsidR="00A37389" w:rsidRPr="002E3B27" w:rsidTr="00C4433F">
        <w:trPr>
          <w:gridAfter w:val="3"/>
          <w:wAfter w:w="873" w:type="dxa"/>
          <w:trHeight w:val="647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200886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981 95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945 344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945 344,00</w:t>
            </w:r>
          </w:p>
        </w:tc>
      </w:tr>
      <w:tr w:rsidR="00A37389" w:rsidRPr="002E3B27" w:rsidTr="00C4433F">
        <w:trPr>
          <w:gridAfter w:val="3"/>
          <w:wAfter w:w="873" w:type="dxa"/>
          <w:trHeight w:val="87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76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9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8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421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200886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776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90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A37389" w:rsidRPr="002E3B27" w:rsidTr="00C4433F">
        <w:trPr>
          <w:gridAfter w:val="3"/>
          <w:wAfter w:w="873" w:type="dxa"/>
          <w:trHeight w:val="84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54" w:type="dxa"/>
            <w:gridSpan w:val="8"/>
          </w:tcPr>
          <w:p w:rsidR="00A37389" w:rsidRPr="00A37389" w:rsidRDefault="00944AC1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бор и вывоз ТК</w:t>
            </w:r>
            <w:r w:rsidR="00A37389"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О, ликвидация несанкционированных свалок.</w:t>
            </w:r>
            <w:r w:rsid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37389"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Благоустройство и поддержка жилищно-коммунального хозяйства,</w:t>
            </w:r>
            <w:r w:rsid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37389"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2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58 061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61 4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35 300,00</w:t>
            </w:r>
          </w:p>
        </w:tc>
      </w:tr>
      <w:tr w:rsidR="00A37389" w:rsidRPr="002E3B27" w:rsidTr="00C4433F">
        <w:trPr>
          <w:gridAfter w:val="3"/>
          <w:wAfter w:w="873" w:type="dxa"/>
          <w:trHeight w:val="93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2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58 061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61 4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35 300,00</w:t>
            </w:r>
          </w:p>
        </w:tc>
      </w:tr>
      <w:tr w:rsidR="00A37389" w:rsidRPr="002E3B27" w:rsidTr="00C4433F">
        <w:trPr>
          <w:gridAfter w:val="3"/>
          <w:wAfter w:w="873" w:type="dxa"/>
          <w:trHeight w:val="136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2008862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58 061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61 4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35 300,00</w:t>
            </w:r>
          </w:p>
        </w:tc>
      </w:tr>
      <w:tr w:rsidR="00A37389" w:rsidRPr="002E3B27" w:rsidTr="00C4433F">
        <w:trPr>
          <w:gridAfter w:val="3"/>
          <w:wAfter w:w="873" w:type="dxa"/>
          <w:trHeight w:val="91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роприятия в области благоустройств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3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123 663,8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74 775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38 847,00</w:t>
            </w:r>
          </w:p>
        </w:tc>
      </w:tr>
      <w:tr w:rsidR="00A37389" w:rsidRPr="002E3B27" w:rsidTr="00C4433F">
        <w:trPr>
          <w:gridAfter w:val="3"/>
          <w:wAfter w:w="873" w:type="dxa"/>
          <w:trHeight w:val="88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3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122 663,8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73 775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37 847,00</w:t>
            </w:r>
          </w:p>
        </w:tc>
      </w:tr>
      <w:tr w:rsidR="00A37389" w:rsidRPr="002E3B27" w:rsidTr="00C4433F">
        <w:trPr>
          <w:gridAfter w:val="3"/>
          <w:wAfter w:w="873" w:type="dxa"/>
          <w:trHeight w:val="426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2008863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122 663,82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73 775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537 847,00</w:t>
            </w:r>
          </w:p>
        </w:tc>
      </w:tr>
      <w:tr w:rsidR="00A37389" w:rsidRPr="002E3B27" w:rsidTr="00C4433F">
        <w:trPr>
          <w:gridAfter w:val="3"/>
          <w:wAfter w:w="873" w:type="dxa"/>
          <w:trHeight w:val="31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3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 000,00</w:t>
            </w:r>
          </w:p>
        </w:tc>
      </w:tr>
      <w:tr w:rsidR="00A37389" w:rsidRPr="002E3B27" w:rsidTr="00C4433F">
        <w:trPr>
          <w:gridAfter w:val="3"/>
          <w:wAfter w:w="873" w:type="dxa"/>
          <w:trHeight w:val="562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2008863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A37389" w:rsidRPr="002E3B27" w:rsidTr="00C4433F">
        <w:trPr>
          <w:gridAfter w:val="3"/>
          <w:wAfter w:w="873" w:type="dxa"/>
          <w:trHeight w:val="84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Содержание мест захоронения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5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 1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2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1 700,00</w:t>
            </w:r>
          </w:p>
        </w:tc>
      </w:tr>
      <w:tr w:rsidR="00A37389" w:rsidRPr="002E3B27" w:rsidTr="00C4433F">
        <w:trPr>
          <w:gridAfter w:val="3"/>
          <w:wAfter w:w="873" w:type="dxa"/>
          <w:trHeight w:val="407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8865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 1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 2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1 700,00</w:t>
            </w:r>
          </w:p>
        </w:tc>
      </w:tr>
      <w:tr w:rsidR="00A37389" w:rsidRPr="002E3B27" w:rsidTr="00C4433F">
        <w:trPr>
          <w:gridAfter w:val="3"/>
          <w:wAfter w:w="873" w:type="dxa"/>
          <w:trHeight w:val="412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37389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lastRenderedPageBreak/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2008865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 1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0 25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1 700,00</w:t>
            </w:r>
          </w:p>
        </w:tc>
      </w:tr>
      <w:tr w:rsidR="00A37389" w:rsidRPr="002E3B27" w:rsidTr="00C4433F">
        <w:trPr>
          <w:gridAfter w:val="3"/>
          <w:wAfter w:w="873" w:type="dxa"/>
          <w:trHeight w:val="41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реализацию мероприятий по поддержке местных инициати</w:t>
            </w:r>
            <w:proofErr w:type="gramStart"/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в(</w:t>
            </w:r>
            <w:proofErr w:type="gramEnd"/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убсидия).Благоустройство и поддержка жилищно-коммунального хозяйства, муниципальной программы   "Социально-экономическое развитие   </w:t>
            </w:r>
            <w:r w:rsidR="001E458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ельсовета 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" 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9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91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9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92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9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118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54" w:type="dxa"/>
            <w:gridSpan w:val="8"/>
            <w:vAlign w:val="center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984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569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5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76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54" w:type="dxa"/>
            <w:gridSpan w:val="8"/>
            <w:vAlign w:val="center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реализацию проектов по благоустройству территорий поселений за счет поступлений от юридических лиц. Благоустройство и поддержка жилищно-коммунального хозяйств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2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63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2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66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2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332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54" w:type="dxa"/>
            <w:gridSpan w:val="8"/>
            <w:vAlign w:val="center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реализацию комплексных проектов по благоустройству территорий за счет сре</w:t>
            </w:r>
            <w:proofErr w:type="gramStart"/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дств гр</w:t>
            </w:r>
            <w:proofErr w:type="gramEnd"/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аждан. Благоустройство и поддержка жилищно-коммунального хозяйств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3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96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3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569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3S64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70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108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S742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9 009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90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200S742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9 009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91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200S742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49 009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37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70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84 16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42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84 16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759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84 16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66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а "Поддержка и развитие социальной сферы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3000000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84 16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421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роведение оздоровительных и других мероприятий для детей и молодёжи за счёт средств бюджета сельсовета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держка и развитие социальной сферы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300888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84 16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579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300888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4 16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629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300888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04 16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552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300888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 00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419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3008881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 00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51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800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7 45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41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7 45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93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7 45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704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а "Поддержка и развитие социальной сферы".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3000000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7 45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930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культурно-досуговой и творческой деятельност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держка и развитие социальной сферы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850" w:type="dxa"/>
            <w:gridSpan w:val="3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30088830</w:t>
            </w:r>
          </w:p>
        </w:tc>
        <w:tc>
          <w:tcPr>
            <w:tcW w:w="850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7 450,00</w:t>
            </w:r>
          </w:p>
        </w:tc>
        <w:tc>
          <w:tcPr>
            <w:tcW w:w="1899" w:type="dxa"/>
            <w:gridSpan w:val="3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1065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3008883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7 45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511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3008883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07 45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37389" w:rsidRPr="002E3B27" w:rsidTr="00C4433F">
        <w:trPr>
          <w:gridAfter w:val="3"/>
          <w:wAfter w:w="873" w:type="dxa"/>
          <w:trHeight w:val="449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</w:tr>
      <w:tr w:rsidR="00A37389" w:rsidRPr="002E3B27" w:rsidTr="00C4433F">
        <w:trPr>
          <w:gridAfter w:val="3"/>
          <w:wAfter w:w="873" w:type="dxa"/>
          <w:trHeight w:val="307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</w:tr>
      <w:tr w:rsidR="00A37389" w:rsidRPr="002E3B27" w:rsidTr="00C4433F">
        <w:trPr>
          <w:gridAfter w:val="3"/>
          <w:wAfter w:w="873" w:type="dxa"/>
          <w:trHeight w:val="54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</w:tr>
      <w:tr w:rsidR="00A37389" w:rsidRPr="002E3B27" w:rsidTr="00C4433F">
        <w:trPr>
          <w:gridAfter w:val="3"/>
          <w:wAfter w:w="873" w:type="dxa"/>
          <w:trHeight w:val="428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а "Поддержка и развитие социальной сферы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3000000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</w:tr>
      <w:tr w:rsidR="00A37389" w:rsidRPr="002E3B27" w:rsidTr="00C4433F">
        <w:trPr>
          <w:gridAfter w:val="3"/>
          <w:wAfter w:w="873" w:type="dxa"/>
          <w:trHeight w:val="406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Доплата к муниципальным пенсиям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держка и развитие социальной сферы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300822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</w:tr>
      <w:tr w:rsidR="00A37389" w:rsidRPr="002E3B27" w:rsidTr="00C4433F">
        <w:trPr>
          <w:gridAfter w:val="3"/>
          <w:wAfter w:w="873" w:type="dxa"/>
          <w:trHeight w:val="406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3354" w:type="dxa"/>
            <w:gridSpan w:val="8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300822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48 000,00</w:t>
            </w:r>
          </w:p>
        </w:tc>
      </w:tr>
      <w:tr w:rsidR="00A37389" w:rsidRPr="002E3B27" w:rsidTr="00C4433F">
        <w:trPr>
          <w:gridAfter w:val="3"/>
          <w:wAfter w:w="873" w:type="dxa"/>
          <w:trHeight w:val="374"/>
        </w:trPr>
        <w:tc>
          <w:tcPr>
            <w:tcW w:w="709" w:type="dxa"/>
            <w:gridSpan w:val="3"/>
            <w:noWrap/>
          </w:tcPr>
          <w:p w:rsidR="00A37389" w:rsidRPr="00974244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300822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</w:tr>
      <w:tr w:rsidR="00A37389" w:rsidRPr="002E3B27" w:rsidTr="00C4433F">
        <w:trPr>
          <w:gridAfter w:val="3"/>
          <w:wAfter w:w="873" w:type="dxa"/>
          <w:trHeight w:val="374"/>
        </w:trPr>
        <w:tc>
          <w:tcPr>
            <w:tcW w:w="709" w:type="dxa"/>
            <w:gridSpan w:val="3"/>
            <w:noWrap/>
          </w:tcPr>
          <w:p w:rsidR="00A37389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400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</w:tr>
      <w:tr w:rsidR="00A37389" w:rsidRPr="002E3B27" w:rsidTr="00C4433F">
        <w:trPr>
          <w:gridAfter w:val="3"/>
          <w:wAfter w:w="873" w:type="dxa"/>
          <w:trHeight w:val="374"/>
        </w:trPr>
        <w:tc>
          <w:tcPr>
            <w:tcW w:w="709" w:type="dxa"/>
            <w:gridSpan w:val="3"/>
            <w:noWrap/>
          </w:tcPr>
          <w:p w:rsidR="00A37389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</w:tr>
      <w:tr w:rsidR="00A37389" w:rsidRPr="002E3B27" w:rsidTr="00C4433F">
        <w:trPr>
          <w:gridAfter w:val="3"/>
          <w:wAfter w:w="873" w:type="dxa"/>
          <w:trHeight w:val="374"/>
        </w:trPr>
        <w:tc>
          <w:tcPr>
            <w:tcW w:w="709" w:type="dxa"/>
            <w:gridSpan w:val="3"/>
            <w:noWrap/>
          </w:tcPr>
          <w:p w:rsidR="00A37389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0000000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</w:tr>
      <w:tr w:rsidR="00A37389" w:rsidRPr="002E3B27" w:rsidTr="00C4433F">
        <w:trPr>
          <w:gridAfter w:val="3"/>
          <w:wAfter w:w="873" w:type="dxa"/>
          <w:trHeight w:val="374"/>
        </w:trPr>
        <w:tc>
          <w:tcPr>
            <w:tcW w:w="709" w:type="dxa"/>
            <w:gridSpan w:val="3"/>
            <w:noWrap/>
          </w:tcPr>
          <w:p w:rsidR="00A37389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а "Управление муниципальными финансами сельсовета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4000000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</w:tr>
      <w:tr w:rsidR="00A37389" w:rsidRPr="002E3B27" w:rsidTr="00C4433F">
        <w:trPr>
          <w:gridAfter w:val="3"/>
          <w:wAfter w:w="873" w:type="dxa"/>
          <w:trHeight w:val="374"/>
        </w:trPr>
        <w:tc>
          <w:tcPr>
            <w:tcW w:w="709" w:type="dxa"/>
            <w:gridSpan w:val="3"/>
            <w:noWrap/>
          </w:tcPr>
          <w:p w:rsidR="00A37389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Управление муниципальными финансами сельсовета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400862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</w:tr>
      <w:tr w:rsidR="00A37389" w:rsidRPr="002E3B27" w:rsidTr="00C4433F">
        <w:trPr>
          <w:gridAfter w:val="3"/>
          <w:wAfter w:w="873" w:type="dxa"/>
          <w:trHeight w:val="374"/>
        </w:trPr>
        <w:tc>
          <w:tcPr>
            <w:tcW w:w="709" w:type="dxa"/>
            <w:gridSpan w:val="3"/>
            <w:noWrap/>
          </w:tcPr>
          <w:p w:rsidR="00A37389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15400862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7389">
              <w:rPr>
                <w:rFonts w:ascii="Times New Roman" w:hAnsi="Times New Roman"/>
                <w:i/>
                <w:iCs/>
                <w:sz w:val="24"/>
                <w:szCs w:val="24"/>
              </w:rPr>
              <w:t>946 039,00</w:t>
            </w:r>
          </w:p>
        </w:tc>
      </w:tr>
      <w:tr w:rsidR="00A37389" w:rsidRPr="002E3B27" w:rsidTr="00C4433F">
        <w:trPr>
          <w:gridAfter w:val="3"/>
          <w:wAfter w:w="873" w:type="dxa"/>
          <w:trHeight w:val="374"/>
        </w:trPr>
        <w:tc>
          <w:tcPr>
            <w:tcW w:w="709" w:type="dxa"/>
            <w:gridSpan w:val="3"/>
            <w:noWrap/>
          </w:tcPr>
          <w:p w:rsidR="00A37389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540086210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946 039,00</w:t>
            </w:r>
          </w:p>
        </w:tc>
      </w:tr>
      <w:tr w:rsidR="00A37389" w:rsidRPr="002E3B27" w:rsidTr="00C4433F">
        <w:trPr>
          <w:gridAfter w:val="3"/>
          <w:wAfter w:w="873" w:type="dxa"/>
          <w:trHeight w:val="374"/>
        </w:trPr>
        <w:tc>
          <w:tcPr>
            <w:tcW w:w="709" w:type="dxa"/>
            <w:gridSpan w:val="3"/>
            <w:noWrap/>
          </w:tcPr>
          <w:p w:rsidR="00A37389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54" w:type="dxa"/>
            <w:gridSpan w:val="8"/>
            <w:noWrap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850" w:type="dxa"/>
            <w:gridSpan w:val="3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99" w:type="dxa"/>
            <w:gridSpan w:val="3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258 088,00</w:t>
            </w:r>
          </w:p>
        </w:tc>
        <w:tc>
          <w:tcPr>
            <w:tcW w:w="1868" w:type="dxa"/>
            <w:gridSpan w:val="4"/>
            <w:noWrap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515 195,00</w:t>
            </w:r>
          </w:p>
        </w:tc>
      </w:tr>
      <w:tr w:rsidR="00A37389" w:rsidRPr="002E3B27" w:rsidTr="00C4433F">
        <w:trPr>
          <w:gridAfter w:val="3"/>
          <w:wAfter w:w="873" w:type="dxa"/>
          <w:trHeight w:val="374"/>
        </w:trPr>
        <w:tc>
          <w:tcPr>
            <w:tcW w:w="709" w:type="dxa"/>
            <w:gridSpan w:val="3"/>
            <w:noWrap/>
          </w:tcPr>
          <w:p w:rsidR="00A37389" w:rsidRDefault="00A37389" w:rsidP="0097424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354" w:type="dxa"/>
            <w:gridSpan w:val="8"/>
            <w:noWrap/>
            <w:vAlign w:val="bottom"/>
          </w:tcPr>
          <w:p w:rsidR="00A37389" w:rsidRPr="00A37389" w:rsidRDefault="00A37389" w:rsidP="001E45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gridSpan w:val="3"/>
            <w:noWrap/>
            <w:vAlign w:val="bottom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noWrap/>
            <w:vAlign w:val="bottom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noWrap/>
            <w:vAlign w:val="bottom"/>
          </w:tcPr>
          <w:p w:rsidR="00A37389" w:rsidRPr="00A37389" w:rsidRDefault="00A3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86" w:type="dxa"/>
            <w:gridSpan w:val="3"/>
            <w:noWrap/>
            <w:vAlign w:val="bottom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66 511 441,74</w:t>
            </w:r>
          </w:p>
        </w:tc>
        <w:tc>
          <w:tcPr>
            <w:tcW w:w="1899" w:type="dxa"/>
            <w:gridSpan w:val="3"/>
            <w:noWrap/>
            <w:vAlign w:val="bottom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1 078 237,00</w:t>
            </w:r>
          </w:p>
        </w:tc>
        <w:tc>
          <w:tcPr>
            <w:tcW w:w="1868" w:type="dxa"/>
            <w:gridSpan w:val="4"/>
            <w:noWrap/>
            <w:vAlign w:val="bottom"/>
          </w:tcPr>
          <w:p w:rsidR="00A37389" w:rsidRPr="00A37389" w:rsidRDefault="00A373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7389">
              <w:rPr>
                <w:rFonts w:ascii="Times New Roman" w:hAnsi="Times New Roman"/>
                <w:sz w:val="24"/>
                <w:szCs w:val="24"/>
              </w:rPr>
              <w:t>11 326 421,00</w:t>
            </w:r>
          </w:p>
        </w:tc>
      </w:tr>
    </w:tbl>
    <w:p w:rsidR="00974244" w:rsidRPr="00974244" w:rsidRDefault="00974244" w:rsidP="0097424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5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534"/>
        <w:gridCol w:w="6"/>
        <w:gridCol w:w="985"/>
        <w:gridCol w:w="4112"/>
        <w:gridCol w:w="1701"/>
        <w:gridCol w:w="992"/>
        <w:gridCol w:w="709"/>
        <w:gridCol w:w="425"/>
        <w:gridCol w:w="284"/>
        <w:gridCol w:w="1417"/>
        <w:gridCol w:w="425"/>
        <w:gridCol w:w="1276"/>
        <w:gridCol w:w="425"/>
        <w:gridCol w:w="1134"/>
        <w:gridCol w:w="851"/>
      </w:tblGrid>
      <w:tr w:rsidR="00974244" w:rsidRPr="00974244" w:rsidTr="00620D5B">
        <w:trPr>
          <w:trHeight w:val="300"/>
        </w:trPr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4244" w:rsidRPr="00974244" w:rsidRDefault="00974244" w:rsidP="00974244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5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4244" w:rsidRPr="00C4433F" w:rsidRDefault="00974244" w:rsidP="00C4433F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Приложение 5</w:t>
            </w:r>
          </w:p>
          <w:p w:rsidR="00C4433F" w:rsidRDefault="00430D55" w:rsidP="00C44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Тесинского </w:t>
            </w:r>
            <w:proofErr w:type="gramStart"/>
            <w:r w:rsidRPr="00C44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430D55" w:rsidRPr="00C4433F" w:rsidRDefault="00430D55" w:rsidP="00C44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депутатов</w:t>
            </w:r>
          </w:p>
          <w:p w:rsidR="00974244" w:rsidRDefault="00430D55" w:rsidP="00C44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4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.2023 № проект</w:t>
            </w:r>
          </w:p>
          <w:p w:rsidR="00C4433F" w:rsidRPr="00974244" w:rsidRDefault="00C4433F" w:rsidP="00C443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433F" w:rsidRPr="00974244" w:rsidTr="004E64D5">
        <w:trPr>
          <w:trHeight w:val="1266"/>
        </w:trPr>
        <w:tc>
          <w:tcPr>
            <w:tcW w:w="154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433F" w:rsidRPr="00974244" w:rsidRDefault="00C4433F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 программам Тес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овета на 2023 год и плановый период 2024-2025 годов</w:t>
            </w:r>
          </w:p>
          <w:p w:rsidR="00C4433F" w:rsidRPr="00974244" w:rsidRDefault="00C4433F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33F" w:rsidRPr="00974244" w:rsidRDefault="00C4433F" w:rsidP="009742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C4433F" w:rsidRPr="00974244" w:rsidTr="00EB420F">
        <w:trPr>
          <w:trHeight w:val="300"/>
        </w:trPr>
        <w:tc>
          <w:tcPr>
            <w:tcW w:w="710" w:type="dxa"/>
            <w:gridSpan w:val="2"/>
            <w:vMerge w:val="restart"/>
            <w:noWrap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103" w:type="dxa"/>
            <w:gridSpan w:val="3"/>
            <w:vMerge w:val="restart"/>
            <w:noWrap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1" w:type="dxa"/>
            <w:vMerge w:val="restart"/>
            <w:noWrap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noWrap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gridSpan w:val="3"/>
            <w:vMerge w:val="restart"/>
            <w:noWrap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5528" w:type="dxa"/>
            <w:gridSpan w:val="6"/>
            <w:noWrap/>
            <w:hideMark/>
          </w:tcPr>
          <w:p w:rsidR="00C4433F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4433F" w:rsidRPr="00974244" w:rsidTr="00620D5B">
        <w:trPr>
          <w:trHeight w:val="797"/>
        </w:trPr>
        <w:tc>
          <w:tcPr>
            <w:tcW w:w="710" w:type="dxa"/>
            <w:gridSpan w:val="2"/>
            <w:vMerge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hideMark/>
          </w:tcPr>
          <w:p w:rsidR="00C4433F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gridSpan w:val="2"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24 год</w:t>
            </w:r>
          </w:p>
        </w:tc>
        <w:tc>
          <w:tcPr>
            <w:tcW w:w="1985" w:type="dxa"/>
            <w:gridSpan w:val="2"/>
            <w:hideMark/>
          </w:tcPr>
          <w:p w:rsidR="00C4433F" w:rsidRPr="00974244" w:rsidRDefault="00C4433F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</w:t>
            </w: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2025 год</w:t>
            </w:r>
          </w:p>
        </w:tc>
      </w:tr>
      <w:tr w:rsidR="00974244" w:rsidRPr="00974244" w:rsidTr="00C4433F">
        <w:trPr>
          <w:trHeight w:val="300"/>
        </w:trPr>
        <w:tc>
          <w:tcPr>
            <w:tcW w:w="710" w:type="dxa"/>
            <w:gridSpan w:val="2"/>
            <w:hideMark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hideMark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3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gridSpan w:val="2"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noWrap/>
          </w:tcPr>
          <w:p w:rsidR="00974244" w:rsidRPr="00974244" w:rsidRDefault="00C4433F" w:rsidP="00C44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4433F" w:rsidRPr="00620D5B" w:rsidTr="00984B4F">
        <w:trPr>
          <w:trHeight w:val="624"/>
        </w:trPr>
        <w:tc>
          <w:tcPr>
            <w:tcW w:w="710" w:type="dxa"/>
            <w:gridSpan w:val="2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3"/>
            <w:hideMark/>
          </w:tcPr>
          <w:p w:rsidR="00C4433F" w:rsidRPr="00620D5B" w:rsidRDefault="00C4433F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ая программа "Социально-экономическое развитие сельсовета".</w:t>
            </w:r>
          </w:p>
        </w:tc>
        <w:tc>
          <w:tcPr>
            <w:tcW w:w="1701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992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 462 465,74</w:t>
            </w:r>
          </w:p>
        </w:tc>
        <w:tc>
          <w:tcPr>
            <w:tcW w:w="1701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561 308,00</w:t>
            </w:r>
          </w:p>
        </w:tc>
        <w:tc>
          <w:tcPr>
            <w:tcW w:w="1985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895 041,00</w:t>
            </w:r>
          </w:p>
        </w:tc>
      </w:tr>
      <w:tr w:rsidR="00C4433F" w:rsidRPr="00620D5B" w:rsidTr="00EF648B">
        <w:trPr>
          <w:trHeight w:val="936"/>
        </w:trPr>
        <w:tc>
          <w:tcPr>
            <w:tcW w:w="710" w:type="dxa"/>
            <w:gridSpan w:val="2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gridSpan w:val="3"/>
            <w:hideMark/>
          </w:tcPr>
          <w:p w:rsidR="00C4433F" w:rsidRPr="00620D5B" w:rsidRDefault="00C4433F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программа "Защита населения и территории сельсовета от чрезвычайных ситуаций и стихийных бедствий".</w:t>
            </w:r>
          </w:p>
        </w:tc>
        <w:tc>
          <w:tcPr>
            <w:tcW w:w="1701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992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02 369,00</w:t>
            </w:r>
          </w:p>
        </w:tc>
        <w:tc>
          <w:tcPr>
            <w:tcW w:w="1701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75 750,00</w:t>
            </w:r>
          </w:p>
        </w:tc>
        <w:tc>
          <w:tcPr>
            <w:tcW w:w="1985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23 811,00</w:t>
            </w:r>
          </w:p>
        </w:tc>
      </w:tr>
      <w:tr w:rsidR="00C4433F" w:rsidRPr="00620D5B" w:rsidTr="00C8490A">
        <w:trPr>
          <w:trHeight w:val="2208"/>
        </w:trPr>
        <w:tc>
          <w:tcPr>
            <w:tcW w:w="710" w:type="dxa"/>
            <w:gridSpan w:val="2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103" w:type="dxa"/>
            <w:gridSpan w:val="3"/>
            <w:hideMark/>
          </w:tcPr>
          <w:p w:rsidR="00C4433F" w:rsidRPr="00620D5B" w:rsidRDefault="00C4433F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последствий затопления населённых пунктов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992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85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1 700,00</w:t>
            </w:r>
          </w:p>
        </w:tc>
      </w:tr>
      <w:tr w:rsidR="00C4433F" w:rsidRPr="00620D5B" w:rsidTr="00762577">
        <w:trPr>
          <w:trHeight w:val="696"/>
        </w:trPr>
        <w:tc>
          <w:tcPr>
            <w:tcW w:w="710" w:type="dxa"/>
            <w:gridSpan w:val="2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gridSpan w:val="3"/>
            <w:hideMark/>
          </w:tcPr>
          <w:p w:rsidR="00C4433F" w:rsidRPr="00620D5B" w:rsidRDefault="00C4433F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992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gridSpan w:val="3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85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1 700,00</w:t>
            </w:r>
          </w:p>
        </w:tc>
      </w:tr>
      <w:tr w:rsidR="00C4433F" w:rsidRPr="00620D5B" w:rsidTr="004C050A">
        <w:trPr>
          <w:trHeight w:val="936"/>
        </w:trPr>
        <w:tc>
          <w:tcPr>
            <w:tcW w:w="710" w:type="dxa"/>
            <w:gridSpan w:val="2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gridSpan w:val="3"/>
            <w:hideMark/>
          </w:tcPr>
          <w:p w:rsidR="00C4433F" w:rsidRPr="00620D5B" w:rsidRDefault="00C4433F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992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85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1 700,00</w:t>
            </w:r>
          </w:p>
        </w:tc>
      </w:tr>
      <w:tr w:rsidR="00C4433F" w:rsidRPr="00620D5B" w:rsidTr="009A5FC5">
        <w:trPr>
          <w:trHeight w:val="624"/>
        </w:trPr>
        <w:tc>
          <w:tcPr>
            <w:tcW w:w="710" w:type="dxa"/>
            <w:gridSpan w:val="2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gridSpan w:val="3"/>
            <w:hideMark/>
          </w:tcPr>
          <w:p w:rsidR="00C4433F" w:rsidRPr="00620D5B" w:rsidRDefault="00C4433F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992" w:type="dxa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gridSpan w:val="3"/>
            <w:hideMark/>
          </w:tcPr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  <w:p w:rsidR="00C4433F" w:rsidRPr="00620D5B" w:rsidRDefault="00C4433F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85" w:type="dxa"/>
            <w:gridSpan w:val="2"/>
            <w:hideMark/>
          </w:tcPr>
          <w:p w:rsidR="00C4433F" w:rsidRPr="00620D5B" w:rsidRDefault="00C4433F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1 700,00</w:t>
            </w:r>
          </w:p>
        </w:tc>
      </w:tr>
      <w:tr w:rsidR="00620D5B" w:rsidRPr="00620D5B" w:rsidTr="00620D5B">
        <w:trPr>
          <w:trHeight w:val="100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620D5B" w:rsidRPr="00620D5B" w:rsidTr="00620D5B">
        <w:trPr>
          <w:trHeight w:val="218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возникновения и ликвидации пожаров населённых пунктов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щита населения и территории сельсовета от чрезвычайных ситуаций и стихийных бедствий,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7 5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9 900,00</w:t>
            </w:r>
          </w:p>
        </w:tc>
      </w:tr>
      <w:tr w:rsidR="00620D5B" w:rsidRPr="00620D5B" w:rsidTr="00620D5B">
        <w:trPr>
          <w:trHeight w:val="66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 90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 90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 900,00</w:t>
            </w:r>
          </w:p>
        </w:tc>
      </w:tr>
      <w:tr w:rsidR="00620D5B" w:rsidRPr="00620D5B" w:rsidTr="00620D5B">
        <w:trPr>
          <w:trHeight w:val="103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3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90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0 000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885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620D5B" w:rsidRPr="00620D5B" w:rsidTr="001E458B">
        <w:trPr>
          <w:trHeight w:val="197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обеспечение первичных мер пожарной безопасности в рамках подпрограммы "Защита населения и территории сельсовета от чрезвычайных ситуаций и стихийных бедствий"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63 36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9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42 211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82 211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82 211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82 211,00</w:t>
            </w:r>
          </w:p>
        </w:tc>
      </w:tr>
      <w:tr w:rsidR="00620D5B" w:rsidRPr="00620D5B" w:rsidTr="00620D5B">
        <w:trPr>
          <w:trHeight w:val="103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36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 211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</w:tr>
      <w:tr w:rsidR="00620D5B" w:rsidRPr="00620D5B" w:rsidTr="00620D5B">
        <w:trPr>
          <w:trHeight w:val="98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0S41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программа "Благоустройство и поддержка жилищно-коммунального хозяйства".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8 424 447,74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 081 519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 357 191,00</w:t>
            </w:r>
          </w:p>
        </w:tc>
      </w:tr>
      <w:tr w:rsidR="00620D5B" w:rsidRPr="00620D5B" w:rsidTr="00620D5B">
        <w:trPr>
          <w:trHeight w:val="127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личное освещение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757 95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835 344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825 344,00</w:t>
            </w:r>
          </w:p>
        </w:tc>
      </w:tr>
      <w:tr w:rsidR="00620D5B" w:rsidRPr="00620D5B" w:rsidTr="001E458B">
        <w:trPr>
          <w:trHeight w:val="1739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981 95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945 344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945 344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981 95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945 344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945 344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981 95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945 344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945 344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1 95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5 344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5 344,00</w:t>
            </w:r>
          </w:p>
        </w:tc>
      </w:tr>
      <w:tr w:rsidR="00620D5B" w:rsidRPr="00620D5B" w:rsidTr="00620D5B">
        <w:trPr>
          <w:trHeight w:val="72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76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9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80 00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76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9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80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76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9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80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 000,00</w:t>
            </w:r>
          </w:p>
        </w:tc>
      </w:tr>
      <w:tr w:rsidR="00620D5B" w:rsidRPr="00620D5B" w:rsidTr="00620D5B">
        <w:trPr>
          <w:trHeight w:val="163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944AC1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бор и вывоз ТК</w:t>
            </w:r>
            <w:r w:rsidR="00620D5B"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, ликвидация несанкционированных свалок.</w:t>
            </w:r>
            <w:r w:rsid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20D5B"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 w:rsid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20D5B"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58 061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1 4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5 300,00</w:t>
            </w:r>
          </w:p>
        </w:tc>
      </w:tr>
      <w:tr w:rsidR="00620D5B" w:rsidRPr="00620D5B" w:rsidTr="00620D5B">
        <w:trPr>
          <w:trHeight w:val="69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58 061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1 4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5 30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58 061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1 4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5 3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58 061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1 4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35 3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061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4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 300,00</w:t>
            </w:r>
          </w:p>
        </w:tc>
      </w:tr>
      <w:tr w:rsidR="00620D5B" w:rsidRPr="00620D5B" w:rsidTr="00620D5B">
        <w:trPr>
          <w:trHeight w:val="168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в области благоустройства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123 663,82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74 775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38 847,00</w:t>
            </w:r>
          </w:p>
        </w:tc>
      </w:tr>
      <w:tr w:rsidR="00620D5B" w:rsidRPr="00620D5B" w:rsidTr="00620D5B">
        <w:trPr>
          <w:trHeight w:val="75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122 663,82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73 775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37 847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122 663,82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73 775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37 847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122 663,82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73 775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37 847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2 663,82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 775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 847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20D5B" w:rsidRPr="00620D5B" w:rsidTr="001E458B">
        <w:trPr>
          <w:trHeight w:val="1507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мест захоронения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1 700,00</w:t>
            </w:r>
          </w:p>
        </w:tc>
      </w:tr>
      <w:tr w:rsidR="00620D5B" w:rsidRPr="00620D5B" w:rsidTr="00620D5B">
        <w:trPr>
          <w:trHeight w:val="76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1 70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1 7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1 7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5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700,00</w:t>
            </w:r>
          </w:p>
        </w:tc>
      </w:tr>
      <w:tr w:rsidR="00620D5B" w:rsidRPr="00620D5B" w:rsidTr="001E458B">
        <w:trPr>
          <w:trHeight w:val="198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ой программы   "Социально-экономическое развитие   сельсовета  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9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1E458B">
        <w:trPr>
          <w:trHeight w:val="1703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  "Социально-экономическое развитие   сельсовета  "  (</w:t>
            </w:r>
            <w:proofErr w:type="gramStart"/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ф-е</w:t>
            </w:r>
            <w:proofErr w:type="gramEnd"/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1E458B">
        <w:trPr>
          <w:trHeight w:val="212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 на реализацию мероприятий по поддержке местных инициатив за счёт поступлений от юридических лиц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ой программы "Социально-экономическое развитие   сельсовета  " 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2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1E458B">
        <w:trPr>
          <w:trHeight w:val="1989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реализацию мероприятий по поддержке местных инициатив за счёт сре</w:t>
            </w:r>
            <w:proofErr w:type="gramStart"/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ств гр</w:t>
            </w:r>
            <w:proofErr w:type="gramEnd"/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ждан.</w:t>
            </w:r>
            <w:r w:rsidR="001E45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 w:rsidR="001E45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ой программы   "Социально-экономическое развитие   сельсовета  " 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3S64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620D5B" w:rsidRPr="00620D5B" w:rsidRDefault="00620D5B" w:rsidP="00620D5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620D5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1E458B">
        <w:trPr>
          <w:trHeight w:val="200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бюджета сельсовета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агоустройство и поддержка жилищно-коммунального хозяйства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89 493,92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36 00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89 493,92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36 00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89 493,92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36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89 493,92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36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8866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9 493,92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9 7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6 000,00</w:t>
            </w:r>
          </w:p>
        </w:tc>
      </w:tr>
      <w:tr w:rsidR="00620D5B" w:rsidRPr="00620D5B" w:rsidTr="001E458B">
        <w:trPr>
          <w:trHeight w:val="198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капитальный ремонт и ремонт автомобильных дорог общего пользования местного значения сельских поселен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978 17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70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978 17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978 17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978 17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S509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8 17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187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реализацию комплексных проектов по благоустройству территорий. Благоустройство и поддержка жилищно-коммунального хозяйства, 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67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S742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009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программа "Поддержка и развитие социальной сферы".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000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39 61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плата к муниципальным пенсиям.</w:t>
            </w:r>
            <w:r w:rsidR="001E45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 w:rsidR="001E45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8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22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000,00</w:t>
            </w:r>
          </w:p>
        </w:tc>
      </w:tr>
      <w:tr w:rsidR="00620D5B" w:rsidRPr="00620D5B" w:rsidTr="00620D5B">
        <w:trPr>
          <w:trHeight w:val="187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ведение оздоровительных и других мероприятий для детей и молодёжи за счёт средств бюджета сельсовета.</w:t>
            </w:r>
            <w:r w:rsidR="001E45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 w:rsidR="001E45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84 16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187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4 16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4 16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4 16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 16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72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1E458B">
        <w:trPr>
          <w:trHeight w:val="139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звитие культурно-досуговой и творческой деятельности.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держка и развитие социальной сферы,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7 45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68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7 45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7 45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7 45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08883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45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программа "Управление муниципальными финансами сельсовета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400000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96 03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56 039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66 039,00</w:t>
            </w:r>
          </w:p>
        </w:tc>
      </w:tr>
      <w:tr w:rsidR="00620D5B" w:rsidRPr="00620D5B" w:rsidTr="001E458B">
        <w:trPr>
          <w:trHeight w:val="2689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ёнными соглашениями.</w:t>
            </w:r>
            <w:r w:rsidR="001E45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 w:rsidR="001E45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46 039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862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</w:tr>
      <w:tr w:rsidR="00620D5B" w:rsidRPr="00620D5B" w:rsidTr="00620D5B">
        <w:trPr>
          <w:trHeight w:val="202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ыполнение кадастровых работ по образованию земельных участков из земель государственной (муниципальной) собственности.</w:t>
            </w:r>
            <w:r w:rsidR="001E45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правление муниципальными финансами сельсовета,</w:t>
            </w:r>
            <w:r w:rsidR="001E458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ой программы "Социально-экономическое развитие сельсовета "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08891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D5B" w:rsidRPr="00620D5B" w:rsidTr="00620D5B">
        <w:trPr>
          <w:trHeight w:val="36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программные расходы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 048 976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258 841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 916 185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ункционирование законодательных (представительных) органов местного самоуправления в рамка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олнение функций законодательных органов местного самоуправления (депутатов) в рамках непрограммных расходов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163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4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ункционирование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472 686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 655 396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 245 289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уководство и управление в сфере установленных функций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633 55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818 262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408 155,00</w:t>
            </w:r>
          </w:p>
        </w:tc>
      </w:tr>
      <w:tr w:rsidR="00620D5B" w:rsidRPr="00620D5B" w:rsidTr="00620D5B">
        <w:trPr>
          <w:trHeight w:val="163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540 5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020 412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763 305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540 5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020 412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763 305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540 5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 020 412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763 305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0 5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0 412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3 305,00</w:t>
            </w:r>
          </w:p>
        </w:tc>
      </w:tr>
      <w:tr w:rsidR="00620D5B" w:rsidRPr="00620D5B" w:rsidTr="00620D5B">
        <w:trPr>
          <w:trHeight w:val="6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92 05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97 8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44 85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92 05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97 8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44 85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92 05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97 8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44 850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2 05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 85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 85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содержание водителей и персонала по охране и обслуживанию административных зданий в рамка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5 758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3 758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3 758,00</w:t>
            </w:r>
          </w:p>
        </w:tc>
      </w:tr>
      <w:tr w:rsidR="00620D5B" w:rsidRPr="00620D5B" w:rsidTr="00C4433F">
        <w:trPr>
          <w:trHeight w:val="411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1920000101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5 758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3 758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3 758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5 758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3 758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3 758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5 758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3 758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3 758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101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 758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 758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 758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лава муниципального образования в рамка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</w:tr>
      <w:tr w:rsidR="00620D5B" w:rsidRPr="00620D5B" w:rsidTr="00620D5B">
        <w:trPr>
          <w:trHeight w:val="160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 021 034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2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1 034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1 034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у премий муниципальным служащим в рамка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</w:tr>
      <w:tr w:rsidR="00620D5B" w:rsidRPr="00620D5B" w:rsidTr="00620D5B">
        <w:trPr>
          <w:trHeight w:val="156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72 342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888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342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342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зервные фонды в рамка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0 1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7 889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за счёт средств резервного фонда администрации сельсовета в рамка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0 1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7 889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0 1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7 889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0 1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7 889,00</w:t>
            </w:r>
          </w:p>
        </w:tc>
      </w:tr>
      <w:tr w:rsidR="00620D5B" w:rsidRPr="00620D5B" w:rsidTr="00620D5B">
        <w:trPr>
          <w:trHeight w:val="44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0 1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7 889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002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889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в рамка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000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65 29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73 345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93 007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оплату целевого взноса в Совет муниципальных образований Красноярского края в рамках прочи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8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8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800,00</w:t>
            </w:r>
          </w:p>
        </w:tc>
      </w:tr>
      <w:tr w:rsidR="00620D5B" w:rsidRPr="00620D5B" w:rsidTr="00620D5B">
        <w:trPr>
          <w:trHeight w:val="44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 8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3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57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 в рамках прочих непрограммных расходов сельсовета.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620D5B" w:rsidRPr="00620D5B" w:rsidTr="00620D5B">
        <w:trPr>
          <w:trHeight w:val="70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0040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20D5B" w:rsidRPr="00620D5B" w:rsidTr="00620D5B">
        <w:trPr>
          <w:trHeight w:val="1248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рочи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06 033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28 745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48 407,00</w:t>
            </w:r>
          </w:p>
        </w:tc>
      </w:tr>
      <w:tr w:rsidR="00620D5B" w:rsidRPr="00620D5B" w:rsidTr="00620D5B">
        <w:trPr>
          <w:trHeight w:val="163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33 19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55 328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73 54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33 19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55 328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73 54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33 19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55 328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73 54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 192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 328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540,00</w:t>
            </w:r>
          </w:p>
        </w:tc>
      </w:tr>
      <w:tr w:rsidR="00620D5B" w:rsidRPr="00620D5B" w:rsidTr="00620D5B">
        <w:trPr>
          <w:trHeight w:val="68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2 841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3 417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4 867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2 841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3 417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4 867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2 841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3 417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4 867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5118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841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417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867,00</w:t>
            </w:r>
          </w:p>
        </w:tc>
      </w:tr>
      <w:tr w:rsidR="00620D5B" w:rsidRPr="00620D5B" w:rsidTr="00620D5B">
        <w:trPr>
          <w:trHeight w:val="1560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олнение государственных полномочий по созданию и обеспечению деятельности административных комиссий в рамках прочих непрограммных расходов сельсовета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8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 800,00</w:t>
            </w:r>
          </w:p>
        </w:tc>
      </w:tr>
      <w:tr w:rsidR="00620D5B" w:rsidRPr="00620D5B" w:rsidTr="00620D5B">
        <w:trPr>
          <w:trHeight w:val="163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 800,00</w:t>
            </w:r>
          </w:p>
        </w:tc>
      </w:tr>
      <w:tr w:rsidR="00620D5B" w:rsidRPr="00620D5B" w:rsidTr="00620D5B">
        <w:trPr>
          <w:trHeight w:val="6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 8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5 8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00,00</w:t>
            </w:r>
          </w:p>
        </w:tc>
      </w:tr>
      <w:tr w:rsidR="00620D5B" w:rsidRPr="00620D5B" w:rsidTr="00620D5B">
        <w:trPr>
          <w:trHeight w:val="75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</w:tr>
      <w:tr w:rsidR="00620D5B" w:rsidRPr="00620D5B" w:rsidTr="00620D5B">
        <w:trPr>
          <w:trHeight w:val="936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</w:tr>
      <w:tr w:rsidR="00620D5B" w:rsidRPr="00620D5B" w:rsidTr="00620D5B">
        <w:trPr>
          <w:trHeight w:val="324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075140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103" w:type="dxa"/>
            <w:gridSpan w:val="3"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701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088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 195,00</w:t>
            </w:r>
          </w:p>
        </w:tc>
      </w:tr>
      <w:tr w:rsidR="00620D5B" w:rsidRPr="00620D5B" w:rsidTr="00620D5B">
        <w:trPr>
          <w:trHeight w:val="312"/>
        </w:trPr>
        <w:tc>
          <w:tcPr>
            <w:tcW w:w="710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103" w:type="dxa"/>
            <w:gridSpan w:val="3"/>
            <w:noWrap/>
            <w:hideMark/>
          </w:tcPr>
          <w:p w:rsidR="00620D5B" w:rsidRPr="00620D5B" w:rsidRDefault="00620D5B" w:rsidP="001E458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noWrap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20D5B" w:rsidRPr="00620D5B" w:rsidRDefault="00620D5B" w:rsidP="00620D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511 441,74</w:t>
            </w:r>
          </w:p>
        </w:tc>
        <w:tc>
          <w:tcPr>
            <w:tcW w:w="1701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 237,00</w:t>
            </w:r>
          </w:p>
        </w:tc>
        <w:tc>
          <w:tcPr>
            <w:tcW w:w="1985" w:type="dxa"/>
            <w:gridSpan w:val="2"/>
            <w:hideMark/>
          </w:tcPr>
          <w:p w:rsidR="00620D5B" w:rsidRPr="00620D5B" w:rsidRDefault="00620D5B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26 421,00</w:t>
            </w:r>
          </w:p>
        </w:tc>
      </w:tr>
      <w:tr w:rsidR="00D55DB3" w:rsidRPr="002E3B27" w:rsidTr="00620D5B">
        <w:trPr>
          <w:gridBefore w:val="1"/>
          <w:gridAfter w:val="1"/>
          <w:wBefore w:w="176" w:type="dxa"/>
          <w:wAfter w:w="851" w:type="dxa"/>
          <w:trHeight w:val="300"/>
        </w:trPr>
        <w:tc>
          <w:tcPr>
            <w:tcW w:w="1442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1722B" w:rsidRDefault="00D1722B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22B" w:rsidRDefault="00D1722B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22B" w:rsidRDefault="00D1722B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22B" w:rsidRDefault="00D1722B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22B" w:rsidRDefault="00D1722B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22B" w:rsidRDefault="00D1722B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Приложение  6</w:t>
            </w:r>
          </w:p>
          <w:p w:rsidR="00D1722B" w:rsidRDefault="00D55DB3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Тесинского </w:t>
            </w:r>
            <w:proofErr w:type="gramStart"/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D55DB3" w:rsidRPr="002E3B27" w:rsidRDefault="00D55DB3" w:rsidP="00430D5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а депутатов</w:t>
            </w:r>
          </w:p>
          <w:p w:rsidR="00D1722B" w:rsidRDefault="00D55DB3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D172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.00.2023 № проект</w:t>
            </w:r>
          </w:p>
          <w:p w:rsidR="00D55DB3" w:rsidRPr="002E3B27" w:rsidRDefault="00D55DB3" w:rsidP="00620D5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5DB3" w:rsidRPr="002E3B27" w:rsidTr="00620D5B">
        <w:trPr>
          <w:gridBefore w:val="1"/>
          <w:gridAfter w:val="1"/>
          <w:wBefore w:w="176" w:type="dxa"/>
          <w:wAfter w:w="851" w:type="dxa"/>
          <w:trHeight w:val="633"/>
        </w:trPr>
        <w:tc>
          <w:tcPr>
            <w:tcW w:w="14425" w:type="dxa"/>
            <w:gridSpan w:val="14"/>
            <w:tcBorders>
              <w:top w:val="nil"/>
              <w:left w:val="nil"/>
              <w:right w:val="nil"/>
            </w:tcBorders>
            <w:noWrap/>
            <w:hideMark/>
          </w:tcPr>
          <w:p w:rsidR="00D55DB3" w:rsidRPr="002E3B27" w:rsidRDefault="00D55DB3" w:rsidP="00D172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осуществление части полномочий по решению вопросов местного значения поселения, переданным органом местного самоуправления поселения муниципальному району на 2023-2025 годы</w:t>
            </w:r>
          </w:p>
        </w:tc>
      </w:tr>
      <w:tr w:rsidR="00D55DB3" w:rsidRPr="002E3B27" w:rsidTr="00620D5B">
        <w:trPr>
          <w:gridBefore w:val="1"/>
          <w:gridAfter w:val="1"/>
          <w:wBefore w:w="176" w:type="dxa"/>
          <w:wAfter w:w="851" w:type="dxa"/>
          <w:trHeight w:val="600"/>
        </w:trPr>
        <w:tc>
          <w:tcPr>
            <w:tcW w:w="540" w:type="dxa"/>
            <w:gridSpan w:val="2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24" w:type="dxa"/>
            <w:gridSpan w:val="6"/>
            <w:noWrap/>
            <w:hideMark/>
          </w:tcPr>
          <w:p w:rsidR="00D55DB3" w:rsidRPr="00974244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                                           </w:t>
            </w:r>
          </w:p>
        </w:tc>
        <w:tc>
          <w:tcPr>
            <w:tcW w:w="1701" w:type="dxa"/>
            <w:gridSpan w:val="2"/>
            <w:noWrap/>
            <w:hideMark/>
          </w:tcPr>
          <w:p w:rsidR="00D55DB3" w:rsidRPr="002E3B27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noWrap/>
            <w:hideMark/>
          </w:tcPr>
          <w:p w:rsidR="00D55DB3" w:rsidRPr="002E3B27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59" w:type="dxa"/>
            <w:gridSpan w:val="2"/>
            <w:noWrap/>
            <w:hideMark/>
          </w:tcPr>
          <w:p w:rsidR="00D55DB3" w:rsidRPr="002E3B27" w:rsidRDefault="00D55DB3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620D5B" w:rsidRPr="002E3B27" w:rsidTr="00620D5B">
        <w:trPr>
          <w:gridBefore w:val="1"/>
          <w:gridAfter w:val="1"/>
          <w:wBefore w:w="176" w:type="dxa"/>
          <w:wAfter w:w="851" w:type="dxa"/>
          <w:trHeight w:val="989"/>
        </w:trPr>
        <w:tc>
          <w:tcPr>
            <w:tcW w:w="540" w:type="dxa"/>
            <w:gridSpan w:val="2"/>
            <w:noWrap/>
            <w:hideMark/>
          </w:tcPr>
          <w:p w:rsidR="00620D5B" w:rsidRPr="00974244" w:rsidRDefault="00620D5B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4" w:type="dxa"/>
            <w:gridSpan w:val="6"/>
            <w:vAlign w:val="bottom"/>
          </w:tcPr>
          <w:p w:rsidR="00620D5B" w:rsidRPr="00620D5B" w:rsidRDefault="00620D5B">
            <w:pPr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 xml:space="preserve"> иные межбюджетные трансферты на оплату труда работников, осуществляющих  переданные полномочия по исполнению бюджета поселения и осуществлению  </w:t>
            </w:r>
            <w:proofErr w:type="gramStart"/>
            <w:r w:rsidRPr="00620D5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20D5B">
              <w:rPr>
                <w:rFonts w:ascii="Times New Roman" w:hAnsi="Times New Roman"/>
                <w:sz w:val="24"/>
                <w:szCs w:val="24"/>
              </w:rPr>
              <w:t xml:space="preserve"> его исполнением на 2023-2025 годы в соответствии с </w:t>
            </w:r>
            <w:proofErr w:type="spellStart"/>
            <w:r w:rsidRPr="00620D5B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20D5B">
              <w:rPr>
                <w:rFonts w:ascii="Times New Roman" w:hAnsi="Times New Roman"/>
                <w:sz w:val="24"/>
                <w:szCs w:val="24"/>
              </w:rPr>
              <w:t xml:space="preserve">. 2.1.1. Соглашения 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144 534,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144 534,00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144 534,00</w:t>
            </w:r>
          </w:p>
        </w:tc>
      </w:tr>
      <w:tr w:rsidR="00620D5B" w:rsidRPr="002E3B27" w:rsidTr="00620D5B">
        <w:trPr>
          <w:gridBefore w:val="1"/>
          <w:gridAfter w:val="1"/>
          <w:wBefore w:w="176" w:type="dxa"/>
          <w:wAfter w:w="851" w:type="dxa"/>
          <w:trHeight w:val="1130"/>
        </w:trPr>
        <w:tc>
          <w:tcPr>
            <w:tcW w:w="540" w:type="dxa"/>
            <w:gridSpan w:val="2"/>
            <w:noWrap/>
            <w:hideMark/>
          </w:tcPr>
          <w:p w:rsidR="00620D5B" w:rsidRPr="00974244" w:rsidRDefault="00620D5B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4" w:type="dxa"/>
            <w:gridSpan w:val="6"/>
            <w:vAlign w:val="bottom"/>
          </w:tcPr>
          <w:p w:rsidR="00620D5B" w:rsidRPr="00620D5B" w:rsidRDefault="00620D5B">
            <w:pPr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иные межбюджетные трансферты на  оплату труда работников, осуществляющих  переданные полномочия по организации в границах поселения  электро-, тепл</w:t>
            </w:r>
            <w:proofErr w:type="gramStart"/>
            <w:r w:rsidRPr="00620D5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20D5B">
              <w:rPr>
                <w:rFonts w:ascii="Times New Roman" w:hAnsi="Times New Roman"/>
                <w:sz w:val="24"/>
                <w:szCs w:val="24"/>
              </w:rPr>
              <w:t xml:space="preserve">,газо-,и водоснабжения населения, водоотведения, снабжения населения топливом  на 2023-2025 годы в соответствии с </w:t>
            </w:r>
            <w:proofErr w:type="spellStart"/>
            <w:r w:rsidRPr="00620D5B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20D5B">
              <w:rPr>
                <w:rFonts w:ascii="Times New Roman" w:hAnsi="Times New Roman"/>
                <w:sz w:val="24"/>
                <w:szCs w:val="24"/>
              </w:rPr>
              <w:t>. 2.1.2. Соглашения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367 904,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367 904,00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367 904,00</w:t>
            </w:r>
          </w:p>
        </w:tc>
      </w:tr>
      <w:tr w:rsidR="00620D5B" w:rsidRPr="002E3B27" w:rsidTr="00620D5B">
        <w:trPr>
          <w:gridBefore w:val="1"/>
          <w:gridAfter w:val="1"/>
          <w:wBefore w:w="176" w:type="dxa"/>
          <w:wAfter w:w="851" w:type="dxa"/>
          <w:trHeight w:val="1118"/>
        </w:trPr>
        <w:tc>
          <w:tcPr>
            <w:tcW w:w="540" w:type="dxa"/>
            <w:gridSpan w:val="2"/>
            <w:noWrap/>
            <w:hideMark/>
          </w:tcPr>
          <w:p w:rsidR="00620D5B" w:rsidRPr="00974244" w:rsidRDefault="00620D5B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24" w:type="dxa"/>
            <w:gridSpan w:val="6"/>
            <w:vAlign w:val="bottom"/>
          </w:tcPr>
          <w:p w:rsidR="00620D5B" w:rsidRPr="00620D5B" w:rsidRDefault="00620D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D5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плату  труда работников, осуществляющих переданные полномочия по обеспечению проживающих в поселении и нуждающихся 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 же иных полномочий органов местного самоуправления в соответствии с жилищным законодательством  на 2023-2025 годы в соответствии с </w:t>
            </w:r>
            <w:proofErr w:type="spellStart"/>
            <w:r w:rsidRPr="00620D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D5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spellEnd"/>
            <w:r w:rsidRPr="00620D5B">
              <w:rPr>
                <w:rFonts w:ascii="Times New Roman" w:hAnsi="Times New Roman"/>
                <w:sz w:val="24"/>
                <w:szCs w:val="24"/>
              </w:rPr>
              <w:t>. 2.1.3. Соглашения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</w:tr>
      <w:tr w:rsidR="00620D5B" w:rsidRPr="00974244" w:rsidTr="00620D5B">
        <w:trPr>
          <w:gridBefore w:val="1"/>
          <w:gridAfter w:val="1"/>
          <w:wBefore w:w="176" w:type="dxa"/>
          <w:wAfter w:w="851" w:type="dxa"/>
          <w:trHeight w:val="1403"/>
        </w:trPr>
        <w:tc>
          <w:tcPr>
            <w:tcW w:w="540" w:type="dxa"/>
            <w:gridSpan w:val="2"/>
            <w:noWrap/>
            <w:hideMark/>
          </w:tcPr>
          <w:p w:rsidR="00620D5B" w:rsidRPr="00974244" w:rsidRDefault="00620D5B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4" w:type="dxa"/>
            <w:gridSpan w:val="6"/>
            <w:vAlign w:val="bottom"/>
          </w:tcPr>
          <w:p w:rsidR="00620D5B" w:rsidRPr="00620D5B" w:rsidRDefault="00620D5B">
            <w:pPr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плату  труда работников, обеспечивающих условия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 на  2023-2025 годы</w:t>
            </w:r>
            <w:proofErr w:type="gramStart"/>
            <w:r w:rsidRPr="00620D5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20D5B">
              <w:rPr>
                <w:rFonts w:ascii="Times New Roman" w:hAnsi="Times New Roman"/>
                <w:sz w:val="24"/>
                <w:szCs w:val="24"/>
              </w:rPr>
              <w:t xml:space="preserve"> в соответствии сп.п.2.1.4. Соглашения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</w:tr>
      <w:tr w:rsidR="00620D5B" w:rsidRPr="00974244" w:rsidTr="00620D5B">
        <w:trPr>
          <w:gridBefore w:val="1"/>
          <w:gridAfter w:val="1"/>
          <w:wBefore w:w="176" w:type="dxa"/>
          <w:wAfter w:w="851" w:type="dxa"/>
          <w:trHeight w:val="1126"/>
        </w:trPr>
        <w:tc>
          <w:tcPr>
            <w:tcW w:w="540" w:type="dxa"/>
            <w:gridSpan w:val="2"/>
            <w:noWrap/>
            <w:hideMark/>
          </w:tcPr>
          <w:p w:rsidR="00620D5B" w:rsidRPr="00974244" w:rsidRDefault="00620D5B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4" w:type="dxa"/>
            <w:gridSpan w:val="6"/>
            <w:vAlign w:val="bottom"/>
          </w:tcPr>
          <w:p w:rsidR="00620D5B" w:rsidRPr="00620D5B" w:rsidRDefault="00620D5B">
            <w:pPr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плату труда работников, осуществляющих  переданные полномочия по созданию условий для организации досуга и обеспечения жителей поселения услугами организаций культуры на 2023-2025 годы в соответствии с </w:t>
            </w:r>
            <w:proofErr w:type="spellStart"/>
            <w:r w:rsidRPr="00620D5B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20D5B">
              <w:rPr>
                <w:rFonts w:ascii="Times New Roman" w:hAnsi="Times New Roman"/>
                <w:sz w:val="24"/>
                <w:szCs w:val="24"/>
              </w:rPr>
              <w:t>. 2.1.5. Соглашения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</w:tr>
      <w:tr w:rsidR="00620D5B" w:rsidRPr="00974244" w:rsidTr="00620D5B">
        <w:trPr>
          <w:gridBefore w:val="1"/>
          <w:gridAfter w:val="1"/>
          <w:wBefore w:w="176" w:type="dxa"/>
          <w:wAfter w:w="851" w:type="dxa"/>
          <w:trHeight w:val="416"/>
        </w:trPr>
        <w:tc>
          <w:tcPr>
            <w:tcW w:w="540" w:type="dxa"/>
            <w:gridSpan w:val="2"/>
            <w:noWrap/>
            <w:hideMark/>
          </w:tcPr>
          <w:p w:rsidR="00620D5B" w:rsidRPr="00974244" w:rsidRDefault="00620D5B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924" w:type="dxa"/>
            <w:gridSpan w:val="6"/>
            <w:vAlign w:val="bottom"/>
          </w:tcPr>
          <w:p w:rsidR="00620D5B" w:rsidRPr="00620D5B" w:rsidRDefault="00620D5B">
            <w:pPr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оплату  труда работников, осуществляющих переданные полномочия на организацию и осуществление мероприятий по работе с детьми и молодежью в поселении на 2023-2025 годы в соответствии с </w:t>
            </w:r>
            <w:proofErr w:type="spellStart"/>
            <w:r w:rsidRPr="00620D5B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20D5B">
              <w:rPr>
                <w:rFonts w:ascii="Times New Roman" w:hAnsi="Times New Roman"/>
                <w:sz w:val="24"/>
                <w:szCs w:val="24"/>
              </w:rPr>
              <w:t>. 2.1.6. Соглашения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91 976,00</w:t>
            </w:r>
          </w:p>
        </w:tc>
      </w:tr>
      <w:tr w:rsidR="00620D5B" w:rsidRPr="00974244" w:rsidTr="00620D5B">
        <w:trPr>
          <w:gridBefore w:val="1"/>
          <w:gridAfter w:val="1"/>
          <w:wBefore w:w="176" w:type="dxa"/>
          <w:wAfter w:w="851" w:type="dxa"/>
          <w:trHeight w:val="1128"/>
        </w:trPr>
        <w:tc>
          <w:tcPr>
            <w:tcW w:w="540" w:type="dxa"/>
            <w:gridSpan w:val="2"/>
            <w:noWrap/>
            <w:hideMark/>
          </w:tcPr>
          <w:p w:rsidR="00620D5B" w:rsidRPr="00974244" w:rsidRDefault="00620D5B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4" w:type="dxa"/>
            <w:gridSpan w:val="6"/>
            <w:vAlign w:val="bottom"/>
          </w:tcPr>
          <w:p w:rsidR="00620D5B" w:rsidRPr="00620D5B" w:rsidRDefault="00620D5B">
            <w:pPr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плату  труда работ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0D5B">
              <w:rPr>
                <w:rFonts w:ascii="Times New Roman" w:hAnsi="Times New Roman"/>
                <w:sz w:val="24"/>
                <w:szCs w:val="24"/>
              </w:rPr>
              <w:t xml:space="preserve">осуществляющих  переданные полномочия  по содействию в развитии сельскохозяйственного производства, по созданию условий для  развития малого и среднего предпринимательства на 2023-2025 годы в соответствии с </w:t>
            </w:r>
            <w:proofErr w:type="spellStart"/>
            <w:r w:rsidRPr="00620D5B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620D5B">
              <w:rPr>
                <w:rFonts w:ascii="Times New Roman" w:hAnsi="Times New Roman"/>
                <w:sz w:val="24"/>
                <w:szCs w:val="24"/>
              </w:rPr>
              <w:t>. 2.1.7. Соглашения</w:t>
            </w:r>
          </w:p>
        </w:tc>
        <w:tc>
          <w:tcPr>
            <w:tcW w:w="1701" w:type="dxa"/>
            <w:gridSpan w:val="2"/>
            <w:vAlign w:val="bottom"/>
          </w:tcPr>
          <w:p w:rsidR="00620D5B" w:rsidRPr="00620D5B" w:rsidRDefault="00620D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65 697,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65 697,00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620D5B" w:rsidRPr="00620D5B" w:rsidRDefault="00620D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0D5B">
              <w:rPr>
                <w:rFonts w:ascii="Times New Roman" w:hAnsi="Times New Roman"/>
                <w:sz w:val="24"/>
                <w:szCs w:val="24"/>
              </w:rPr>
              <w:t>65 697,00</w:t>
            </w:r>
          </w:p>
        </w:tc>
      </w:tr>
      <w:tr w:rsidR="00620D5B" w:rsidRPr="00974244" w:rsidTr="00620D5B">
        <w:trPr>
          <w:gridBefore w:val="1"/>
          <w:gridAfter w:val="1"/>
          <w:wBefore w:w="176" w:type="dxa"/>
          <w:wAfter w:w="851" w:type="dxa"/>
          <w:trHeight w:val="375"/>
        </w:trPr>
        <w:tc>
          <w:tcPr>
            <w:tcW w:w="540" w:type="dxa"/>
            <w:gridSpan w:val="2"/>
            <w:noWrap/>
            <w:hideMark/>
          </w:tcPr>
          <w:p w:rsidR="00620D5B" w:rsidRPr="00974244" w:rsidRDefault="00620D5B" w:rsidP="009742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8924" w:type="dxa"/>
            <w:gridSpan w:val="6"/>
            <w:noWrap/>
            <w:vAlign w:val="bottom"/>
          </w:tcPr>
          <w:p w:rsidR="00620D5B" w:rsidRPr="00620D5B" w:rsidRDefault="00620D5B" w:rsidP="009742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701" w:type="dxa"/>
            <w:gridSpan w:val="2"/>
            <w:noWrap/>
            <w:vAlign w:val="bottom"/>
          </w:tcPr>
          <w:p w:rsidR="00620D5B" w:rsidRPr="00620D5B" w:rsidRDefault="00620D5B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  <w:tc>
          <w:tcPr>
            <w:tcW w:w="1559" w:type="dxa"/>
            <w:gridSpan w:val="2"/>
            <w:noWrap/>
            <w:vAlign w:val="bottom"/>
          </w:tcPr>
          <w:p w:rsidR="00620D5B" w:rsidRPr="00620D5B" w:rsidRDefault="00620D5B" w:rsidP="0097424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D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 039,00</w:t>
            </w:r>
          </w:p>
        </w:tc>
      </w:tr>
    </w:tbl>
    <w:p w:rsidR="00974244" w:rsidRPr="00974244" w:rsidRDefault="00974244" w:rsidP="0097424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974244" w:rsidRPr="00974244" w:rsidRDefault="00974244" w:rsidP="00974244">
      <w:pPr>
        <w:keepNext/>
        <w:tabs>
          <w:tab w:val="num" w:pos="0"/>
          <w:tab w:val="left" w:pos="400"/>
          <w:tab w:val="right" w:pos="9356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16"/>
          <w:szCs w:val="16"/>
          <w:lang w:eastAsia="zh-CN"/>
        </w:rPr>
        <w:sectPr w:rsidR="00974244" w:rsidRPr="00974244" w:rsidSect="00C4433F">
          <w:pgSz w:w="16838" w:h="11906" w:orient="landscape"/>
          <w:pgMar w:top="1277" w:right="567" w:bottom="851" w:left="1134" w:header="709" w:footer="709" w:gutter="0"/>
          <w:cols w:space="708"/>
          <w:docGrid w:linePitch="360"/>
        </w:sectPr>
      </w:pPr>
    </w:p>
    <w:p w:rsidR="00974244" w:rsidRPr="00974244" w:rsidRDefault="00974244" w:rsidP="00D1722B">
      <w:pPr>
        <w:keepNext/>
        <w:tabs>
          <w:tab w:val="num" w:pos="0"/>
          <w:tab w:val="left" w:pos="400"/>
          <w:tab w:val="right" w:pos="9356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Приложение № 7 </w:t>
      </w:r>
    </w:p>
    <w:p w:rsidR="00D1722B" w:rsidRDefault="00974244" w:rsidP="00D1722B">
      <w:pPr>
        <w:spacing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244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="00430D55" w:rsidRPr="00974244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 w:rsidR="00430D55">
        <w:rPr>
          <w:rFonts w:ascii="Times New Roman" w:eastAsia="Times New Roman" w:hAnsi="Times New Roman"/>
          <w:sz w:val="24"/>
          <w:szCs w:val="24"/>
          <w:lang w:eastAsia="ru-RU"/>
        </w:rPr>
        <w:t xml:space="preserve"> Тесинского </w:t>
      </w:r>
      <w:proofErr w:type="gramStart"/>
      <w:r w:rsidR="00430D55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proofErr w:type="gramEnd"/>
      <w:r w:rsidR="00430D55" w:rsidRPr="009742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30D55" w:rsidRPr="00974244" w:rsidRDefault="00430D55" w:rsidP="00D1722B">
      <w:pPr>
        <w:spacing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4244"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</w:t>
      </w:r>
    </w:p>
    <w:p w:rsidR="00974244" w:rsidRPr="00974244" w:rsidRDefault="00430D55" w:rsidP="00D1722B">
      <w:pPr>
        <w:keepNext/>
        <w:tabs>
          <w:tab w:val="num" w:pos="0"/>
          <w:tab w:val="left" w:pos="400"/>
          <w:tab w:val="right" w:pos="9356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1722B">
        <w:rPr>
          <w:rFonts w:ascii="Times New Roman" w:eastAsia="Times New Roman" w:hAnsi="Times New Roman"/>
          <w:sz w:val="24"/>
          <w:szCs w:val="24"/>
          <w:lang w:eastAsia="ru-RU"/>
        </w:rPr>
        <w:t>00.00.2023 № проект</w:t>
      </w:r>
    </w:p>
    <w:p w:rsidR="00974244" w:rsidRPr="00974244" w:rsidRDefault="00974244" w:rsidP="009742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74244" w:rsidRPr="00974244" w:rsidRDefault="00974244" w:rsidP="00974244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t>Программа</w:t>
      </w:r>
    </w:p>
    <w:p w:rsidR="00974244" w:rsidRPr="00974244" w:rsidRDefault="00974244" w:rsidP="00974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t>муниципальных внутренних заимствований</w:t>
      </w:r>
    </w:p>
    <w:p w:rsidR="00974244" w:rsidRPr="00974244" w:rsidRDefault="00974244" w:rsidP="00974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t>Тесинского сельсовета  на 2023 год</w:t>
      </w:r>
    </w:p>
    <w:p w:rsidR="00974244" w:rsidRPr="00974244" w:rsidRDefault="00974244" w:rsidP="00974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t>и плановый период 2024-2025 годов</w:t>
      </w:r>
    </w:p>
    <w:p w:rsidR="00974244" w:rsidRPr="00974244" w:rsidRDefault="00974244" w:rsidP="0097424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74244" w:rsidRPr="00974244" w:rsidRDefault="00974244" w:rsidP="009742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974244">
        <w:rPr>
          <w:rFonts w:ascii="Times New Roman" w:eastAsia="Arial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</w:t>
      </w:r>
      <w:r w:rsidRPr="00974244">
        <w:rPr>
          <w:rFonts w:ascii="Times New Roman" w:eastAsia="Times New Roman" w:hAnsi="Times New Roman"/>
          <w:sz w:val="24"/>
          <w:szCs w:val="24"/>
          <w:lang w:eastAsia="zh-CN"/>
        </w:rPr>
        <w:t>(рублей)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637"/>
        <w:gridCol w:w="3692"/>
        <w:gridCol w:w="1988"/>
        <w:gridCol w:w="1584"/>
        <w:gridCol w:w="1594"/>
      </w:tblGrid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  <w:r w:rsidRPr="00974244">
              <w:rPr>
                <w:rFonts w:ascii="Times New Roman" w:eastAsia="Arial" w:hAnsi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нутренние заимствования </w:t>
            </w:r>
          </w:p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ивлечение/ погашени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мма на 2023 го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мма на 2024 год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умма на 2025 год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D1722B" w:rsidRDefault="00D1722B" w:rsidP="0097424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D1722B" w:rsidP="0097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D1722B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D1722B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D1722B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bookmarkStart w:id="42" w:name="_GoBack"/>
            <w:bookmarkEnd w:id="42"/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едитные соглашения и договоры, заключенные от имени органа местного самоуправ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74244" w:rsidRPr="00974244" w:rsidRDefault="00974244" w:rsidP="009742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лучение </w:t>
            </w:r>
          </w:p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едитов от кредитных организац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юджетных кредитов, от других бюджетов бюджетной системы Российской Федерации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гашение</w:t>
            </w:r>
          </w:p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 том числе: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едитов, полученных от кредитных организаций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974244" w:rsidRPr="00974244" w:rsidTr="00554CD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)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tabs>
                <w:tab w:val="left" w:pos="1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бюджетных кредитов, (ссуд) полученных от других бюджетов бюджетной системы Российской Федерации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244" w:rsidRPr="00974244" w:rsidRDefault="00974244" w:rsidP="00974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7424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</w:tbl>
    <w:p w:rsidR="00974244" w:rsidRPr="00974244" w:rsidRDefault="00974244" w:rsidP="009742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:rsidR="00974244" w:rsidRDefault="00974244" w:rsidP="00C80076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56"/>
          <w:szCs w:val="56"/>
          <w:lang w:eastAsia="ru-RU"/>
        </w:rPr>
      </w:pPr>
    </w:p>
    <w:sectPr w:rsidR="00974244" w:rsidSect="00C76239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9F" w:rsidRDefault="007A749F" w:rsidP="00AC5747">
      <w:pPr>
        <w:spacing w:after="0" w:line="240" w:lineRule="auto"/>
      </w:pPr>
      <w:r>
        <w:separator/>
      </w:r>
    </w:p>
  </w:endnote>
  <w:endnote w:type="continuationSeparator" w:id="0">
    <w:p w:rsidR="007A749F" w:rsidRDefault="007A749F" w:rsidP="00AC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9F" w:rsidRDefault="007A749F" w:rsidP="00AC5747">
      <w:pPr>
        <w:spacing w:after="0" w:line="240" w:lineRule="auto"/>
      </w:pPr>
      <w:r>
        <w:separator/>
      </w:r>
    </w:p>
  </w:footnote>
  <w:footnote w:type="continuationSeparator" w:id="0">
    <w:p w:rsidR="007A749F" w:rsidRDefault="007A749F" w:rsidP="00AC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767440"/>
      <w:docPartObj>
        <w:docPartGallery w:val="Page Numbers (Top of Page)"/>
        <w:docPartUnique/>
      </w:docPartObj>
    </w:sdtPr>
    <w:sdtContent>
      <w:p w:rsidR="00944AC1" w:rsidRDefault="00944A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22B">
          <w:rPr>
            <w:noProof/>
          </w:rPr>
          <w:t>64</w:t>
        </w:r>
        <w:r>
          <w:fldChar w:fldCharType="end"/>
        </w:r>
      </w:p>
    </w:sdtContent>
  </w:sdt>
  <w:p w:rsidR="00944AC1" w:rsidRDefault="00944AC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914"/>
        </w:tabs>
        <w:ind w:left="1914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40C7A76"/>
    <w:multiLevelType w:val="multilevel"/>
    <w:tmpl w:val="A8B0D88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2">
    <w:nsid w:val="04C4108E"/>
    <w:multiLevelType w:val="multilevel"/>
    <w:tmpl w:val="940ADD0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04C5333E"/>
    <w:multiLevelType w:val="hybridMultilevel"/>
    <w:tmpl w:val="E49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31DB"/>
    <w:multiLevelType w:val="hybridMultilevel"/>
    <w:tmpl w:val="83F6DDF6"/>
    <w:lvl w:ilvl="0" w:tplc="E5CC8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775D7"/>
    <w:multiLevelType w:val="hybridMultilevel"/>
    <w:tmpl w:val="0F02FFAE"/>
    <w:lvl w:ilvl="0" w:tplc="F9003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A5C67"/>
    <w:multiLevelType w:val="hybridMultilevel"/>
    <w:tmpl w:val="64D0D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C1410"/>
    <w:multiLevelType w:val="hybridMultilevel"/>
    <w:tmpl w:val="1450843C"/>
    <w:lvl w:ilvl="0" w:tplc="7A082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846A94"/>
    <w:multiLevelType w:val="hybridMultilevel"/>
    <w:tmpl w:val="294CA650"/>
    <w:lvl w:ilvl="0" w:tplc="ECA8A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D01398"/>
    <w:multiLevelType w:val="hybridMultilevel"/>
    <w:tmpl w:val="34C60D26"/>
    <w:lvl w:ilvl="0" w:tplc="D8142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C60D45"/>
    <w:multiLevelType w:val="hybridMultilevel"/>
    <w:tmpl w:val="E2B2519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3704B50"/>
    <w:multiLevelType w:val="hybridMultilevel"/>
    <w:tmpl w:val="7CE850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1CF5"/>
    <w:multiLevelType w:val="multilevel"/>
    <w:tmpl w:val="535C632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C1E465D"/>
    <w:multiLevelType w:val="singleLevel"/>
    <w:tmpl w:val="3CF630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D041DB9"/>
    <w:multiLevelType w:val="hybridMultilevel"/>
    <w:tmpl w:val="11E00026"/>
    <w:lvl w:ilvl="0" w:tplc="879CE29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6">
    <w:nsid w:val="2DD90E52"/>
    <w:multiLevelType w:val="hybridMultilevel"/>
    <w:tmpl w:val="433EF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947409"/>
    <w:multiLevelType w:val="hybridMultilevel"/>
    <w:tmpl w:val="861EAC04"/>
    <w:lvl w:ilvl="0" w:tplc="D8142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3347D2"/>
    <w:multiLevelType w:val="multilevel"/>
    <w:tmpl w:val="585AC790"/>
    <w:lvl w:ilvl="0">
      <w:start w:val="1"/>
      <w:numFmt w:val="decimal"/>
      <w:lvlText w:val="%1."/>
      <w:lvlJc w:val="left"/>
      <w:pPr>
        <w:ind w:left="520" w:hanging="495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51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2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005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3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135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3265" w:hanging="2160"/>
      </w:pPr>
      <w:rPr>
        <w:rFonts w:ascii="Times New Roman" w:hAnsi="Times New Roman" w:cs="Times New Roman" w:hint="default"/>
      </w:rPr>
    </w:lvl>
  </w:abstractNum>
  <w:abstractNum w:abstractNumId="19">
    <w:nsid w:val="410B1594"/>
    <w:multiLevelType w:val="hybridMultilevel"/>
    <w:tmpl w:val="0D42EB66"/>
    <w:lvl w:ilvl="0" w:tplc="4490A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34B5D06"/>
    <w:multiLevelType w:val="hybridMultilevel"/>
    <w:tmpl w:val="0DFE33D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44721447"/>
    <w:multiLevelType w:val="hybridMultilevel"/>
    <w:tmpl w:val="61DCA19A"/>
    <w:lvl w:ilvl="0" w:tplc="D80CFC3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>
    <w:nsid w:val="48C200D4"/>
    <w:multiLevelType w:val="hybridMultilevel"/>
    <w:tmpl w:val="A8F680CA"/>
    <w:lvl w:ilvl="0" w:tplc="D8142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2C1F9D"/>
    <w:multiLevelType w:val="multilevel"/>
    <w:tmpl w:val="528AF7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4B4A0CC5"/>
    <w:multiLevelType w:val="hybridMultilevel"/>
    <w:tmpl w:val="3118C522"/>
    <w:lvl w:ilvl="0" w:tplc="F2321EC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211336"/>
    <w:multiLevelType w:val="hybridMultilevel"/>
    <w:tmpl w:val="7DACB1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A801891"/>
    <w:multiLevelType w:val="hybridMultilevel"/>
    <w:tmpl w:val="6D720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C4233"/>
    <w:multiLevelType w:val="multilevel"/>
    <w:tmpl w:val="0DFE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B731B6"/>
    <w:multiLevelType w:val="hybridMultilevel"/>
    <w:tmpl w:val="91AE6D0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55B2C34"/>
    <w:multiLevelType w:val="hybridMultilevel"/>
    <w:tmpl w:val="4BC41680"/>
    <w:lvl w:ilvl="0" w:tplc="120252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18481E"/>
    <w:multiLevelType w:val="hybridMultilevel"/>
    <w:tmpl w:val="F71A336A"/>
    <w:lvl w:ilvl="0" w:tplc="F1001D56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D580824"/>
    <w:multiLevelType w:val="hybridMultilevel"/>
    <w:tmpl w:val="A3243330"/>
    <w:lvl w:ilvl="0" w:tplc="D8142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476446"/>
    <w:multiLevelType w:val="hybridMultilevel"/>
    <w:tmpl w:val="489863FA"/>
    <w:lvl w:ilvl="0" w:tplc="F9003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57BE3"/>
    <w:multiLevelType w:val="multilevel"/>
    <w:tmpl w:val="A8B0D88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35">
    <w:nsid w:val="74593B96"/>
    <w:multiLevelType w:val="hybridMultilevel"/>
    <w:tmpl w:val="4B567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DD11EC"/>
    <w:multiLevelType w:val="hybridMultilevel"/>
    <w:tmpl w:val="FAFE9BFA"/>
    <w:lvl w:ilvl="0" w:tplc="2BE66324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7">
    <w:nsid w:val="7CCA28F4"/>
    <w:multiLevelType w:val="hybridMultilevel"/>
    <w:tmpl w:val="C6B6E6B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D0D3619"/>
    <w:multiLevelType w:val="hybridMultilevel"/>
    <w:tmpl w:val="8E3AD0E4"/>
    <w:lvl w:ilvl="0" w:tplc="471EC3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A02635"/>
    <w:multiLevelType w:val="hybridMultilevel"/>
    <w:tmpl w:val="CFCC74AE"/>
    <w:lvl w:ilvl="0" w:tplc="F9003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DB3752"/>
    <w:multiLevelType w:val="hybridMultilevel"/>
    <w:tmpl w:val="B32885A6"/>
    <w:lvl w:ilvl="0" w:tplc="A59A9BA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8"/>
  </w:num>
  <w:num w:numId="3">
    <w:abstractNumId w:val="20"/>
  </w:num>
  <w:num w:numId="4">
    <w:abstractNumId w:val="35"/>
  </w:num>
  <w:num w:numId="5">
    <w:abstractNumId w:val="29"/>
  </w:num>
  <w:num w:numId="6">
    <w:abstractNumId w:val="26"/>
  </w:num>
  <w:num w:numId="7">
    <w:abstractNumId w:val="37"/>
  </w:num>
  <w:num w:numId="8">
    <w:abstractNumId w:val="24"/>
  </w:num>
  <w:num w:numId="9">
    <w:abstractNumId w:val="10"/>
  </w:num>
  <w:num w:numId="10">
    <w:abstractNumId w:val="0"/>
  </w:num>
  <w:num w:numId="11">
    <w:abstractNumId w:val="19"/>
  </w:num>
  <w:num w:numId="12">
    <w:abstractNumId w:val="11"/>
  </w:num>
  <w:num w:numId="13">
    <w:abstractNumId w:val="11"/>
  </w:num>
  <w:num w:numId="14">
    <w:abstractNumId w:val="11"/>
  </w:num>
  <w:num w:numId="15">
    <w:abstractNumId w:val="4"/>
  </w:num>
  <w:num w:numId="16">
    <w:abstractNumId w:val="3"/>
  </w:num>
  <w:num w:numId="17">
    <w:abstractNumId w:val="27"/>
  </w:num>
  <w:num w:numId="18">
    <w:abstractNumId w:val="1"/>
  </w:num>
  <w:num w:numId="19">
    <w:abstractNumId w:val="18"/>
  </w:num>
  <w:num w:numId="20">
    <w:abstractNumId w:val="2"/>
  </w:num>
  <w:num w:numId="21">
    <w:abstractNumId w:val="5"/>
  </w:num>
  <w:num w:numId="22">
    <w:abstractNumId w:val="39"/>
  </w:num>
  <w:num w:numId="23">
    <w:abstractNumId w:val="38"/>
  </w:num>
  <w:num w:numId="24">
    <w:abstractNumId w:val="34"/>
  </w:num>
  <w:num w:numId="25">
    <w:abstractNumId w:val="12"/>
  </w:num>
  <w:num w:numId="26">
    <w:abstractNumId w:val="7"/>
  </w:num>
  <w:num w:numId="27">
    <w:abstractNumId w:val="8"/>
  </w:num>
  <w:num w:numId="28">
    <w:abstractNumId w:val="30"/>
  </w:num>
  <w:num w:numId="29">
    <w:abstractNumId w:val="33"/>
  </w:num>
  <w:num w:numId="30">
    <w:abstractNumId w:val="14"/>
  </w:num>
  <w:num w:numId="31">
    <w:abstractNumId w:val="32"/>
  </w:num>
  <w:num w:numId="32">
    <w:abstractNumId w:val="17"/>
  </w:num>
  <w:num w:numId="33">
    <w:abstractNumId w:val="9"/>
  </w:num>
  <w:num w:numId="34">
    <w:abstractNumId w:val="23"/>
  </w:num>
  <w:num w:numId="35">
    <w:abstractNumId w:val="40"/>
  </w:num>
  <w:num w:numId="36">
    <w:abstractNumId w:val="14"/>
  </w:num>
  <w:num w:numId="37">
    <w:abstractNumId w:val="36"/>
  </w:num>
  <w:num w:numId="38">
    <w:abstractNumId w:val="15"/>
  </w:num>
  <w:num w:numId="39">
    <w:abstractNumId w:val="6"/>
  </w:num>
  <w:num w:numId="40">
    <w:abstractNumId w:val="16"/>
  </w:num>
  <w:num w:numId="41">
    <w:abstractNumId w:val="25"/>
  </w:num>
  <w:num w:numId="42">
    <w:abstractNumId w:val="22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E3"/>
    <w:rsid w:val="000157C5"/>
    <w:rsid w:val="000609A1"/>
    <w:rsid w:val="00092C58"/>
    <w:rsid w:val="0009441C"/>
    <w:rsid w:val="000D2532"/>
    <w:rsid w:val="00165A15"/>
    <w:rsid w:val="001A6FC6"/>
    <w:rsid w:val="001D3423"/>
    <w:rsid w:val="001D5806"/>
    <w:rsid w:val="001E458B"/>
    <w:rsid w:val="00245D8B"/>
    <w:rsid w:val="00293077"/>
    <w:rsid w:val="002A4903"/>
    <w:rsid w:val="002B6038"/>
    <w:rsid w:val="002E3B27"/>
    <w:rsid w:val="002F2313"/>
    <w:rsid w:val="00307668"/>
    <w:rsid w:val="00320561"/>
    <w:rsid w:val="0035499F"/>
    <w:rsid w:val="003803E0"/>
    <w:rsid w:val="003B7B0E"/>
    <w:rsid w:val="003E6B03"/>
    <w:rsid w:val="00406F75"/>
    <w:rsid w:val="00415E32"/>
    <w:rsid w:val="00430D55"/>
    <w:rsid w:val="0048022D"/>
    <w:rsid w:val="004D0072"/>
    <w:rsid w:val="004E16B4"/>
    <w:rsid w:val="004E685A"/>
    <w:rsid w:val="004F54A9"/>
    <w:rsid w:val="00554CDF"/>
    <w:rsid w:val="00557AB1"/>
    <w:rsid w:val="005B1DEA"/>
    <w:rsid w:val="005F11CA"/>
    <w:rsid w:val="00605C77"/>
    <w:rsid w:val="00620D5B"/>
    <w:rsid w:val="00634611"/>
    <w:rsid w:val="00634B53"/>
    <w:rsid w:val="00637ACE"/>
    <w:rsid w:val="0067029C"/>
    <w:rsid w:val="00672ABA"/>
    <w:rsid w:val="00682D4C"/>
    <w:rsid w:val="00721793"/>
    <w:rsid w:val="00741C20"/>
    <w:rsid w:val="00755515"/>
    <w:rsid w:val="007A749F"/>
    <w:rsid w:val="007A7C34"/>
    <w:rsid w:val="007F17F0"/>
    <w:rsid w:val="00830EB2"/>
    <w:rsid w:val="00836DB1"/>
    <w:rsid w:val="00837618"/>
    <w:rsid w:val="008973D2"/>
    <w:rsid w:val="008C61BE"/>
    <w:rsid w:val="009109F8"/>
    <w:rsid w:val="00944AC1"/>
    <w:rsid w:val="00947598"/>
    <w:rsid w:val="00974244"/>
    <w:rsid w:val="009965D2"/>
    <w:rsid w:val="009D49DA"/>
    <w:rsid w:val="00A06925"/>
    <w:rsid w:val="00A23DB1"/>
    <w:rsid w:val="00A37389"/>
    <w:rsid w:val="00A4612D"/>
    <w:rsid w:val="00A46A86"/>
    <w:rsid w:val="00A819E3"/>
    <w:rsid w:val="00AA4F2C"/>
    <w:rsid w:val="00AC5747"/>
    <w:rsid w:val="00AF2F20"/>
    <w:rsid w:val="00B00DAC"/>
    <w:rsid w:val="00B26D9F"/>
    <w:rsid w:val="00B362D8"/>
    <w:rsid w:val="00B84953"/>
    <w:rsid w:val="00B91383"/>
    <w:rsid w:val="00BC35BF"/>
    <w:rsid w:val="00C3165C"/>
    <w:rsid w:val="00C4433F"/>
    <w:rsid w:val="00C76239"/>
    <w:rsid w:val="00C80076"/>
    <w:rsid w:val="00C816A2"/>
    <w:rsid w:val="00CA655F"/>
    <w:rsid w:val="00D15751"/>
    <w:rsid w:val="00D1722B"/>
    <w:rsid w:val="00D25328"/>
    <w:rsid w:val="00D55DB3"/>
    <w:rsid w:val="00D83F90"/>
    <w:rsid w:val="00D93596"/>
    <w:rsid w:val="00DA49FB"/>
    <w:rsid w:val="00DA5C0E"/>
    <w:rsid w:val="00DB2EC4"/>
    <w:rsid w:val="00DB79B7"/>
    <w:rsid w:val="00DD71C3"/>
    <w:rsid w:val="00DE604D"/>
    <w:rsid w:val="00DF5D7B"/>
    <w:rsid w:val="00E00E9D"/>
    <w:rsid w:val="00E44862"/>
    <w:rsid w:val="00E90FD7"/>
    <w:rsid w:val="00EB1CC3"/>
    <w:rsid w:val="00EB7A72"/>
    <w:rsid w:val="00ED4436"/>
    <w:rsid w:val="00EE7382"/>
    <w:rsid w:val="00F40A2F"/>
    <w:rsid w:val="00F40DF3"/>
    <w:rsid w:val="00F503F5"/>
    <w:rsid w:val="00F66910"/>
    <w:rsid w:val="00F809B7"/>
    <w:rsid w:val="00FB0423"/>
    <w:rsid w:val="00FD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57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574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5747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974244"/>
    <w:pPr>
      <w:keepNext/>
      <w:widowControl w:val="0"/>
      <w:tabs>
        <w:tab w:val="left" w:pos="864"/>
      </w:tabs>
      <w:spacing w:before="120" w:after="120" w:line="240" w:lineRule="auto"/>
      <w:ind w:left="862" w:hanging="862"/>
      <w:outlineLvl w:val="3"/>
    </w:pPr>
    <w:rPr>
      <w:rFonts w:ascii="Times New Roman" w:eastAsia="Times New Roman" w:hAnsi="Times New Roman"/>
      <w:b/>
      <w:i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655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30EB2"/>
  </w:style>
  <w:style w:type="numbering" w:customStyle="1" w:styleId="110">
    <w:name w:val="Нет списка11"/>
    <w:next w:val="a2"/>
    <w:uiPriority w:val="99"/>
    <w:semiHidden/>
    <w:unhideWhenUsed/>
    <w:rsid w:val="00830E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0E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0EB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30EB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30EB2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0E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0EB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71">
    <w:name w:val="xl71"/>
    <w:basedOn w:val="a"/>
    <w:rsid w:val="00830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830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30EB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830EB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830EB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30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30EB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30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30E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30E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57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C57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574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semiHidden/>
    <w:rsid w:val="00AC5747"/>
  </w:style>
  <w:style w:type="table" w:customStyle="1" w:styleId="12">
    <w:name w:val="Сетка таблицы1"/>
    <w:basedOn w:val="a1"/>
    <w:next w:val="a5"/>
    <w:rsid w:val="00AC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AC5747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C5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C5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AC57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AC574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rsid w:val="00AC5747"/>
    <w:rPr>
      <w:vertAlign w:val="superscript"/>
    </w:rPr>
  </w:style>
  <w:style w:type="paragraph" w:customStyle="1" w:styleId="ad">
    <w:name w:val="Мой стиль Знак Знак"/>
    <w:basedOn w:val="a"/>
    <w:semiHidden/>
    <w:rsid w:val="00AC574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AC574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C5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rsid w:val="00AC57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AC574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AC5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C5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AC5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AC5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C57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link w:val="aa"/>
    <w:uiPriority w:val="99"/>
    <w:locked/>
    <w:rsid w:val="00AC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448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448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E448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4486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E448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4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448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448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448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448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448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448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448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448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E4486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E448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4486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E4486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4486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4486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448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80076"/>
  </w:style>
  <w:style w:type="numbering" w:customStyle="1" w:styleId="120">
    <w:name w:val="Нет списка12"/>
    <w:next w:val="a2"/>
    <w:uiPriority w:val="99"/>
    <w:semiHidden/>
    <w:unhideWhenUsed/>
    <w:rsid w:val="00C80076"/>
  </w:style>
  <w:style w:type="numbering" w:customStyle="1" w:styleId="41">
    <w:name w:val="Нет списка4"/>
    <w:next w:val="a2"/>
    <w:semiHidden/>
    <w:rsid w:val="00B91383"/>
  </w:style>
  <w:style w:type="table" w:customStyle="1" w:styleId="24">
    <w:name w:val="Сетка таблицы2"/>
    <w:basedOn w:val="a1"/>
    <w:next w:val="a5"/>
    <w:rsid w:val="00B91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74244"/>
    <w:rPr>
      <w:rFonts w:ascii="Times New Roman" w:eastAsia="Times New Roman" w:hAnsi="Times New Roman" w:cs="Times New Roman"/>
      <w:b/>
      <w:i/>
      <w:sz w:val="28"/>
      <w:szCs w:val="28"/>
      <w:lang w:val="x-none" w:eastAsia="x-none"/>
    </w:rPr>
  </w:style>
  <w:style w:type="numbering" w:customStyle="1" w:styleId="5">
    <w:name w:val="Нет списка5"/>
    <w:next w:val="a2"/>
    <w:uiPriority w:val="99"/>
    <w:semiHidden/>
    <w:unhideWhenUsed/>
    <w:rsid w:val="00974244"/>
  </w:style>
  <w:style w:type="paragraph" w:customStyle="1" w:styleId="ConsPlusCell">
    <w:name w:val="ConsPlusCell"/>
    <w:uiPriority w:val="99"/>
    <w:rsid w:val="00974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f4">
    <w:name w:val="List Paragraph"/>
    <w:basedOn w:val="a"/>
    <w:link w:val="af5"/>
    <w:qFormat/>
    <w:rsid w:val="009742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5">
    <w:name w:val="Абзац списка Знак"/>
    <w:link w:val="af4"/>
    <w:locked/>
    <w:rsid w:val="009742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6">
    <w:name w:val="Normal (Web)"/>
    <w:basedOn w:val="a"/>
    <w:qFormat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74244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74244"/>
  </w:style>
  <w:style w:type="character" w:customStyle="1" w:styleId="submenu-table">
    <w:name w:val="submenu-table"/>
    <w:rsid w:val="00974244"/>
  </w:style>
  <w:style w:type="paragraph" w:customStyle="1" w:styleId="25">
    <w:name w:val="Знак2"/>
    <w:basedOn w:val="a"/>
    <w:rsid w:val="009742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kstob">
    <w:name w:val="tekstob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7424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7">
    <w:name w:val="Body Text"/>
    <w:basedOn w:val="a"/>
    <w:link w:val="af8"/>
    <w:rsid w:val="00974244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742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40">
    <w:name w:val="a4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974244"/>
    <w:pPr>
      <w:spacing w:after="0" w:line="300" w:lineRule="exact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Sylfaen">
    <w:name w:val="Основной текст + Sylfaen"/>
    <w:aliases w:val="11,5 pt,Интервал 0 pt"/>
    <w:rsid w:val="00974244"/>
    <w:rPr>
      <w:rFonts w:ascii="Sylfaen" w:hAnsi="Sylfaen" w:cs="Sylfaen"/>
      <w:spacing w:val="-10"/>
      <w:sz w:val="23"/>
      <w:szCs w:val="23"/>
    </w:rPr>
  </w:style>
  <w:style w:type="character" w:customStyle="1" w:styleId="1Sylfaen">
    <w:name w:val="Заголовок №1 + Sylfaen"/>
    <w:aliases w:val="112,5 pt3"/>
    <w:rsid w:val="00974244"/>
    <w:rPr>
      <w:rFonts w:ascii="Sylfaen" w:hAnsi="Sylfaen" w:cs="Sylfaen"/>
      <w:b/>
      <w:bCs/>
      <w:spacing w:val="-10"/>
      <w:sz w:val="23"/>
      <w:szCs w:val="23"/>
      <w:lang w:bidi="ar-SA"/>
    </w:rPr>
  </w:style>
  <w:style w:type="table" w:customStyle="1" w:styleId="32">
    <w:name w:val="Сетка таблицы3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97424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a">
    <w:name w:val="Нормальный (таблица)"/>
    <w:basedOn w:val="a"/>
    <w:next w:val="a"/>
    <w:rsid w:val="00974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9742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link w:val="15"/>
    <w:locked/>
    <w:rsid w:val="009742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c"/>
    <w:rsid w:val="0097424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16">
    <w:name w:val="Заголовок №1_"/>
    <w:link w:val="17"/>
    <w:locked/>
    <w:rsid w:val="00974244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17">
    <w:name w:val="Заголовок №1"/>
    <w:basedOn w:val="a"/>
    <w:link w:val="16"/>
    <w:rsid w:val="00974244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theme="minorBidi"/>
      <w:b/>
      <w:bCs/>
      <w:sz w:val="32"/>
      <w:szCs w:val="32"/>
    </w:rPr>
  </w:style>
  <w:style w:type="character" w:customStyle="1" w:styleId="26">
    <w:name w:val="Заголовок №2_"/>
    <w:link w:val="27"/>
    <w:locked/>
    <w:rsid w:val="009742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74244"/>
    <w:pPr>
      <w:widowControl w:val="0"/>
      <w:shd w:val="clear" w:color="auto" w:fill="FFFFFF"/>
      <w:spacing w:after="300" w:line="240" w:lineRule="auto"/>
      <w:ind w:firstLine="740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-1">
    <w:name w:val="Light Shading Accent 1"/>
    <w:basedOn w:val="a1"/>
    <w:uiPriority w:val="60"/>
    <w:rsid w:val="00974244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6">
    <w:name w:val="Нет списка6"/>
    <w:next w:val="a2"/>
    <w:uiPriority w:val="99"/>
    <w:semiHidden/>
    <w:unhideWhenUsed/>
    <w:rsid w:val="00974244"/>
  </w:style>
  <w:style w:type="paragraph" w:customStyle="1" w:styleId="xl65">
    <w:name w:val="xl65"/>
    <w:basedOn w:val="a"/>
    <w:rsid w:val="00B8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8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8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8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2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57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574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5747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974244"/>
    <w:pPr>
      <w:keepNext/>
      <w:widowControl w:val="0"/>
      <w:tabs>
        <w:tab w:val="left" w:pos="864"/>
      </w:tabs>
      <w:spacing w:before="120" w:after="120" w:line="240" w:lineRule="auto"/>
      <w:ind w:left="862" w:hanging="862"/>
      <w:outlineLvl w:val="3"/>
    </w:pPr>
    <w:rPr>
      <w:rFonts w:ascii="Times New Roman" w:eastAsia="Times New Roman" w:hAnsi="Times New Roman"/>
      <w:b/>
      <w:i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655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6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30EB2"/>
  </w:style>
  <w:style w:type="numbering" w:customStyle="1" w:styleId="110">
    <w:name w:val="Нет списка11"/>
    <w:next w:val="a2"/>
    <w:uiPriority w:val="99"/>
    <w:semiHidden/>
    <w:unhideWhenUsed/>
    <w:rsid w:val="00830EB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0E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30EB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30EB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30EB2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0E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30EB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71">
    <w:name w:val="xl71"/>
    <w:basedOn w:val="a"/>
    <w:rsid w:val="00830E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830EB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30EB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830EB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830EB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30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30EB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30E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0EB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830E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30E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30E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30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57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C574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574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semiHidden/>
    <w:rsid w:val="00AC5747"/>
  </w:style>
  <w:style w:type="table" w:customStyle="1" w:styleId="12">
    <w:name w:val="Сетка таблицы1"/>
    <w:basedOn w:val="a1"/>
    <w:next w:val="a5"/>
    <w:rsid w:val="00AC5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AC5747"/>
    <w:pPr>
      <w:spacing w:after="120" w:line="240" w:lineRule="auto"/>
      <w:ind w:left="283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C5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C57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AC57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uiPriority w:val="99"/>
    <w:semiHidden/>
    <w:rsid w:val="00AC574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rsid w:val="00AC5747"/>
    <w:rPr>
      <w:vertAlign w:val="superscript"/>
    </w:rPr>
  </w:style>
  <w:style w:type="paragraph" w:customStyle="1" w:styleId="ad">
    <w:name w:val="Мой стиль Знак Знак"/>
    <w:basedOn w:val="a"/>
    <w:semiHidden/>
    <w:rsid w:val="00AC574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AC574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C5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rsid w:val="00AC57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rsid w:val="00AC574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AC5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C5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AC57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AC57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C57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link w:val="aa"/>
    <w:uiPriority w:val="99"/>
    <w:locked/>
    <w:rsid w:val="00AC5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448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4486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E448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E44862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E448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448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448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E448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448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448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448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E448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E448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E448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E4486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E4486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E448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4486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E4486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4486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4486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E448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E4486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80076"/>
  </w:style>
  <w:style w:type="numbering" w:customStyle="1" w:styleId="120">
    <w:name w:val="Нет списка12"/>
    <w:next w:val="a2"/>
    <w:uiPriority w:val="99"/>
    <w:semiHidden/>
    <w:unhideWhenUsed/>
    <w:rsid w:val="00C80076"/>
  </w:style>
  <w:style w:type="numbering" w:customStyle="1" w:styleId="41">
    <w:name w:val="Нет списка4"/>
    <w:next w:val="a2"/>
    <w:semiHidden/>
    <w:rsid w:val="00B91383"/>
  </w:style>
  <w:style w:type="table" w:customStyle="1" w:styleId="24">
    <w:name w:val="Сетка таблицы2"/>
    <w:basedOn w:val="a1"/>
    <w:next w:val="a5"/>
    <w:rsid w:val="00B91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74244"/>
    <w:rPr>
      <w:rFonts w:ascii="Times New Roman" w:eastAsia="Times New Roman" w:hAnsi="Times New Roman" w:cs="Times New Roman"/>
      <w:b/>
      <w:i/>
      <w:sz w:val="28"/>
      <w:szCs w:val="28"/>
      <w:lang w:val="x-none" w:eastAsia="x-none"/>
    </w:rPr>
  </w:style>
  <w:style w:type="numbering" w:customStyle="1" w:styleId="5">
    <w:name w:val="Нет списка5"/>
    <w:next w:val="a2"/>
    <w:uiPriority w:val="99"/>
    <w:semiHidden/>
    <w:unhideWhenUsed/>
    <w:rsid w:val="00974244"/>
  </w:style>
  <w:style w:type="paragraph" w:customStyle="1" w:styleId="ConsPlusCell">
    <w:name w:val="ConsPlusCell"/>
    <w:uiPriority w:val="99"/>
    <w:rsid w:val="0097424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f4">
    <w:name w:val="List Paragraph"/>
    <w:basedOn w:val="a"/>
    <w:link w:val="af5"/>
    <w:qFormat/>
    <w:rsid w:val="009742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5">
    <w:name w:val="Абзац списка Знак"/>
    <w:link w:val="af4"/>
    <w:locked/>
    <w:rsid w:val="0097424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6">
    <w:name w:val="Normal (Web)"/>
    <w:basedOn w:val="a"/>
    <w:qFormat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974244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974244"/>
  </w:style>
  <w:style w:type="character" w:customStyle="1" w:styleId="submenu-table">
    <w:name w:val="submenu-table"/>
    <w:rsid w:val="00974244"/>
  </w:style>
  <w:style w:type="paragraph" w:customStyle="1" w:styleId="25">
    <w:name w:val="Знак2"/>
    <w:basedOn w:val="a"/>
    <w:rsid w:val="009742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kstob">
    <w:name w:val="tekstob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j">
    <w:name w:val="printj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97424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7">
    <w:name w:val="Body Text"/>
    <w:basedOn w:val="a"/>
    <w:link w:val="af8"/>
    <w:rsid w:val="00974244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9742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40">
    <w:name w:val="a4"/>
    <w:basedOn w:val="a"/>
    <w:rsid w:val="00974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обычный"/>
    <w:basedOn w:val="a"/>
    <w:rsid w:val="00974244"/>
    <w:pPr>
      <w:spacing w:after="0" w:line="300" w:lineRule="exact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Sylfaen">
    <w:name w:val="Основной текст + Sylfaen"/>
    <w:aliases w:val="11,5 pt,Интервал 0 pt"/>
    <w:rsid w:val="00974244"/>
    <w:rPr>
      <w:rFonts w:ascii="Sylfaen" w:hAnsi="Sylfaen" w:cs="Sylfaen"/>
      <w:spacing w:val="-10"/>
      <w:sz w:val="23"/>
      <w:szCs w:val="23"/>
    </w:rPr>
  </w:style>
  <w:style w:type="character" w:customStyle="1" w:styleId="1Sylfaen">
    <w:name w:val="Заголовок №1 + Sylfaen"/>
    <w:aliases w:val="112,5 pt3"/>
    <w:rsid w:val="00974244"/>
    <w:rPr>
      <w:rFonts w:ascii="Sylfaen" w:hAnsi="Sylfaen" w:cs="Sylfaen"/>
      <w:b/>
      <w:bCs/>
      <w:spacing w:val="-10"/>
      <w:sz w:val="23"/>
      <w:szCs w:val="23"/>
      <w:lang w:bidi="ar-SA"/>
    </w:rPr>
  </w:style>
  <w:style w:type="table" w:customStyle="1" w:styleId="32">
    <w:name w:val="Сетка таблицы3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97424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a">
    <w:name w:val="Нормальный (таблица)"/>
    <w:basedOn w:val="a"/>
    <w:next w:val="a"/>
    <w:rsid w:val="00974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rsid w:val="009742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9742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link w:val="15"/>
    <w:locked/>
    <w:rsid w:val="0097424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c"/>
    <w:rsid w:val="0097424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16">
    <w:name w:val="Заголовок №1_"/>
    <w:link w:val="17"/>
    <w:locked/>
    <w:rsid w:val="00974244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17">
    <w:name w:val="Заголовок №1"/>
    <w:basedOn w:val="a"/>
    <w:link w:val="16"/>
    <w:rsid w:val="00974244"/>
    <w:pPr>
      <w:widowControl w:val="0"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theme="minorBidi"/>
      <w:b/>
      <w:bCs/>
      <w:sz w:val="32"/>
      <w:szCs w:val="32"/>
    </w:rPr>
  </w:style>
  <w:style w:type="character" w:customStyle="1" w:styleId="26">
    <w:name w:val="Заголовок №2_"/>
    <w:link w:val="27"/>
    <w:locked/>
    <w:rsid w:val="0097424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74244"/>
    <w:pPr>
      <w:widowControl w:val="0"/>
      <w:shd w:val="clear" w:color="auto" w:fill="FFFFFF"/>
      <w:spacing w:after="300" w:line="240" w:lineRule="auto"/>
      <w:ind w:firstLine="740"/>
      <w:outlineLvl w:val="1"/>
    </w:pPr>
    <w:rPr>
      <w:rFonts w:ascii="Times New Roman" w:eastAsia="Times New Roman" w:hAnsi="Times New Roman" w:cstheme="minorBidi"/>
      <w:b/>
      <w:bCs/>
      <w:sz w:val="28"/>
      <w:szCs w:val="28"/>
    </w:rPr>
  </w:style>
  <w:style w:type="table" w:styleId="-1">
    <w:name w:val="Light Shading Accent 1"/>
    <w:basedOn w:val="a1"/>
    <w:uiPriority w:val="60"/>
    <w:rsid w:val="00974244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6">
    <w:name w:val="Нет списка6"/>
    <w:next w:val="a2"/>
    <w:uiPriority w:val="99"/>
    <w:semiHidden/>
    <w:unhideWhenUsed/>
    <w:rsid w:val="00974244"/>
  </w:style>
  <w:style w:type="paragraph" w:customStyle="1" w:styleId="xl65">
    <w:name w:val="xl65"/>
    <w:basedOn w:val="a"/>
    <w:rsid w:val="00B8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8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8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84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2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68E6-6A5D-41E5-8CCE-8BF71E98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4</Pages>
  <Words>12981</Words>
  <Characters>7399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1</cp:revision>
  <cp:lastPrinted>2022-11-24T02:32:00Z</cp:lastPrinted>
  <dcterms:created xsi:type="dcterms:W3CDTF">2021-11-12T07:02:00Z</dcterms:created>
  <dcterms:modified xsi:type="dcterms:W3CDTF">2023-05-10T08:13:00Z</dcterms:modified>
</cp:coreProperties>
</file>